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32" w:rsidRDefault="00EE2ED4" w:rsidP="00F82039">
      <w:pPr>
        <w:pStyle w:val="Overskrift"/>
        <w:spacing w:line="36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rsidP="00F82039">
          <w:pPr>
            <w:pStyle w:val="Overskrift"/>
            <w:spacing w:line="360" w:lineRule="auto"/>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6" w:history="1">
            <w:r w:rsidR="001B6C76" w:rsidRPr="00553E08">
              <w:rPr>
                <w:rStyle w:val="Hyperlink"/>
                <w:noProof/>
              </w:rPr>
              <w:t>Design:</w:t>
            </w:r>
            <w:r w:rsidR="001B6C76">
              <w:rPr>
                <w:noProof/>
                <w:webHidden/>
              </w:rPr>
              <w:tab/>
            </w:r>
            <w:r w:rsidR="001B6C76">
              <w:rPr>
                <w:noProof/>
                <w:webHidden/>
              </w:rPr>
              <w:fldChar w:fldCharType="begin"/>
            </w:r>
            <w:r w:rsidR="001B6C76">
              <w:rPr>
                <w:noProof/>
                <w:webHidden/>
              </w:rPr>
              <w:instrText xml:space="preserve"> PAGEREF _Toc494260296 \h </w:instrText>
            </w:r>
            <w:r w:rsidR="001B6C76">
              <w:rPr>
                <w:noProof/>
                <w:webHidden/>
              </w:rPr>
            </w:r>
            <w:r w:rsidR="001B6C76">
              <w:rPr>
                <w:noProof/>
                <w:webHidden/>
              </w:rPr>
              <w:fldChar w:fldCharType="separate"/>
            </w:r>
            <w:r w:rsidR="001B6C76">
              <w:rPr>
                <w:noProof/>
                <w:webHidden/>
              </w:rPr>
              <w:t>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7" w:history="1">
            <w:r w:rsidR="001B6C76" w:rsidRPr="00553E08">
              <w:rPr>
                <w:rStyle w:val="Hyperlink"/>
                <w:noProof/>
              </w:rPr>
              <w:t>Interfacet(UI):</w:t>
            </w:r>
            <w:r w:rsidR="001B6C76">
              <w:rPr>
                <w:noProof/>
                <w:webHidden/>
              </w:rPr>
              <w:tab/>
            </w:r>
            <w:r w:rsidR="001B6C76">
              <w:rPr>
                <w:noProof/>
                <w:webHidden/>
              </w:rPr>
              <w:fldChar w:fldCharType="begin"/>
            </w:r>
            <w:r w:rsidR="001B6C76">
              <w:rPr>
                <w:noProof/>
                <w:webHidden/>
              </w:rPr>
              <w:instrText xml:space="preserve"> PAGEREF _Toc494260297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8" w:history="1">
            <w:r w:rsidR="001B6C76" w:rsidRPr="00553E08">
              <w:rPr>
                <w:rStyle w:val="Hyperlink"/>
                <w:noProof/>
              </w:rPr>
              <w:t>At være menneske centreret:</w:t>
            </w:r>
            <w:r w:rsidR="001B6C76">
              <w:rPr>
                <w:noProof/>
                <w:webHidden/>
              </w:rPr>
              <w:tab/>
            </w:r>
            <w:r w:rsidR="001B6C76">
              <w:rPr>
                <w:noProof/>
                <w:webHidden/>
              </w:rPr>
              <w:fldChar w:fldCharType="begin"/>
            </w:r>
            <w:r w:rsidR="001B6C76">
              <w:rPr>
                <w:noProof/>
                <w:webHidden/>
              </w:rPr>
              <w:instrText xml:space="preserve"> PAGEREF _Toc494260298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299" w:history="1">
            <w:r w:rsidR="001B6C76" w:rsidRPr="00553E08">
              <w:rPr>
                <w:rStyle w:val="Hyperlink"/>
                <w:noProof/>
              </w:rPr>
              <w:t>Pact:</w:t>
            </w:r>
            <w:r w:rsidR="001B6C76">
              <w:rPr>
                <w:noProof/>
                <w:webHidden/>
              </w:rPr>
              <w:tab/>
            </w:r>
            <w:r w:rsidR="001B6C76">
              <w:rPr>
                <w:noProof/>
                <w:webHidden/>
              </w:rPr>
              <w:fldChar w:fldCharType="begin"/>
            </w:r>
            <w:r w:rsidR="001B6C76">
              <w:rPr>
                <w:noProof/>
                <w:webHidden/>
              </w:rPr>
              <w:instrText xml:space="preserve"> PAGEREF _Toc494260299 \h </w:instrText>
            </w:r>
            <w:r w:rsidR="001B6C76">
              <w:rPr>
                <w:noProof/>
                <w:webHidden/>
              </w:rPr>
            </w:r>
            <w:r w:rsidR="001B6C76">
              <w:rPr>
                <w:noProof/>
                <w:webHidden/>
              </w:rPr>
              <w:fldChar w:fldCharType="separate"/>
            </w:r>
            <w:r w:rsidR="001B6C76">
              <w:rPr>
                <w:noProof/>
                <w:webHidden/>
              </w:rPr>
              <w:t>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0" w:history="1">
            <w:r w:rsidR="001B6C76" w:rsidRPr="00553E08">
              <w:rPr>
                <w:rStyle w:val="Hyperlink"/>
                <w:noProof/>
              </w:rPr>
              <w:t>People - Menneskers forskellighed:</w:t>
            </w:r>
            <w:r w:rsidR="001B6C76">
              <w:rPr>
                <w:noProof/>
                <w:webHidden/>
              </w:rPr>
              <w:tab/>
            </w:r>
            <w:r w:rsidR="001B6C76">
              <w:rPr>
                <w:noProof/>
                <w:webHidden/>
              </w:rPr>
              <w:fldChar w:fldCharType="begin"/>
            </w:r>
            <w:r w:rsidR="001B6C76">
              <w:rPr>
                <w:noProof/>
                <w:webHidden/>
              </w:rPr>
              <w:instrText xml:space="preserve"> PAGEREF _Toc494260300 \h </w:instrText>
            </w:r>
            <w:r w:rsidR="001B6C76">
              <w:rPr>
                <w:noProof/>
                <w:webHidden/>
              </w:rPr>
            </w:r>
            <w:r w:rsidR="001B6C76">
              <w:rPr>
                <w:noProof/>
                <w:webHidden/>
              </w:rPr>
              <w:fldChar w:fldCharType="separate"/>
            </w:r>
            <w:r w:rsidR="001B6C76">
              <w:rPr>
                <w:noProof/>
                <w:webHidden/>
              </w:rPr>
              <w:t>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1"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01 \h </w:instrText>
            </w:r>
            <w:r w:rsidR="001B6C76">
              <w:rPr>
                <w:noProof/>
                <w:webHidden/>
              </w:rPr>
            </w:r>
            <w:r w:rsidR="001B6C76">
              <w:rPr>
                <w:noProof/>
                <w:webHidden/>
              </w:rPr>
              <w:fldChar w:fldCharType="separate"/>
            </w:r>
            <w:r w:rsidR="001B6C76">
              <w:rPr>
                <w:noProof/>
                <w:webHidden/>
              </w:rPr>
              <w:t>1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2"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02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3" w:history="1">
            <w:r w:rsidR="001B6C76" w:rsidRPr="00553E08">
              <w:rPr>
                <w:rStyle w:val="Hyperlink"/>
                <w:noProof/>
              </w:rPr>
              <w:t>Teknologier:</w:t>
            </w:r>
            <w:r w:rsidR="001B6C76">
              <w:rPr>
                <w:noProof/>
                <w:webHidden/>
              </w:rPr>
              <w:tab/>
            </w:r>
            <w:r w:rsidR="001B6C76">
              <w:rPr>
                <w:noProof/>
                <w:webHidden/>
              </w:rPr>
              <w:fldChar w:fldCharType="begin"/>
            </w:r>
            <w:r w:rsidR="001B6C76">
              <w:rPr>
                <w:noProof/>
                <w:webHidden/>
              </w:rPr>
              <w:instrText xml:space="preserve"> PAGEREF _Toc494260303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04" w:history="1">
            <w:r w:rsidR="001B6C76" w:rsidRPr="00553E08">
              <w:rPr>
                <w:rStyle w:val="Hyperlink"/>
                <w:noProof/>
              </w:rPr>
              <w:t>Input:</w:t>
            </w:r>
            <w:r w:rsidR="001B6C76">
              <w:rPr>
                <w:noProof/>
                <w:webHidden/>
              </w:rPr>
              <w:tab/>
            </w:r>
            <w:r w:rsidR="001B6C76">
              <w:rPr>
                <w:noProof/>
                <w:webHidden/>
              </w:rPr>
              <w:fldChar w:fldCharType="begin"/>
            </w:r>
            <w:r w:rsidR="001B6C76">
              <w:rPr>
                <w:noProof/>
                <w:webHidden/>
              </w:rPr>
              <w:instrText xml:space="preserve"> PAGEREF _Toc494260304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05" w:history="1">
            <w:r w:rsidR="001B6C76" w:rsidRPr="00553E08">
              <w:rPr>
                <w:rStyle w:val="Hyperlink"/>
                <w:noProof/>
              </w:rPr>
              <w:t>Output:</w:t>
            </w:r>
            <w:r w:rsidR="001B6C76">
              <w:rPr>
                <w:noProof/>
                <w:webHidden/>
              </w:rPr>
              <w:tab/>
            </w:r>
            <w:r w:rsidR="001B6C76">
              <w:rPr>
                <w:noProof/>
                <w:webHidden/>
              </w:rPr>
              <w:fldChar w:fldCharType="begin"/>
            </w:r>
            <w:r w:rsidR="001B6C76">
              <w:rPr>
                <w:noProof/>
                <w:webHidden/>
              </w:rPr>
              <w:instrText xml:space="preserve"> PAGEREF _Toc494260305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6" w:history="1">
            <w:r w:rsidR="001B6C76" w:rsidRPr="00553E08">
              <w:rPr>
                <w:rStyle w:val="Hyperlink"/>
                <w:noProof/>
              </w:rPr>
              <w:t>Kommunikation:</w:t>
            </w:r>
            <w:r w:rsidR="001B6C76">
              <w:rPr>
                <w:noProof/>
                <w:webHidden/>
              </w:rPr>
              <w:tab/>
            </w:r>
            <w:r w:rsidR="001B6C76">
              <w:rPr>
                <w:noProof/>
                <w:webHidden/>
              </w:rPr>
              <w:fldChar w:fldCharType="begin"/>
            </w:r>
            <w:r w:rsidR="001B6C76">
              <w:rPr>
                <w:noProof/>
                <w:webHidden/>
              </w:rPr>
              <w:instrText xml:space="preserve"> PAGEREF _Toc494260306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7" w:history="1">
            <w:r w:rsidR="001B6C76" w:rsidRPr="00553E08">
              <w:rPr>
                <w:rStyle w:val="Hyperlink"/>
                <w:noProof/>
              </w:rPr>
              <w:t>Indhold:</w:t>
            </w:r>
            <w:r w:rsidR="001B6C76">
              <w:rPr>
                <w:noProof/>
                <w:webHidden/>
              </w:rPr>
              <w:tab/>
            </w:r>
            <w:r w:rsidR="001B6C76">
              <w:rPr>
                <w:noProof/>
                <w:webHidden/>
              </w:rPr>
              <w:fldChar w:fldCharType="begin"/>
            </w:r>
            <w:r w:rsidR="001B6C76">
              <w:rPr>
                <w:noProof/>
                <w:webHidden/>
              </w:rPr>
              <w:instrText xml:space="preserve"> PAGEREF _Toc494260307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8" w:history="1">
            <w:r w:rsidR="001B6C76" w:rsidRPr="00553E08">
              <w:rPr>
                <w:rStyle w:val="Hyperlink"/>
                <w:noProof/>
              </w:rPr>
              <w:t>”Scoping a problem with PACT”:</w:t>
            </w:r>
            <w:r w:rsidR="001B6C76">
              <w:rPr>
                <w:noProof/>
                <w:webHidden/>
              </w:rPr>
              <w:tab/>
            </w:r>
            <w:r w:rsidR="001B6C76">
              <w:rPr>
                <w:noProof/>
                <w:webHidden/>
              </w:rPr>
              <w:fldChar w:fldCharType="begin"/>
            </w:r>
            <w:r w:rsidR="001B6C76">
              <w:rPr>
                <w:noProof/>
                <w:webHidden/>
              </w:rPr>
              <w:instrText xml:space="preserve"> PAGEREF _Toc494260308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09" w:history="1">
            <w:r w:rsidR="001B6C76" w:rsidRPr="00553E08">
              <w:rPr>
                <w:rStyle w:val="Hyperlink"/>
                <w:noProof/>
              </w:rPr>
              <w:t>Forstå kriterier:</w:t>
            </w:r>
            <w:r w:rsidR="001B6C76">
              <w:rPr>
                <w:noProof/>
                <w:webHidden/>
              </w:rPr>
              <w:tab/>
            </w:r>
            <w:r w:rsidR="001B6C76">
              <w:rPr>
                <w:noProof/>
                <w:webHidden/>
              </w:rPr>
              <w:fldChar w:fldCharType="begin"/>
            </w:r>
            <w:r w:rsidR="001B6C76">
              <w:rPr>
                <w:noProof/>
                <w:webHidden/>
              </w:rPr>
              <w:instrText xml:space="preserve"> PAGEREF _Toc494260309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0" w:history="1">
            <w:r w:rsidR="001B6C76" w:rsidRPr="00553E08">
              <w:rPr>
                <w:rStyle w:val="Hyperlink"/>
                <w:noProof/>
              </w:rPr>
              <w:t>Kriterietyper:</w:t>
            </w:r>
            <w:r w:rsidR="001B6C76">
              <w:rPr>
                <w:noProof/>
                <w:webHidden/>
              </w:rPr>
              <w:tab/>
            </w:r>
            <w:r w:rsidR="001B6C76">
              <w:rPr>
                <w:noProof/>
                <w:webHidden/>
              </w:rPr>
              <w:fldChar w:fldCharType="begin"/>
            </w:r>
            <w:r w:rsidR="001B6C76">
              <w:rPr>
                <w:noProof/>
                <w:webHidden/>
              </w:rPr>
              <w:instrText xml:space="preserve"> PAGEREF _Toc494260310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1" w:history="1">
            <w:r w:rsidR="001B6C76" w:rsidRPr="00553E08">
              <w:rPr>
                <w:rStyle w:val="Hyperlink"/>
                <w:noProof/>
              </w:rPr>
              <w:t>Dokumentation af kriterier:</w:t>
            </w:r>
            <w:r w:rsidR="001B6C76">
              <w:rPr>
                <w:noProof/>
                <w:webHidden/>
              </w:rPr>
              <w:tab/>
            </w:r>
            <w:r w:rsidR="001B6C76">
              <w:rPr>
                <w:noProof/>
                <w:webHidden/>
              </w:rPr>
              <w:fldChar w:fldCharType="begin"/>
            </w:r>
            <w:r w:rsidR="001B6C76">
              <w:rPr>
                <w:noProof/>
                <w:webHidden/>
              </w:rPr>
              <w:instrText xml:space="preserve"> PAGEREF _Toc494260311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2" w:history="1">
            <w:r w:rsidR="001B6C76" w:rsidRPr="00553E08">
              <w:rPr>
                <w:rStyle w:val="Hyperlink"/>
                <w:noProof/>
              </w:rPr>
              <w:t>Funktionel:</w:t>
            </w:r>
            <w:r w:rsidR="001B6C76">
              <w:rPr>
                <w:noProof/>
                <w:webHidden/>
              </w:rPr>
              <w:tab/>
            </w:r>
            <w:r w:rsidR="001B6C76">
              <w:rPr>
                <w:noProof/>
                <w:webHidden/>
              </w:rPr>
              <w:fldChar w:fldCharType="begin"/>
            </w:r>
            <w:r w:rsidR="001B6C76">
              <w:rPr>
                <w:noProof/>
                <w:webHidden/>
              </w:rPr>
              <w:instrText xml:space="preserve"> PAGEREF _Toc494260312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3" w:history="1">
            <w:r w:rsidR="001B6C76" w:rsidRPr="00553E08">
              <w:rPr>
                <w:rStyle w:val="Hyperlink"/>
                <w:noProof/>
              </w:rPr>
              <w:t>U funktionel (non funktional):</w:t>
            </w:r>
            <w:r w:rsidR="001B6C76">
              <w:rPr>
                <w:noProof/>
                <w:webHidden/>
              </w:rPr>
              <w:tab/>
            </w:r>
            <w:r w:rsidR="001B6C76">
              <w:rPr>
                <w:noProof/>
                <w:webHidden/>
              </w:rPr>
              <w:fldChar w:fldCharType="begin"/>
            </w:r>
            <w:r w:rsidR="001B6C76">
              <w:rPr>
                <w:noProof/>
                <w:webHidden/>
              </w:rPr>
              <w:instrText xml:space="preserve"> PAGEREF _Toc494260313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4" w:history="1">
            <w:r w:rsidR="001B6C76" w:rsidRPr="00553E08">
              <w:rPr>
                <w:rStyle w:val="Hyperlink"/>
                <w:noProof/>
              </w:rPr>
              <w:t>Gode kriterier</w:t>
            </w:r>
            <w:r w:rsidR="001B6C76">
              <w:rPr>
                <w:noProof/>
                <w:webHidden/>
              </w:rPr>
              <w:tab/>
            </w:r>
            <w:r w:rsidR="001B6C76">
              <w:rPr>
                <w:noProof/>
                <w:webHidden/>
              </w:rPr>
              <w:fldChar w:fldCharType="begin"/>
            </w:r>
            <w:r w:rsidR="001B6C76">
              <w:rPr>
                <w:noProof/>
                <w:webHidden/>
              </w:rPr>
              <w:instrText xml:space="preserve"> PAGEREF _Toc494260314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5" w:history="1">
            <w:r w:rsidR="001B6C76" w:rsidRPr="00553E08">
              <w:rPr>
                <w:rStyle w:val="Hyperlink"/>
                <w:noProof/>
              </w:rPr>
              <w:t>Prioritering af kriterier:</w:t>
            </w:r>
            <w:r w:rsidR="001B6C76">
              <w:rPr>
                <w:noProof/>
                <w:webHidden/>
              </w:rPr>
              <w:tab/>
            </w:r>
            <w:r w:rsidR="001B6C76">
              <w:rPr>
                <w:noProof/>
                <w:webHidden/>
              </w:rPr>
              <w:fldChar w:fldCharType="begin"/>
            </w:r>
            <w:r w:rsidR="001B6C76">
              <w:rPr>
                <w:noProof/>
                <w:webHidden/>
              </w:rPr>
              <w:instrText xml:space="preserve"> PAGEREF _Toc494260315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6" w:history="1">
            <w:r w:rsidR="001B6C76" w:rsidRPr="00553E08">
              <w:rPr>
                <w:rStyle w:val="Hyperlink"/>
                <w:noProof/>
              </w:rPr>
              <w:t>Hvornår færdig:</w:t>
            </w:r>
            <w:r w:rsidR="001B6C76">
              <w:rPr>
                <w:noProof/>
                <w:webHidden/>
              </w:rPr>
              <w:tab/>
            </w:r>
            <w:r w:rsidR="001B6C76">
              <w:rPr>
                <w:noProof/>
                <w:webHidden/>
              </w:rPr>
              <w:fldChar w:fldCharType="begin"/>
            </w:r>
            <w:r w:rsidR="001B6C76">
              <w:rPr>
                <w:noProof/>
                <w:webHidden/>
              </w:rPr>
              <w:instrText xml:space="preserve"> PAGEREF _Toc494260316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17" w:history="1">
            <w:r w:rsidR="001B6C76" w:rsidRPr="00553E08">
              <w:rPr>
                <w:rStyle w:val="Hyperlink"/>
                <w:noProof/>
              </w:rPr>
              <w:t>Envisionment:</w:t>
            </w:r>
            <w:r w:rsidR="001B6C76">
              <w:rPr>
                <w:noProof/>
                <w:webHidden/>
              </w:rPr>
              <w:tab/>
            </w:r>
            <w:r w:rsidR="001B6C76">
              <w:rPr>
                <w:noProof/>
                <w:webHidden/>
              </w:rPr>
              <w:fldChar w:fldCharType="begin"/>
            </w:r>
            <w:r w:rsidR="001B6C76">
              <w:rPr>
                <w:noProof/>
                <w:webHidden/>
              </w:rPr>
              <w:instrText xml:space="preserve"> PAGEREF _Toc494260317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8" w:history="1">
            <w:r w:rsidR="001B6C76" w:rsidRPr="00553E08">
              <w:rPr>
                <w:rStyle w:val="Hyperlink"/>
                <w:noProof/>
              </w:rPr>
              <w:t>MoSCoW regler:</w:t>
            </w:r>
            <w:r w:rsidR="001B6C76">
              <w:rPr>
                <w:noProof/>
                <w:webHidden/>
              </w:rPr>
              <w:tab/>
            </w:r>
            <w:r w:rsidR="001B6C76">
              <w:rPr>
                <w:noProof/>
                <w:webHidden/>
              </w:rPr>
              <w:fldChar w:fldCharType="begin"/>
            </w:r>
            <w:r w:rsidR="001B6C76">
              <w:rPr>
                <w:noProof/>
                <w:webHidden/>
              </w:rPr>
              <w:instrText xml:space="preserve"> PAGEREF _Toc494260318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19" w:history="1">
            <w:r w:rsidR="001B6C76" w:rsidRPr="00553E08">
              <w:rPr>
                <w:rStyle w:val="Hyperlink"/>
                <w:noProof/>
              </w:rPr>
              <w:t>Deltagelsesbaseret design:</w:t>
            </w:r>
            <w:r w:rsidR="001B6C76">
              <w:rPr>
                <w:noProof/>
                <w:webHidden/>
              </w:rPr>
              <w:tab/>
            </w:r>
            <w:r w:rsidR="001B6C76">
              <w:rPr>
                <w:noProof/>
                <w:webHidden/>
              </w:rPr>
              <w:fldChar w:fldCharType="begin"/>
            </w:r>
            <w:r w:rsidR="001B6C76">
              <w:rPr>
                <w:noProof/>
                <w:webHidden/>
              </w:rPr>
              <w:instrText xml:space="preserve"> PAGEREF _Toc494260319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20" w:history="1">
            <w:r w:rsidR="001B6C76" w:rsidRPr="00553E08">
              <w:rPr>
                <w:rStyle w:val="Hyperlink"/>
                <w:noProof/>
              </w:rPr>
              <w:t>Interviews:</w:t>
            </w:r>
            <w:r w:rsidR="001B6C76">
              <w:rPr>
                <w:noProof/>
                <w:webHidden/>
              </w:rPr>
              <w:tab/>
            </w:r>
            <w:r w:rsidR="001B6C76">
              <w:rPr>
                <w:noProof/>
                <w:webHidden/>
              </w:rPr>
              <w:fldChar w:fldCharType="begin"/>
            </w:r>
            <w:r w:rsidR="001B6C76">
              <w:rPr>
                <w:noProof/>
                <w:webHidden/>
              </w:rPr>
              <w:instrText xml:space="preserve"> PAGEREF _Toc494260320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1" w:history="1">
            <w:r w:rsidR="001B6C76" w:rsidRPr="00553E08">
              <w:rPr>
                <w:rStyle w:val="Hyperlink"/>
                <w:noProof/>
              </w:rPr>
              <w:t>Strukturerede:</w:t>
            </w:r>
            <w:r w:rsidR="001B6C76">
              <w:rPr>
                <w:noProof/>
                <w:webHidden/>
              </w:rPr>
              <w:tab/>
            </w:r>
            <w:r w:rsidR="001B6C76">
              <w:rPr>
                <w:noProof/>
                <w:webHidden/>
              </w:rPr>
              <w:fldChar w:fldCharType="begin"/>
            </w:r>
            <w:r w:rsidR="001B6C76">
              <w:rPr>
                <w:noProof/>
                <w:webHidden/>
              </w:rPr>
              <w:instrText xml:space="preserve"> PAGEREF _Toc494260321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2" w:history="1">
            <w:r w:rsidR="001B6C76" w:rsidRPr="00553E08">
              <w:rPr>
                <w:rStyle w:val="Hyperlink"/>
                <w:noProof/>
              </w:rPr>
              <w:t>Semi-strukturerede inteviews:</w:t>
            </w:r>
            <w:r w:rsidR="001B6C76">
              <w:rPr>
                <w:noProof/>
                <w:webHidden/>
              </w:rPr>
              <w:tab/>
            </w:r>
            <w:r w:rsidR="001B6C76">
              <w:rPr>
                <w:noProof/>
                <w:webHidden/>
              </w:rPr>
              <w:fldChar w:fldCharType="begin"/>
            </w:r>
            <w:r w:rsidR="001B6C76">
              <w:rPr>
                <w:noProof/>
                <w:webHidden/>
              </w:rPr>
              <w:instrText xml:space="preserve"> PAGEREF _Toc494260322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3" w:history="1">
            <w:r w:rsidR="001B6C76" w:rsidRPr="00553E08">
              <w:rPr>
                <w:rStyle w:val="Hyperlink"/>
                <w:noProof/>
              </w:rPr>
              <w:t>Ustrukturerede:</w:t>
            </w:r>
            <w:r w:rsidR="001B6C76">
              <w:rPr>
                <w:noProof/>
                <w:webHidden/>
              </w:rPr>
              <w:tab/>
            </w:r>
            <w:r w:rsidR="001B6C76">
              <w:rPr>
                <w:noProof/>
                <w:webHidden/>
              </w:rPr>
              <w:fldChar w:fldCharType="begin"/>
            </w:r>
            <w:r w:rsidR="001B6C76">
              <w:rPr>
                <w:noProof/>
                <w:webHidden/>
              </w:rPr>
              <w:instrText xml:space="preserve"> PAGEREF _Toc494260323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4" w:history="1">
            <w:r w:rsidR="001B6C76" w:rsidRPr="00553E08">
              <w:rPr>
                <w:rStyle w:val="Hyperlink"/>
                <w:noProof/>
              </w:rPr>
              <w:t>Contextural inquiry:</w:t>
            </w:r>
            <w:r w:rsidR="001B6C76">
              <w:rPr>
                <w:noProof/>
                <w:webHidden/>
              </w:rPr>
              <w:tab/>
            </w:r>
            <w:r w:rsidR="001B6C76">
              <w:rPr>
                <w:noProof/>
                <w:webHidden/>
              </w:rPr>
              <w:fldChar w:fldCharType="begin"/>
            </w:r>
            <w:r w:rsidR="001B6C76">
              <w:rPr>
                <w:noProof/>
                <w:webHidden/>
              </w:rPr>
              <w:instrText xml:space="preserve"> PAGEREF _Toc494260324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5" w:history="1">
            <w:r w:rsidR="001B6C76" w:rsidRPr="00553E08">
              <w:rPr>
                <w:rStyle w:val="Hyperlink"/>
                <w:noProof/>
              </w:rPr>
              <w:t>Historier, scenarier og prototyper i interviews:</w:t>
            </w:r>
            <w:r w:rsidR="001B6C76">
              <w:rPr>
                <w:noProof/>
                <w:webHidden/>
              </w:rPr>
              <w:tab/>
            </w:r>
            <w:r w:rsidR="001B6C76">
              <w:rPr>
                <w:noProof/>
                <w:webHidden/>
              </w:rPr>
              <w:fldChar w:fldCharType="begin"/>
            </w:r>
            <w:r w:rsidR="001B6C76">
              <w:rPr>
                <w:noProof/>
                <w:webHidden/>
              </w:rPr>
              <w:instrText xml:space="preserve"> PAGEREF _Toc494260325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6" w:history="1">
            <w:r w:rsidR="001B6C76" w:rsidRPr="00553E08">
              <w:rPr>
                <w:rStyle w:val="Hyperlink"/>
                <w:noProof/>
              </w:rPr>
              <w:t>Tænk højt kommentarer:</w:t>
            </w:r>
            <w:r w:rsidR="001B6C76">
              <w:rPr>
                <w:noProof/>
                <w:webHidden/>
              </w:rPr>
              <w:tab/>
            </w:r>
            <w:r w:rsidR="001B6C76">
              <w:rPr>
                <w:noProof/>
                <w:webHidden/>
              </w:rPr>
              <w:fldChar w:fldCharType="begin"/>
            </w:r>
            <w:r w:rsidR="001B6C76">
              <w:rPr>
                <w:noProof/>
                <w:webHidden/>
              </w:rPr>
              <w:instrText xml:space="preserve"> PAGEREF _Toc494260326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7" w:history="1">
            <w:r w:rsidR="001B6C76" w:rsidRPr="00553E08">
              <w:rPr>
                <w:rStyle w:val="Hyperlink"/>
                <w:noProof/>
              </w:rPr>
              <w:t>Praktiske overvejelser i interviews:</w:t>
            </w:r>
            <w:r w:rsidR="001B6C76">
              <w:rPr>
                <w:noProof/>
                <w:webHidden/>
              </w:rPr>
              <w:tab/>
            </w:r>
            <w:r w:rsidR="001B6C76">
              <w:rPr>
                <w:noProof/>
                <w:webHidden/>
              </w:rPr>
              <w:fldChar w:fldCharType="begin"/>
            </w:r>
            <w:r w:rsidR="001B6C76">
              <w:rPr>
                <w:noProof/>
                <w:webHidden/>
              </w:rPr>
              <w:instrText xml:space="preserve"> PAGEREF _Toc494260327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28" w:history="1">
            <w:r w:rsidR="001B6C76" w:rsidRPr="00553E08">
              <w:rPr>
                <w:rStyle w:val="Hyperlink"/>
                <w:noProof/>
              </w:rPr>
              <w:t>Forberedelse:</w:t>
            </w:r>
            <w:r w:rsidR="001B6C76">
              <w:rPr>
                <w:noProof/>
                <w:webHidden/>
              </w:rPr>
              <w:tab/>
            </w:r>
            <w:r w:rsidR="001B6C76">
              <w:rPr>
                <w:noProof/>
                <w:webHidden/>
              </w:rPr>
              <w:fldChar w:fldCharType="begin"/>
            </w:r>
            <w:r w:rsidR="001B6C76">
              <w:rPr>
                <w:noProof/>
                <w:webHidden/>
              </w:rPr>
              <w:instrText xml:space="preserve"> PAGEREF _Toc494260328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29" w:history="1">
            <w:r w:rsidR="001B6C76" w:rsidRPr="00553E08">
              <w:rPr>
                <w:rStyle w:val="Hyperlink"/>
                <w:noProof/>
              </w:rPr>
              <w:t>Hold styr på interviewet:</w:t>
            </w:r>
            <w:r w:rsidR="001B6C76">
              <w:rPr>
                <w:noProof/>
                <w:webHidden/>
              </w:rPr>
              <w:tab/>
            </w:r>
            <w:r w:rsidR="001B6C76">
              <w:rPr>
                <w:noProof/>
                <w:webHidden/>
              </w:rPr>
              <w:fldChar w:fldCharType="begin"/>
            </w:r>
            <w:r w:rsidR="001B6C76">
              <w:rPr>
                <w:noProof/>
                <w:webHidden/>
              </w:rPr>
              <w:instrText xml:space="preserve"> PAGEREF _Toc494260329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0" w:history="1">
            <w:r w:rsidR="001B6C76" w:rsidRPr="00553E08">
              <w:rPr>
                <w:rStyle w:val="Hyperlink"/>
                <w:noProof/>
              </w:rPr>
              <w:t>Fortælle historier:</w:t>
            </w:r>
            <w:r w:rsidR="001B6C76">
              <w:rPr>
                <w:noProof/>
                <w:webHidden/>
              </w:rPr>
              <w:tab/>
            </w:r>
            <w:r w:rsidR="001B6C76">
              <w:rPr>
                <w:noProof/>
                <w:webHidden/>
              </w:rPr>
              <w:fldChar w:fldCharType="begin"/>
            </w:r>
            <w:r w:rsidR="001B6C76">
              <w:rPr>
                <w:noProof/>
                <w:webHidden/>
              </w:rPr>
              <w:instrText xml:space="preserve"> PAGEREF _Toc494260330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1" w:history="1">
            <w:r w:rsidR="001B6C76" w:rsidRPr="00553E08">
              <w:rPr>
                <w:rStyle w:val="Hyperlink"/>
                <w:noProof/>
              </w:rPr>
              <w:t>Reflektion og undersøgelse:</w:t>
            </w:r>
            <w:r w:rsidR="001B6C76">
              <w:rPr>
                <w:noProof/>
                <w:webHidden/>
              </w:rPr>
              <w:tab/>
            </w:r>
            <w:r w:rsidR="001B6C76">
              <w:rPr>
                <w:noProof/>
                <w:webHidden/>
              </w:rPr>
              <w:fldChar w:fldCharType="begin"/>
            </w:r>
            <w:r w:rsidR="001B6C76">
              <w:rPr>
                <w:noProof/>
                <w:webHidden/>
              </w:rPr>
              <w:instrText xml:space="preserve"> PAGEREF _Toc494260331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2" w:history="1">
            <w:r w:rsidR="001B6C76" w:rsidRPr="00553E08">
              <w:rPr>
                <w:rStyle w:val="Hyperlink"/>
                <w:noProof/>
              </w:rPr>
              <w:t>Gruppe interviews:</w:t>
            </w:r>
            <w:r w:rsidR="001B6C76">
              <w:rPr>
                <w:noProof/>
                <w:webHidden/>
              </w:rPr>
              <w:tab/>
            </w:r>
            <w:r w:rsidR="001B6C76">
              <w:rPr>
                <w:noProof/>
                <w:webHidden/>
              </w:rPr>
              <w:fldChar w:fldCharType="begin"/>
            </w:r>
            <w:r w:rsidR="001B6C76">
              <w:rPr>
                <w:noProof/>
                <w:webHidden/>
              </w:rPr>
              <w:instrText xml:space="preserve"> PAGEREF _Toc494260332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3" w:history="1">
            <w:r w:rsidR="001B6C76" w:rsidRPr="00553E08">
              <w:rPr>
                <w:rStyle w:val="Hyperlink"/>
                <w:noProof/>
              </w:rPr>
              <w:t>Undersøgende spørgsmål i normale situationer:</w:t>
            </w:r>
            <w:r w:rsidR="001B6C76">
              <w:rPr>
                <w:noProof/>
                <w:webHidden/>
              </w:rPr>
              <w:tab/>
            </w:r>
            <w:r w:rsidR="001B6C76">
              <w:rPr>
                <w:noProof/>
                <w:webHidden/>
              </w:rPr>
              <w:fldChar w:fldCharType="begin"/>
            </w:r>
            <w:r w:rsidR="001B6C76">
              <w:rPr>
                <w:noProof/>
                <w:webHidden/>
              </w:rPr>
              <w:instrText xml:space="preserve"> PAGEREF _Toc494260333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4" w:history="1">
            <w:r w:rsidR="001B6C76" w:rsidRPr="00553E08">
              <w:rPr>
                <w:rStyle w:val="Hyperlink"/>
                <w:noProof/>
              </w:rPr>
              <w:t>Hvornår skal man stoppe?:</w:t>
            </w:r>
            <w:r w:rsidR="001B6C76">
              <w:rPr>
                <w:noProof/>
                <w:webHidden/>
              </w:rPr>
              <w:tab/>
            </w:r>
            <w:r w:rsidR="001B6C76">
              <w:rPr>
                <w:noProof/>
                <w:webHidden/>
              </w:rPr>
              <w:fldChar w:fldCharType="begin"/>
            </w:r>
            <w:r w:rsidR="001B6C76">
              <w:rPr>
                <w:noProof/>
                <w:webHidden/>
              </w:rPr>
              <w:instrText xml:space="preserve"> PAGEREF _Toc494260334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35" w:history="1">
            <w:r w:rsidR="001B6C76" w:rsidRPr="00553E08">
              <w:rPr>
                <w:rStyle w:val="Hyperlink"/>
                <w:noProof/>
              </w:rPr>
              <w:t>Spørgeskemaer:</w:t>
            </w:r>
            <w:r w:rsidR="001B6C76">
              <w:rPr>
                <w:noProof/>
                <w:webHidden/>
              </w:rPr>
              <w:tab/>
            </w:r>
            <w:r w:rsidR="001B6C76">
              <w:rPr>
                <w:noProof/>
                <w:webHidden/>
              </w:rPr>
              <w:fldChar w:fldCharType="begin"/>
            </w:r>
            <w:r w:rsidR="001B6C76">
              <w:rPr>
                <w:noProof/>
                <w:webHidden/>
              </w:rPr>
              <w:instrText xml:space="preserve"> PAGEREF _Toc494260335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6" w:history="1">
            <w:r w:rsidR="001B6C76" w:rsidRPr="00553E08">
              <w:rPr>
                <w:rStyle w:val="Hyperlink"/>
                <w:noProof/>
              </w:rPr>
              <w:t>Crowd sourcing:</w:t>
            </w:r>
            <w:r w:rsidR="001B6C76">
              <w:rPr>
                <w:noProof/>
                <w:webHidden/>
              </w:rPr>
              <w:tab/>
            </w:r>
            <w:r w:rsidR="001B6C76">
              <w:rPr>
                <w:noProof/>
                <w:webHidden/>
              </w:rPr>
              <w:fldChar w:fldCharType="begin"/>
            </w:r>
            <w:r w:rsidR="001B6C76">
              <w:rPr>
                <w:noProof/>
                <w:webHidden/>
              </w:rPr>
              <w:instrText xml:space="preserve"> PAGEREF _Toc494260336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37" w:history="1">
            <w:r w:rsidR="001B6C76" w:rsidRPr="00553E08">
              <w:rPr>
                <w:rStyle w:val="Hyperlink"/>
                <w:noProof/>
              </w:rPr>
              <w:t>”Cultural probes”</w:t>
            </w:r>
            <w:r w:rsidR="001B6C76">
              <w:rPr>
                <w:noProof/>
                <w:webHidden/>
              </w:rPr>
              <w:tab/>
            </w:r>
            <w:r w:rsidR="001B6C76">
              <w:rPr>
                <w:noProof/>
                <w:webHidden/>
              </w:rPr>
              <w:fldChar w:fldCharType="begin"/>
            </w:r>
            <w:r w:rsidR="001B6C76">
              <w:rPr>
                <w:noProof/>
                <w:webHidden/>
              </w:rPr>
              <w:instrText xml:space="preserve"> PAGEREF _Toc494260337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38"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38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39" w:history="1">
            <w:r w:rsidR="001B6C76" w:rsidRPr="00553E08">
              <w:rPr>
                <w:rStyle w:val="Hyperlink"/>
                <w:noProof/>
              </w:rPr>
              <w:t>Historier:</w:t>
            </w:r>
            <w:r w:rsidR="001B6C76">
              <w:rPr>
                <w:noProof/>
                <w:webHidden/>
              </w:rPr>
              <w:tab/>
            </w:r>
            <w:r w:rsidR="001B6C76">
              <w:rPr>
                <w:noProof/>
                <w:webHidden/>
              </w:rPr>
              <w:fldChar w:fldCharType="begin"/>
            </w:r>
            <w:r w:rsidR="001B6C76">
              <w:rPr>
                <w:noProof/>
                <w:webHidden/>
              </w:rPr>
              <w:instrText xml:space="preserve"> PAGEREF _Toc494260339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0" w:history="1">
            <w:r w:rsidR="001B6C76" w:rsidRPr="00553E08">
              <w:rPr>
                <w:rStyle w:val="Hyperlink"/>
                <w:noProof/>
              </w:rPr>
              <w:t>Konceptuelle scenarier</w:t>
            </w:r>
            <w:r w:rsidR="001B6C76">
              <w:rPr>
                <w:noProof/>
                <w:webHidden/>
              </w:rPr>
              <w:tab/>
            </w:r>
            <w:r w:rsidR="001B6C76">
              <w:rPr>
                <w:noProof/>
                <w:webHidden/>
              </w:rPr>
              <w:fldChar w:fldCharType="begin"/>
            </w:r>
            <w:r w:rsidR="001B6C76">
              <w:rPr>
                <w:noProof/>
                <w:webHidden/>
              </w:rPr>
              <w:instrText xml:space="preserve"> PAGEREF _Toc494260340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1" w:history="1">
            <w:r w:rsidR="001B6C76" w:rsidRPr="00553E08">
              <w:rPr>
                <w:rStyle w:val="Hyperlink"/>
                <w:noProof/>
              </w:rPr>
              <w:t>Konkrete scenarier</w:t>
            </w:r>
            <w:r w:rsidR="001B6C76">
              <w:rPr>
                <w:noProof/>
                <w:webHidden/>
              </w:rPr>
              <w:tab/>
            </w:r>
            <w:r w:rsidR="001B6C76">
              <w:rPr>
                <w:noProof/>
                <w:webHidden/>
              </w:rPr>
              <w:fldChar w:fldCharType="begin"/>
            </w:r>
            <w:r w:rsidR="001B6C76">
              <w:rPr>
                <w:noProof/>
                <w:webHidden/>
              </w:rPr>
              <w:instrText xml:space="preserve"> PAGEREF _Toc494260341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2" w:history="1">
            <w:r w:rsidR="001B6C76" w:rsidRPr="00553E08">
              <w:rPr>
                <w:rStyle w:val="Hyperlink"/>
                <w:noProof/>
              </w:rPr>
              <w:t>Use cases</w:t>
            </w:r>
            <w:r w:rsidR="001B6C76">
              <w:rPr>
                <w:noProof/>
                <w:webHidden/>
              </w:rPr>
              <w:tab/>
            </w:r>
            <w:r w:rsidR="001B6C76">
              <w:rPr>
                <w:noProof/>
                <w:webHidden/>
              </w:rPr>
              <w:fldChar w:fldCharType="begin"/>
            </w:r>
            <w:r w:rsidR="001B6C76">
              <w:rPr>
                <w:noProof/>
                <w:webHidden/>
              </w:rPr>
              <w:instrText xml:space="preserve"> PAGEREF _Toc494260342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3" w:history="1">
            <w:r w:rsidR="001B6C76" w:rsidRPr="00553E08">
              <w:rPr>
                <w:rStyle w:val="Hyperlink"/>
                <w:noProof/>
              </w:rPr>
              <w:t>Brugbarhed:</w:t>
            </w:r>
            <w:r w:rsidR="001B6C76">
              <w:rPr>
                <w:noProof/>
                <w:webHidden/>
              </w:rPr>
              <w:tab/>
            </w:r>
            <w:r w:rsidR="001B6C76">
              <w:rPr>
                <w:noProof/>
                <w:webHidden/>
              </w:rPr>
              <w:fldChar w:fldCharType="begin"/>
            </w:r>
            <w:r w:rsidR="001B6C76">
              <w:rPr>
                <w:noProof/>
                <w:webHidden/>
              </w:rPr>
              <w:instrText xml:space="preserve"> PAGEREF _Toc494260343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4" w:history="1">
            <w:r w:rsidR="001B6C76" w:rsidRPr="00553E08">
              <w:rPr>
                <w:rStyle w:val="Hyperlink"/>
                <w:noProof/>
              </w:rPr>
              <w:t>Probes</w:t>
            </w:r>
            <w:r w:rsidR="001B6C76">
              <w:rPr>
                <w:noProof/>
                <w:webHidden/>
              </w:rPr>
              <w:tab/>
            </w:r>
            <w:r w:rsidR="001B6C76">
              <w:rPr>
                <w:noProof/>
                <w:webHidden/>
              </w:rPr>
              <w:fldChar w:fldCharType="begin"/>
            </w:r>
            <w:r w:rsidR="001B6C76">
              <w:rPr>
                <w:noProof/>
                <w:webHidden/>
              </w:rPr>
              <w:instrText xml:space="preserve"> PAGEREF _Toc494260344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5" w:history="1">
            <w:r w:rsidR="001B6C76" w:rsidRPr="00553E08">
              <w:rPr>
                <w:rStyle w:val="Hyperlink"/>
                <w:noProof/>
              </w:rPr>
              <w:t>”Card sorting techniques”</w:t>
            </w:r>
            <w:r w:rsidR="001B6C76">
              <w:rPr>
                <w:noProof/>
                <w:webHidden/>
              </w:rPr>
              <w:tab/>
            </w:r>
            <w:r w:rsidR="001B6C76">
              <w:rPr>
                <w:noProof/>
                <w:webHidden/>
              </w:rPr>
              <w:fldChar w:fldCharType="begin"/>
            </w:r>
            <w:r w:rsidR="001B6C76">
              <w:rPr>
                <w:noProof/>
                <w:webHidden/>
              </w:rPr>
              <w:instrText xml:space="preserve"> PAGEREF _Toc494260345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6" w:history="1">
            <w:r w:rsidR="001B6C76" w:rsidRPr="00553E08">
              <w:rPr>
                <w:rStyle w:val="Hyperlink"/>
                <w:noProof/>
              </w:rPr>
              <w:t>Arbejde med grupper:</w:t>
            </w:r>
            <w:r w:rsidR="001B6C76">
              <w:rPr>
                <w:noProof/>
                <w:webHidden/>
              </w:rPr>
              <w:tab/>
            </w:r>
            <w:r w:rsidR="001B6C76">
              <w:rPr>
                <w:noProof/>
                <w:webHidden/>
              </w:rPr>
              <w:fldChar w:fldCharType="begin"/>
            </w:r>
            <w:r w:rsidR="001B6C76">
              <w:rPr>
                <w:noProof/>
                <w:webHidden/>
              </w:rPr>
              <w:instrText xml:space="preserve"> PAGEREF _Toc494260346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7" w:history="1">
            <w:r w:rsidR="001B6C76" w:rsidRPr="00553E08">
              <w:rPr>
                <w:rStyle w:val="Hyperlink"/>
                <w:noProof/>
              </w:rPr>
              <w:t>Brainstorm:</w:t>
            </w:r>
            <w:r w:rsidR="001B6C76">
              <w:rPr>
                <w:noProof/>
                <w:webHidden/>
              </w:rPr>
              <w:tab/>
            </w:r>
            <w:r w:rsidR="001B6C76">
              <w:rPr>
                <w:noProof/>
                <w:webHidden/>
              </w:rPr>
              <w:fldChar w:fldCharType="begin"/>
            </w:r>
            <w:r w:rsidR="001B6C76">
              <w:rPr>
                <w:noProof/>
                <w:webHidden/>
              </w:rPr>
              <w:instrText xml:space="preserve"> PAGEREF _Toc494260347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8" w:history="1">
            <w:r w:rsidR="001B6C76" w:rsidRPr="00553E08">
              <w:rPr>
                <w:rStyle w:val="Hyperlink"/>
                <w:noProof/>
              </w:rPr>
              <w:t>Benarbejde – observering af aktiviteter i ”situ”</w:t>
            </w:r>
            <w:r w:rsidR="001B6C76">
              <w:rPr>
                <w:noProof/>
                <w:webHidden/>
              </w:rPr>
              <w:tab/>
            </w:r>
            <w:r w:rsidR="001B6C76">
              <w:rPr>
                <w:noProof/>
                <w:webHidden/>
              </w:rPr>
              <w:fldChar w:fldCharType="begin"/>
            </w:r>
            <w:r w:rsidR="001B6C76">
              <w:rPr>
                <w:noProof/>
                <w:webHidden/>
              </w:rPr>
              <w:instrText xml:space="preserve"> PAGEREF _Toc494260348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9" w:history="1">
            <w:r w:rsidR="001B6C76" w:rsidRPr="00553E08">
              <w:rPr>
                <w:rStyle w:val="Hyperlink"/>
                <w:noProof/>
              </w:rPr>
              <w:t>Arbejdsplads undersøgelser.</w:t>
            </w:r>
            <w:r w:rsidR="001B6C76">
              <w:rPr>
                <w:noProof/>
                <w:webHidden/>
              </w:rPr>
              <w:tab/>
            </w:r>
            <w:r w:rsidR="001B6C76">
              <w:rPr>
                <w:noProof/>
                <w:webHidden/>
              </w:rPr>
              <w:fldChar w:fldCharType="begin"/>
            </w:r>
            <w:r w:rsidR="001B6C76">
              <w:rPr>
                <w:noProof/>
                <w:webHidden/>
              </w:rPr>
              <w:instrText xml:space="preserve"> PAGEREF _Toc494260349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0" w:history="1">
            <w:r w:rsidR="001B6C76" w:rsidRPr="00553E08">
              <w:rPr>
                <w:rStyle w:val="Hyperlink"/>
                <w:noProof/>
              </w:rPr>
              <w:t>Artefakt indsamling og ’desk work’</w:t>
            </w:r>
            <w:r w:rsidR="001B6C76">
              <w:rPr>
                <w:noProof/>
                <w:webHidden/>
              </w:rPr>
              <w:tab/>
            </w:r>
            <w:r w:rsidR="001B6C76">
              <w:rPr>
                <w:noProof/>
                <w:webHidden/>
              </w:rPr>
              <w:fldChar w:fldCharType="begin"/>
            </w:r>
            <w:r w:rsidR="001B6C76">
              <w:rPr>
                <w:noProof/>
                <w:webHidden/>
              </w:rPr>
              <w:instrText xml:space="preserve"> PAGEREF _Toc494260350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1" w:history="1">
            <w:r w:rsidR="001B6C76" w:rsidRPr="00553E08">
              <w:rPr>
                <w:rStyle w:val="Hyperlink"/>
                <w:noProof/>
              </w:rPr>
              <w:t>Suppler tidligere artefakt og dataindsamling med ting fra omgivelserne. Notesbøger, dokumenter, noter, telefon. Læs info on kunden. Se på lignende produkter – god måde at se fordele og ulemper.</w:t>
            </w:r>
            <w:r w:rsidR="001B6C76">
              <w:rPr>
                <w:noProof/>
                <w:webHidden/>
              </w:rPr>
              <w:tab/>
            </w:r>
            <w:r w:rsidR="001B6C76">
              <w:rPr>
                <w:noProof/>
                <w:webHidden/>
              </w:rPr>
              <w:fldChar w:fldCharType="begin"/>
            </w:r>
            <w:r w:rsidR="001B6C76">
              <w:rPr>
                <w:noProof/>
                <w:webHidden/>
              </w:rPr>
              <w:instrText xml:space="preserve"> PAGEREF _Toc494260351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2" w:history="1">
            <w:r w:rsidR="001B6C76" w:rsidRPr="00553E08">
              <w:rPr>
                <w:rStyle w:val="Hyperlink"/>
                <w:noProof/>
              </w:rPr>
              <w:t>Kontextual design</w:t>
            </w:r>
            <w:r w:rsidR="001B6C76">
              <w:rPr>
                <w:noProof/>
                <w:webHidden/>
              </w:rPr>
              <w:tab/>
            </w:r>
            <w:r w:rsidR="001B6C76">
              <w:rPr>
                <w:noProof/>
                <w:webHidden/>
              </w:rPr>
              <w:fldChar w:fldCharType="begin"/>
            </w:r>
            <w:r w:rsidR="001B6C76">
              <w:rPr>
                <w:noProof/>
                <w:webHidden/>
              </w:rPr>
              <w:instrText xml:space="preserve"> PAGEREF _Toc494260352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53" w:history="1">
            <w:r w:rsidR="001B6C76" w:rsidRPr="00553E08">
              <w:rPr>
                <w:rStyle w:val="Hyperlink"/>
                <w:noProof/>
              </w:rPr>
              <w:t>”Contextual inquiry”</w:t>
            </w:r>
            <w:r w:rsidR="001B6C76">
              <w:rPr>
                <w:noProof/>
                <w:webHidden/>
              </w:rPr>
              <w:tab/>
            </w:r>
            <w:r w:rsidR="001B6C76">
              <w:rPr>
                <w:noProof/>
                <w:webHidden/>
              </w:rPr>
              <w:fldChar w:fldCharType="begin"/>
            </w:r>
            <w:r w:rsidR="001B6C76">
              <w:rPr>
                <w:noProof/>
                <w:webHidden/>
              </w:rPr>
              <w:instrText xml:space="preserve"> PAGEREF _Toc494260353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4"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54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5" w:history="1">
            <w:r w:rsidR="001B6C76" w:rsidRPr="00553E08">
              <w:rPr>
                <w:rStyle w:val="Hyperlink"/>
                <w:noProof/>
              </w:rPr>
              <w:t>Partnerskab</w:t>
            </w:r>
            <w:r w:rsidR="001B6C76">
              <w:rPr>
                <w:noProof/>
                <w:webHidden/>
              </w:rPr>
              <w:tab/>
            </w:r>
            <w:r w:rsidR="001B6C76">
              <w:rPr>
                <w:noProof/>
                <w:webHidden/>
              </w:rPr>
              <w:fldChar w:fldCharType="begin"/>
            </w:r>
            <w:r w:rsidR="001B6C76">
              <w:rPr>
                <w:noProof/>
                <w:webHidden/>
              </w:rPr>
              <w:instrText xml:space="preserve"> PAGEREF _Toc494260355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6" w:history="1">
            <w:r w:rsidR="001B6C76" w:rsidRPr="00553E08">
              <w:rPr>
                <w:rStyle w:val="Hyperlink"/>
                <w:noProof/>
              </w:rPr>
              <w:t>Fortolkning</w:t>
            </w:r>
            <w:r w:rsidR="001B6C76">
              <w:rPr>
                <w:noProof/>
                <w:webHidden/>
              </w:rPr>
              <w:tab/>
            </w:r>
            <w:r w:rsidR="001B6C76">
              <w:rPr>
                <w:noProof/>
                <w:webHidden/>
              </w:rPr>
              <w:fldChar w:fldCharType="begin"/>
            </w:r>
            <w:r w:rsidR="001B6C76">
              <w:rPr>
                <w:noProof/>
                <w:webHidden/>
              </w:rPr>
              <w:instrText xml:space="preserve"> PAGEREF _Toc494260356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7" w:history="1">
            <w:r w:rsidR="001B6C76" w:rsidRPr="00553E08">
              <w:rPr>
                <w:rStyle w:val="Hyperlink"/>
                <w:noProof/>
              </w:rPr>
              <w:t>Fokus</w:t>
            </w:r>
            <w:r w:rsidR="001B6C76">
              <w:rPr>
                <w:noProof/>
                <w:webHidden/>
              </w:rPr>
              <w:tab/>
            </w:r>
            <w:r w:rsidR="001B6C76">
              <w:rPr>
                <w:noProof/>
                <w:webHidden/>
              </w:rPr>
              <w:fldChar w:fldCharType="begin"/>
            </w:r>
            <w:r w:rsidR="001B6C76">
              <w:rPr>
                <w:noProof/>
                <w:webHidden/>
              </w:rPr>
              <w:instrText xml:space="preserve"> PAGEREF _Toc494260357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58" w:history="1">
            <w:r w:rsidR="001B6C76" w:rsidRPr="00553E08">
              <w:rPr>
                <w:rStyle w:val="Hyperlink"/>
                <w:noProof/>
              </w:rPr>
              <w:t>Praktikaliteter i kontekstuelt interview</w:t>
            </w:r>
            <w:r w:rsidR="001B6C76">
              <w:rPr>
                <w:noProof/>
                <w:webHidden/>
              </w:rPr>
              <w:tab/>
            </w:r>
            <w:r w:rsidR="001B6C76">
              <w:rPr>
                <w:noProof/>
                <w:webHidden/>
              </w:rPr>
              <w:fldChar w:fldCharType="begin"/>
            </w:r>
            <w:r w:rsidR="001B6C76">
              <w:rPr>
                <w:noProof/>
                <w:webHidden/>
              </w:rPr>
              <w:instrText xml:space="preserve"> PAGEREF _Toc494260358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9" w:history="1">
            <w:r w:rsidR="001B6C76" w:rsidRPr="00553E08">
              <w:rPr>
                <w:rStyle w:val="Hyperlink"/>
                <w:noProof/>
              </w:rPr>
              <w:t>Passende repræsentationer</w:t>
            </w:r>
            <w:r w:rsidR="001B6C76">
              <w:rPr>
                <w:noProof/>
                <w:webHidden/>
              </w:rPr>
              <w:tab/>
            </w:r>
            <w:r w:rsidR="001B6C76">
              <w:rPr>
                <w:noProof/>
                <w:webHidden/>
              </w:rPr>
              <w:fldChar w:fldCharType="begin"/>
            </w:r>
            <w:r w:rsidR="001B6C76">
              <w:rPr>
                <w:noProof/>
                <w:webHidden/>
              </w:rPr>
              <w:instrText xml:space="preserve"> PAGEREF _Toc494260359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0" w:history="1">
            <w:r w:rsidR="001B6C76" w:rsidRPr="00553E08">
              <w:rPr>
                <w:rStyle w:val="Hyperlink"/>
                <w:noProof/>
              </w:rPr>
              <w:t>Basale teknikker</w:t>
            </w:r>
            <w:r w:rsidR="001B6C76">
              <w:rPr>
                <w:noProof/>
                <w:webHidden/>
              </w:rPr>
              <w:tab/>
            </w:r>
            <w:r w:rsidR="001B6C76">
              <w:rPr>
                <w:noProof/>
                <w:webHidden/>
              </w:rPr>
              <w:fldChar w:fldCharType="begin"/>
            </w:r>
            <w:r w:rsidR="001B6C76">
              <w:rPr>
                <w:noProof/>
                <w:webHidden/>
              </w:rPr>
              <w:instrText xml:space="preserve"> PAGEREF _Toc494260360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1" w:history="1">
            <w:r w:rsidR="001B6C76" w:rsidRPr="00553E08">
              <w:rPr>
                <w:rStyle w:val="Hyperlink"/>
                <w:noProof/>
              </w:rPr>
              <w:t>Skitser og snapshots</w:t>
            </w:r>
            <w:r w:rsidR="001B6C76">
              <w:rPr>
                <w:noProof/>
                <w:webHidden/>
              </w:rPr>
              <w:tab/>
            </w:r>
            <w:r w:rsidR="001B6C76">
              <w:rPr>
                <w:noProof/>
                <w:webHidden/>
              </w:rPr>
              <w:fldChar w:fldCharType="begin"/>
            </w:r>
            <w:r w:rsidR="001B6C76">
              <w:rPr>
                <w:noProof/>
                <w:webHidden/>
              </w:rPr>
              <w:instrText xml:space="preserve"> PAGEREF _Toc494260361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2" w:history="1">
            <w:r w:rsidR="001B6C76" w:rsidRPr="00553E08">
              <w:rPr>
                <w:rStyle w:val="Hyperlink"/>
                <w:noProof/>
              </w:rPr>
              <w:t>Storyboard</w:t>
            </w:r>
            <w:r w:rsidR="001B6C76">
              <w:rPr>
                <w:noProof/>
                <w:webHidden/>
              </w:rPr>
              <w:tab/>
            </w:r>
            <w:r w:rsidR="001B6C76">
              <w:rPr>
                <w:noProof/>
                <w:webHidden/>
              </w:rPr>
              <w:fldChar w:fldCharType="begin"/>
            </w:r>
            <w:r w:rsidR="001B6C76">
              <w:rPr>
                <w:noProof/>
                <w:webHidden/>
              </w:rPr>
              <w:instrText xml:space="preserve"> PAGEREF _Toc494260362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3" w:history="1">
            <w:r w:rsidR="001B6C76" w:rsidRPr="00553E08">
              <w:rPr>
                <w:rStyle w:val="Hyperlink"/>
                <w:noProof/>
              </w:rPr>
              <w:t>Mood boards</w:t>
            </w:r>
            <w:r w:rsidR="001B6C76">
              <w:rPr>
                <w:noProof/>
                <w:webHidden/>
              </w:rPr>
              <w:tab/>
            </w:r>
            <w:r w:rsidR="001B6C76">
              <w:rPr>
                <w:noProof/>
                <w:webHidden/>
              </w:rPr>
              <w:fldChar w:fldCharType="begin"/>
            </w:r>
            <w:r w:rsidR="001B6C76">
              <w:rPr>
                <w:noProof/>
                <w:webHidden/>
              </w:rPr>
              <w:instrText xml:space="preserve"> PAGEREF _Toc494260363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4" w:history="1">
            <w:r w:rsidR="001B6C76" w:rsidRPr="00553E08">
              <w:rPr>
                <w:rStyle w:val="Hyperlink"/>
                <w:noProof/>
              </w:rPr>
              <w:t>Navigations kort</w:t>
            </w:r>
            <w:r w:rsidR="001B6C76">
              <w:rPr>
                <w:noProof/>
                <w:webHidden/>
              </w:rPr>
              <w:tab/>
            </w:r>
            <w:r w:rsidR="001B6C76">
              <w:rPr>
                <w:noProof/>
                <w:webHidden/>
              </w:rPr>
              <w:fldChar w:fldCharType="begin"/>
            </w:r>
            <w:r w:rsidR="001B6C76">
              <w:rPr>
                <w:noProof/>
                <w:webHidden/>
              </w:rPr>
              <w:instrText xml:space="preserve"> PAGEREF _Toc494260364 \h </w:instrText>
            </w:r>
            <w:r w:rsidR="001B6C76">
              <w:rPr>
                <w:noProof/>
                <w:webHidden/>
              </w:rPr>
            </w:r>
            <w:r w:rsidR="001B6C76">
              <w:rPr>
                <w:noProof/>
                <w:webHidden/>
              </w:rPr>
              <w:fldChar w:fldCharType="separate"/>
            </w:r>
            <w:r w:rsidR="001B6C76">
              <w:rPr>
                <w:noProof/>
                <w:webHidden/>
              </w:rPr>
              <w:t>2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5" w:history="1">
            <w:r w:rsidR="001B6C76" w:rsidRPr="00553E08">
              <w:rPr>
                <w:rStyle w:val="Hyperlink"/>
                <w:noProof/>
              </w:rPr>
              <w:t>Wireframes</w:t>
            </w:r>
            <w:r w:rsidR="001B6C76">
              <w:rPr>
                <w:noProof/>
                <w:webHidden/>
              </w:rPr>
              <w:tab/>
            </w:r>
            <w:r w:rsidR="001B6C76">
              <w:rPr>
                <w:noProof/>
                <w:webHidden/>
              </w:rPr>
              <w:fldChar w:fldCharType="begin"/>
            </w:r>
            <w:r w:rsidR="001B6C76">
              <w:rPr>
                <w:noProof/>
                <w:webHidden/>
              </w:rPr>
              <w:instrText xml:space="preserve"> PAGEREF _Toc494260365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6" w:history="1">
            <w:r w:rsidR="001B6C76" w:rsidRPr="00553E08">
              <w:rPr>
                <w:rStyle w:val="Hyperlink"/>
                <w:noProof/>
              </w:rPr>
              <w:t>Andre teknikker:</w:t>
            </w:r>
            <w:r w:rsidR="001B6C76">
              <w:rPr>
                <w:noProof/>
                <w:webHidden/>
              </w:rPr>
              <w:tab/>
            </w:r>
            <w:r w:rsidR="001B6C76">
              <w:rPr>
                <w:noProof/>
                <w:webHidden/>
              </w:rPr>
              <w:fldChar w:fldCharType="begin"/>
            </w:r>
            <w:r w:rsidR="001B6C76">
              <w:rPr>
                <w:noProof/>
                <w:webHidden/>
              </w:rPr>
              <w:instrText xml:space="preserve"> PAGEREF _Toc494260366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7" w:history="1">
            <w:r w:rsidR="001B6C76" w:rsidRPr="00553E08">
              <w:rPr>
                <w:rStyle w:val="Hyperlink"/>
                <w:noProof/>
              </w:rPr>
              <w:t>Værktøj</w:t>
            </w:r>
            <w:r w:rsidR="001B6C76">
              <w:rPr>
                <w:noProof/>
                <w:webHidden/>
              </w:rPr>
              <w:tab/>
            </w:r>
            <w:r w:rsidR="001B6C76">
              <w:rPr>
                <w:noProof/>
                <w:webHidden/>
              </w:rPr>
              <w:fldChar w:fldCharType="begin"/>
            </w:r>
            <w:r w:rsidR="001B6C76">
              <w:rPr>
                <w:noProof/>
                <w:webHidden/>
              </w:rPr>
              <w:instrText xml:space="preserve"> PAGEREF _Toc494260367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68" w:history="1">
            <w:r w:rsidR="001B6C76" w:rsidRPr="00553E08">
              <w:rPr>
                <w:rStyle w:val="Hyperlink"/>
                <w:noProof/>
              </w:rPr>
              <w:t>Prototyper:</w:t>
            </w:r>
            <w:r w:rsidR="001B6C76">
              <w:rPr>
                <w:noProof/>
                <w:webHidden/>
              </w:rPr>
              <w:tab/>
            </w:r>
            <w:r w:rsidR="001B6C76">
              <w:rPr>
                <w:noProof/>
                <w:webHidden/>
              </w:rPr>
              <w:fldChar w:fldCharType="begin"/>
            </w:r>
            <w:r w:rsidR="001B6C76">
              <w:rPr>
                <w:noProof/>
                <w:webHidden/>
              </w:rPr>
              <w:instrText xml:space="preserve"> PAGEREF _Toc494260368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9" w:history="1">
            <w:r w:rsidR="001B6C76" w:rsidRPr="00553E08">
              <w:rPr>
                <w:rStyle w:val="Hyperlink"/>
                <w:noProof/>
              </w:rPr>
              <w:t>Hi-fi prototyper:</w:t>
            </w:r>
            <w:r w:rsidR="001B6C76">
              <w:rPr>
                <w:noProof/>
                <w:webHidden/>
              </w:rPr>
              <w:tab/>
            </w:r>
            <w:r w:rsidR="001B6C76">
              <w:rPr>
                <w:noProof/>
                <w:webHidden/>
              </w:rPr>
              <w:fldChar w:fldCharType="begin"/>
            </w:r>
            <w:r w:rsidR="001B6C76">
              <w:rPr>
                <w:noProof/>
                <w:webHidden/>
              </w:rPr>
              <w:instrText xml:space="preserve"> PAGEREF _Toc494260369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0" w:history="1">
            <w:r w:rsidR="001B6C76" w:rsidRPr="00553E08">
              <w:rPr>
                <w:rStyle w:val="Hyperlink"/>
                <w:noProof/>
                <w:lang w:val="nb-NO"/>
              </w:rPr>
              <w:t>Lo-fi prototyper:</w:t>
            </w:r>
            <w:r w:rsidR="001B6C76">
              <w:rPr>
                <w:noProof/>
                <w:webHidden/>
              </w:rPr>
              <w:tab/>
            </w:r>
            <w:r w:rsidR="001B6C76">
              <w:rPr>
                <w:noProof/>
                <w:webHidden/>
              </w:rPr>
              <w:fldChar w:fldCharType="begin"/>
            </w:r>
            <w:r w:rsidR="001B6C76">
              <w:rPr>
                <w:noProof/>
                <w:webHidden/>
              </w:rPr>
              <w:instrText xml:space="preserve"> PAGEREF _Toc494260370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1" w:history="1">
            <w:r w:rsidR="001B6C76" w:rsidRPr="00553E08">
              <w:rPr>
                <w:rStyle w:val="Hyperlink"/>
                <w:noProof/>
              </w:rPr>
              <w:t>Video prototyper:</w:t>
            </w:r>
            <w:r w:rsidR="001B6C76">
              <w:rPr>
                <w:noProof/>
                <w:webHidden/>
              </w:rPr>
              <w:tab/>
            </w:r>
            <w:r w:rsidR="001B6C76">
              <w:rPr>
                <w:noProof/>
                <w:webHidden/>
              </w:rPr>
              <w:fldChar w:fldCharType="begin"/>
            </w:r>
            <w:r w:rsidR="001B6C76">
              <w:rPr>
                <w:noProof/>
                <w:webHidden/>
              </w:rPr>
              <w:instrText xml:space="preserve"> PAGEREF _Toc494260371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2" w:history="1">
            <w:r w:rsidR="001B6C76" w:rsidRPr="00553E08">
              <w:rPr>
                <w:rStyle w:val="Hyperlink"/>
                <w:noProof/>
              </w:rPr>
              <w:t>Andre typer:</w:t>
            </w:r>
            <w:r w:rsidR="001B6C76">
              <w:rPr>
                <w:noProof/>
                <w:webHidden/>
              </w:rPr>
              <w:tab/>
            </w:r>
            <w:r w:rsidR="001B6C76">
              <w:rPr>
                <w:noProof/>
                <w:webHidden/>
              </w:rPr>
              <w:fldChar w:fldCharType="begin"/>
            </w:r>
            <w:r w:rsidR="001B6C76">
              <w:rPr>
                <w:noProof/>
                <w:webHidden/>
              </w:rPr>
              <w:instrText xml:space="preserve"> PAGEREF _Toc494260372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3" w:history="1">
            <w:r w:rsidR="001B6C76" w:rsidRPr="00553E08">
              <w:rPr>
                <w:rStyle w:val="Hyperlink"/>
                <w:noProof/>
              </w:rPr>
              <w:t>Full prototype:</w:t>
            </w:r>
            <w:r w:rsidR="001B6C76">
              <w:rPr>
                <w:noProof/>
                <w:webHidden/>
              </w:rPr>
              <w:tab/>
            </w:r>
            <w:r w:rsidR="001B6C76">
              <w:rPr>
                <w:noProof/>
                <w:webHidden/>
              </w:rPr>
              <w:fldChar w:fldCharType="begin"/>
            </w:r>
            <w:r w:rsidR="001B6C76">
              <w:rPr>
                <w:noProof/>
                <w:webHidden/>
              </w:rPr>
              <w:instrText xml:space="preserve"> PAGEREF _Toc494260373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4" w:history="1">
            <w:r w:rsidR="001B6C76" w:rsidRPr="00553E08">
              <w:rPr>
                <w:rStyle w:val="Hyperlink"/>
                <w:noProof/>
              </w:rPr>
              <w:t>Horizontal prototype:</w:t>
            </w:r>
            <w:r w:rsidR="001B6C76">
              <w:rPr>
                <w:noProof/>
                <w:webHidden/>
              </w:rPr>
              <w:tab/>
            </w:r>
            <w:r w:rsidR="001B6C76">
              <w:rPr>
                <w:noProof/>
                <w:webHidden/>
              </w:rPr>
              <w:fldChar w:fldCharType="begin"/>
            </w:r>
            <w:r w:rsidR="001B6C76">
              <w:rPr>
                <w:noProof/>
                <w:webHidden/>
              </w:rPr>
              <w:instrText xml:space="preserve"> PAGEREF _Toc494260374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5" w:history="1">
            <w:r w:rsidR="001B6C76" w:rsidRPr="00553E08">
              <w:rPr>
                <w:rStyle w:val="Hyperlink"/>
                <w:noProof/>
              </w:rPr>
              <w:t>Vertical prototype:</w:t>
            </w:r>
            <w:r w:rsidR="001B6C76">
              <w:rPr>
                <w:noProof/>
                <w:webHidden/>
              </w:rPr>
              <w:tab/>
            </w:r>
            <w:r w:rsidR="001B6C76">
              <w:rPr>
                <w:noProof/>
                <w:webHidden/>
              </w:rPr>
              <w:fldChar w:fldCharType="begin"/>
            </w:r>
            <w:r w:rsidR="001B6C76">
              <w:rPr>
                <w:noProof/>
                <w:webHidden/>
              </w:rPr>
              <w:instrText xml:space="preserve"> PAGEREF _Toc494260375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6" w:history="1">
            <w:r w:rsidR="001B6C76" w:rsidRPr="00553E08">
              <w:rPr>
                <w:rStyle w:val="Hyperlink"/>
                <w:noProof/>
              </w:rPr>
              <w:t>Bruger skritser:</w:t>
            </w:r>
            <w:r w:rsidR="001B6C76">
              <w:rPr>
                <w:noProof/>
                <w:webHidden/>
              </w:rPr>
              <w:tab/>
            </w:r>
            <w:r w:rsidR="001B6C76">
              <w:rPr>
                <w:noProof/>
                <w:webHidden/>
              </w:rPr>
              <w:fldChar w:fldCharType="begin"/>
            </w:r>
            <w:r w:rsidR="001B6C76">
              <w:rPr>
                <w:noProof/>
                <w:webHidden/>
              </w:rPr>
              <w:instrText xml:space="preserve"> PAGEREF _Toc494260376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77" w:history="1">
            <w:r w:rsidR="001B6C76" w:rsidRPr="00553E08">
              <w:rPr>
                <w:rStyle w:val="Hyperlink"/>
                <w:noProof/>
              </w:rPr>
              <w:t>Evaluering:</w:t>
            </w:r>
            <w:r w:rsidR="001B6C76">
              <w:rPr>
                <w:noProof/>
                <w:webHidden/>
              </w:rPr>
              <w:tab/>
            </w:r>
            <w:r w:rsidR="001B6C76">
              <w:rPr>
                <w:noProof/>
                <w:webHidden/>
              </w:rPr>
              <w:fldChar w:fldCharType="begin"/>
            </w:r>
            <w:r w:rsidR="001B6C76">
              <w:rPr>
                <w:noProof/>
                <w:webHidden/>
              </w:rPr>
              <w:instrText xml:space="preserve"> PAGEREF _Toc494260377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8" w:history="1">
            <w:r w:rsidR="001B6C76" w:rsidRPr="00553E08">
              <w:rPr>
                <w:rStyle w:val="Hyperlink"/>
                <w:noProof/>
              </w:rPr>
              <w:t>Ekspert evaluering:</w:t>
            </w:r>
            <w:r w:rsidR="001B6C76">
              <w:rPr>
                <w:noProof/>
                <w:webHidden/>
              </w:rPr>
              <w:tab/>
            </w:r>
            <w:r w:rsidR="001B6C76">
              <w:rPr>
                <w:noProof/>
                <w:webHidden/>
              </w:rPr>
              <w:fldChar w:fldCharType="begin"/>
            </w:r>
            <w:r w:rsidR="001B6C76">
              <w:rPr>
                <w:noProof/>
                <w:webHidden/>
              </w:rPr>
              <w:instrText xml:space="preserve"> PAGEREF _Toc494260378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9" w:history="1">
            <w:r w:rsidR="001B6C76" w:rsidRPr="00553E08">
              <w:rPr>
                <w:rStyle w:val="Hyperlink"/>
                <w:noProof/>
              </w:rPr>
              <w:t>”Heuristic evaluation”:</w:t>
            </w:r>
            <w:r w:rsidR="001B6C76">
              <w:rPr>
                <w:noProof/>
                <w:webHidden/>
              </w:rPr>
              <w:tab/>
            </w:r>
            <w:r w:rsidR="001B6C76">
              <w:rPr>
                <w:noProof/>
                <w:webHidden/>
              </w:rPr>
              <w:fldChar w:fldCharType="begin"/>
            </w:r>
            <w:r w:rsidR="001B6C76">
              <w:rPr>
                <w:noProof/>
                <w:webHidden/>
              </w:rPr>
              <w:instrText xml:space="preserve"> PAGEREF _Toc494260379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80" w:history="1">
            <w:r w:rsidR="001B6C76" w:rsidRPr="00553E08">
              <w:rPr>
                <w:rStyle w:val="Hyperlink"/>
                <w:noProof/>
              </w:rPr>
              <w:t>”Discount usability engineering”:</w:t>
            </w:r>
            <w:r w:rsidR="001B6C76">
              <w:rPr>
                <w:noProof/>
                <w:webHidden/>
              </w:rPr>
              <w:tab/>
            </w:r>
            <w:r w:rsidR="001B6C76">
              <w:rPr>
                <w:noProof/>
                <w:webHidden/>
              </w:rPr>
              <w:fldChar w:fldCharType="begin"/>
            </w:r>
            <w:r w:rsidR="001B6C76">
              <w:rPr>
                <w:noProof/>
                <w:webHidden/>
              </w:rPr>
              <w:instrText xml:space="preserve"> PAGEREF _Toc494260380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1" w:history="1">
            <w:r w:rsidR="001B6C76" w:rsidRPr="00553E08">
              <w:rPr>
                <w:rStyle w:val="Hyperlink"/>
                <w:noProof/>
              </w:rPr>
              <w:t>”Ecological validity”</w:t>
            </w:r>
            <w:r w:rsidR="001B6C76">
              <w:rPr>
                <w:noProof/>
                <w:webHidden/>
              </w:rPr>
              <w:tab/>
            </w:r>
            <w:r w:rsidR="001B6C76">
              <w:rPr>
                <w:noProof/>
                <w:webHidden/>
              </w:rPr>
              <w:fldChar w:fldCharType="begin"/>
            </w:r>
            <w:r w:rsidR="001B6C76">
              <w:rPr>
                <w:noProof/>
                <w:webHidden/>
              </w:rPr>
              <w:instrText xml:space="preserve"> PAGEREF _Toc494260381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2" w:history="1">
            <w:r w:rsidR="001B6C76" w:rsidRPr="00553E08">
              <w:rPr>
                <w:rStyle w:val="Hyperlink"/>
                <w:noProof/>
              </w:rPr>
              <w:t>Cognitive walkthrough:</w:t>
            </w:r>
            <w:r w:rsidR="001B6C76">
              <w:rPr>
                <w:noProof/>
                <w:webHidden/>
              </w:rPr>
              <w:tab/>
            </w:r>
            <w:r w:rsidR="001B6C76">
              <w:rPr>
                <w:noProof/>
                <w:webHidden/>
              </w:rPr>
              <w:fldChar w:fldCharType="begin"/>
            </w:r>
            <w:r w:rsidR="001B6C76">
              <w:rPr>
                <w:noProof/>
                <w:webHidden/>
              </w:rPr>
              <w:instrText xml:space="preserve"> PAGEREF _Toc494260382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3" w:history="1">
            <w:r w:rsidR="001B6C76" w:rsidRPr="00553E08">
              <w:rPr>
                <w:rStyle w:val="Hyperlink"/>
                <w:noProof/>
              </w:rPr>
              <w:t>Mangler:</w:t>
            </w:r>
            <w:r w:rsidR="001B6C76">
              <w:rPr>
                <w:noProof/>
                <w:webHidden/>
              </w:rPr>
              <w:tab/>
            </w:r>
            <w:r w:rsidR="001B6C76">
              <w:rPr>
                <w:noProof/>
                <w:webHidden/>
              </w:rPr>
              <w:fldChar w:fldCharType="begin"/>
            </w:r>
            <w:r w:rsidR="001B6C76">
              <w:rPr>
                <w:noProof/>
                <w:webHidden/>
              </w:rPr>
              <w:instrText xml:space="preserve"> PAGEREF _Toc494260383 \h </w:instrText>
            </w:r>
            <w:r w:rsidR="001B6C76">
              <w:rPr>
                <w:noProof/>
                <w:webHidden/>
              </w:rPr>
            </w:r>
            <w:r w:rsidR="001B6C76">
              <w:rPr>
                <w:noProof/>
                <w:webHidden/>
              </w:rPr>
              <w:fldChar w:fldCharType="separate"/>
            </w:r>
            <w:r w:rsidR="001B6C76">
              <w:rPr>
                <w:noProof/>
                <w:webHidden/>
              </w:rPr>
              <w:t>3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84" w:history="1">
            <w:r w:rsidR="001B6C76" w:rsidRPr="00553E08">
              <w:rPr>
                <w:rStyle w:val="Hyperlink"/>
                <w:noProof/>
              </w:rPr>
              <w:t>Deltagerbaseret evaluering:</w:t>
            </w:r>
            <w:r w:rsidR="001B6C76">
              <w:rPr>
                <w:noProof/>
                <w:webHidden/>
              </w:rPr>
              <w:tab/>
            </w:r>
            <w:r w:rsidR="001B6C76">
              <w:rPr>
                <w:noProof/>
                <w:webHidden/>
              </w:rPr>
              <w:fldChar w:fldCharType="begin"/>
            </w:r>
            <w:r w:rsidR="001B6C76">
              <w:rPr>
                <w:noProof/>
                <w:webHidden/>
              </w:rPr>
              <w:instrText xml:space="preserve"> PAGEREF _Toc494260384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5" w:history="1">
            <w:r w:rsidR="001B6C76" w:rsidRPr="00553E08">
              <w:rPr>
                <w:rStyle w:val="Hyperlink"/>
                <w:noProof/>
              </w:rPr>
              <w:t>Aktiviteter i usability testing:</w:t>
            </w:r>
            <w:r w:rsidR="001B6C76">
              <w:rPr>
                <w:noProof/>
                <w:webHidden/>
              </w:rPr>
              <w:tab/>
            </w:r>
            <w:r w:rsidR="001B6C76">
              <w:rPr>
                <w:noProof/>
                <w:webHidden/>
              </w:rPr>
              <w:fldChar w:fldCharType="begin"/>
            </w:r>
            <w:r w:rsidR="001B6C76">
              <w:rPr>
                <w:noProof/>
                <w:webHidden/>
              </w:rPr>
              <w:instrText xml:space="preserve"> PAGEREF _Toc494260385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6" w:history="1">
            <w:r w:rsidR="001B6C76" w:rsidRPr="00553E08">
              <w:rPr>
                <w:rStyle w:val="Hyperlink"/>
                <w:noProof/>
              </w:rPr>
              <w:t>”Cooperative evaluation”:</w:t>
            </w:r>
            <w:r w:rsidR="001B6C76">
              <w:rPr>
                <w:noProof/>
                <w:webHidden/>
              </w:rPr>
              <w:tab/>
            </w:r>
            <w:r w:rsidR="001B6C76">
              <w:rPr>
                <w:noProof/>
                <w:webHidden/>
              </w:rPr>
              <w:fldChar w:fldCharType="begin"/>
            </w:r>
            <w:r w:rsidR="001B6C76">
              <w:rPr>
                <w:noProof/>
                <w:webHidden/>
              </w:rPr>
              <w:instrText xml:space="preserve"> PAGEREF _Toc494260386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7" w:history="1">
            <w:r w:rsidR="001B6C76" w:rsidRPr="00553E08">
              <w:rPr>
                <w:rStyle w:val="Hyperlink"/>
                <w:noProof/>
              </w:rPr>
              <w:t>Participatory heuristic evaluation</w:t>
            </w:r>
            <w:r w:rsidR="001B6C76">
              <w:rPr>
                <w:noProof/>
                <w:webHidden/>
              </w:rPr>
              <w:tab/>
            </w:r>
            <w:r w:rsidR="001B6C76">
              <w:rPr>
                <w:noProof/>
                <w:webHidden/>
              </w:rPr>
              <w:fldChar w:fldCharType="begin"/>
            </w:r>
            <w:r w:rsidR="001B6C76">
              <w:rPr>
                <w:noProof/>
                <w:webHidden/>
              </w:rPr>
              <w:instrText xml:space="preserve"> PAGEREF _Toc494260387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8" w:history="1">
            <w:r w:rsidR="001B6C76" w:rsidRPr="00553E08">
              <w:rPr>
                <w:rStyle w:val="Hyperlink"/>
                <w:noProof/>
              </w:rPr>
              <w:t>Co-descovery:</w:t>
            </w:r>
            <w:r w:rsidR="001B6C76">
              <w:rPr>
                <w:noProof/>
                <w:webHidden/>
              </w:rPr>
              <w:tab/>
            </w:r>
            <w:r w:rsidR="001B6C76">
              <w:rPr>
                <w:noProof/>
                <w:webHidden/>
              </w:rPr>
              <w:fldChar w:fldCharType="begin"/>
            </w:r>
            <w:r w:rsidR="001B6C76">
              <w:rPr>
                <w:noProof/>
                <w:webHidden/>
              </w:rPr>
              <w:instrText xml:space="preserve"> PAGEREF _Toc494260388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9" w:history="1">
            <w:r w:rsidR="001B6C76" w:rsidRPr="00553E08">
              <w:rPr>
                <w:rStyle w:val="Hyperlink"/>
                <w:noProof/>
              </w:rPr>
              <w:t>Living labs vs lab:</w:t>
            </w:r>
            <w:r w:rsidR="001B6C76">
              <w:rPr>
                <w:noProof/>
                <w:webHidden/>
              </w:rPr>
              <w:tab/>
            </w:r>
            <w:r w:rsidR="001B6C76">
              <w:rPr>
                <w:noProof/>
                <w:webHidden/>
              </w:rPr>
              <w:fldChar w:fldCharType="begin"/>
            </w:r>
            <w:r w:rsidR="001B6C76">
              <w:rPr>
                <w:noProof/>
                <w:webHidden/>
              </w:rPr>
              <w:instrText xml:space="preserve"> PAGEREF _Toc494260389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0" w:history="1">
            <w:r w:rsidR="001B6C76" w:rsidRPr="00553E08">
              <w:rPr>
                <w:rStyle w:val="Hyperlink"/>
                <w:noProof/>
              </w:rPr>
              <w:t>”Controlled experiments” - sammenlign</w:t>
            </w:r>
            <w:r w:rsidR="001B6C76">
              <w:rPr>
                <w:noProof/>
                <w:webHidden/>
              </w:rPr>
              <w:tab/>
            </w:r>
            <w:r w:rsidR="001B6C76">
              <w:rPr>
                <w:noProof/>
                <w:webHidden/>
              </w:rPr>
              <w:fldChar w:fldCharType="begin"/>
            </w:r>
            <w:r w:rsidR="001B6C76">
              <w:rPr>
                <w:noProof/>
                <w:webHidden/>
              </w:rPr>
              <w:instrText xml:space="preserve"> PAGEREF _Toc494260390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1" w:history="1">
            <w:r w:rsidR="001B6C76" w:rsidRPr="00553E08">
              <w:rPr>
                <w:rStyle w:val="Hyperlink"/>
                <w:noProof/>
              </w:rPr>
              <w:t>Evaluering i praksis:</w:t>
            </w:r>
            <w:r w:rsidR="001B6C76">
              <w:rPr>
                <w:noProof/>
                <w:webHidden/>
              </w:rPr>
              <w:tab/>
            </w:r>
            <w:r w:rsidR="001B6C76">
              <w:rPr>
                <w:noProof/>
                <w:webHidden/>
              </w:rPr>
              <w:fldChar w:fldCharType="begin"/>
            </w:r>
            <w:r w:rsidR="001B6C76">
              <w:rPr>
                <w:noProof/>
                <w:webHidden/>
              </w:rPr>
              <w:instrText xml:space="preserve"> PAGEREF _Toc494260391 \h </w:instrText>
            </w:r>
            <w:r w:rsidR="001B6C76">
              <w:rPr>
                <w:noProof/>
                <w:webHidden/>
              </w:rPr>
            </w:r>
            <w:r w:rsidR="001B6C76">
              <w:rPr>
                <w:noProof/>
                <w:webHidden/>
              </w:rPr>
              <w:fldChar w:fldCharType="separate"/>
            </w:r>
            <w:r w:rsidR="001B6C76">
              <w:rPr>
                <w:noProof/>
                <w:webHidden/>
              </w:rPr>
              <w:t>3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2" w:history="1">
            <w:r w:rsidR="001B6C76" w:rsidRPr="00553E08">
              <w:rPr>
                <w:rStyle w:val="Hyperlink"/>
                <w:noProof/>
              </w:rPr>
              <w:t>Hvilken type test?:</w:t>
            </w:r>
            <w:r w:rsidR="001B6C76">
              <w:rPr>
                <w:noProof/>
                <w:webHidden/>
              </w:rPr>
              <w:tab/>
            </w:r>
            <w:r w:rsidR="001B6C76">
              <w:rPr>
                <w:noProof/>
                <w:webHidden/>
              </w:rPr>
              <w:fldChar w:fldCharType="begin"/>
            </w:r>
            <w:r w:rsidR="001B6C76">
              <w:rPr>
                <w:noProof/>
                <w:webHidden/>
              </w:rPr>
              <w:instrText xml:space="preserve"> PAGEREF _Toc494260392 \h </w:instrText>
            </w:r>
            <w:r w:rsidR="001B6C76">
              <w:rPr>
                <w:noProof/>
                <w:webHidden/>
              </w:rPr>
            </w:r>
            <w:r w:rsidR="001B6C76">
              <w:rPr>
                <w:noProof/>
                <w:webHidden/>
              </w:rPr>
              <w:fldChar w:fldCharType="separate"/>
            </w:r>
            <w:r w:rsidR="001B6C76">
              <w:rPr>
                <w:noProof/>
                <w:webHidden/>
              </w:rPr>
              <w:t>3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3" w:history="1">
            <w:r w:rsidR="001B6C76" w:rsidRPr="00553E08">
              <w:rPr>
                <w:rStyle w:val="Hyperlink"/>
                <w:noProof/>
              </w:rPr>
              <w:t>Mål for evaluering:</w:t>
            </w:r>
            <w:r w:rsidR="001B6C76">
              <w:rPr>
                <w:noProof/>
                <w:webHidden/>
              </w:rPr>
              <w:tab/>
            </w:r>
            <w:r w:rsidR="001B6C76">
              <w:rPr>
                <w:noProof/>
                <w:webHidden/>
              </w:rPr>
              <w:fldChar w:fldCharType="begin"/>
            </w:r>
            <w:r w:rsidR="001B6C76">
              <w:rPr>
                <w:noProof/>
                <w:webHidden/>
              </w:rPr>
              <w:instrText xml:space="preserve"> PAGEREF _Toc494260393 \h </w:instrText>
            </w:r>
            <w:r w:rsidR="001B6C76">
              <w:rPr>
                <w:noProof/>
                <w:webHidden/>
              </w:rPr>
            </w:r>
            <w:r w:rsidR="001B6C76">
              <w:rPr>
                <w:noProof/>
                <w:webHidden/>
              </w:rPr>
              <w:fldChar w:fldCharType="separate"/>
            </w:r>
            <w:r w:rsidR="001B6C76">
              <w:rPr>
                <w:noProof/>
                <w:webHidden/>
              </w:rPr>
              <w:t>3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4" w:history="1">
            <w:r w:rsidR="001B6C76" w:rsidRPr="00553E08">
              <w:rPr>
                <w:rStyle w:val="Hyperlink"/>
                <w:noProof/>
              </w:rPr>
              <w:t>Mennesker:</w:t>
            </w:r>
            <w:r w:rsidR="001B6C76">
              <w:rPr>
                <w:noProof/>
                <w:webHidden/>
              </w:rPr>
              <w:tab/>
            </w:r>
            <w:r w:rsidR="001B6C76">
              <w:rPr>
                <w:noProof/>
                <w:webHidden/>
              </w:rPr>
              <w:fldChar w:fldCharType="begin"/>
            </w:r>
            <w:r w:rsidR="001B6C76">
              <w:rPr>
                <w:noProof/>
                <w:webHidden/>
              </w:rPr>
              <w:instrText xml:space="preserve"> PAGEREF _Toc494260394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5" w:history="1">
            <w:r w:rsidR="001B6C76" w:rsidRPr="00553E08">
              <w:rPr>
                <w:rStyle w:val="Hyperlink"/>
                <w:noProof/>
              </w:rPr>
              <w:t>Testplan og opgavespecifikationer: !!!!</w:t>
            </w:r>
            <w:r w:rsidR="001B6C76">
              <w:rPr>
                <w:noProof/>
                <w:webHidden/>
              </w:rPr>
              <w:tab/>
            </w:r>
            <w:r w:rsidR="001B6C76">
              <w:rPr>
                <w:noProof/>
                <w:webHidden/>
              </w:rPr>
              <w:fldChar w:fldCharType="begin"/>
            </w:r>
            <w:r w:rsidR="001B6C76">
              <w:rPr>
                <w:noProof/>
                <w:webHidden/>
              </w:rPr>
              <w:instrText xml:space="preserve"> PAGEREF _Toc494260395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6" w:history="1">
            <w:r w:rsidR="001B6C76" w:rsidRPr="00553E08">
              <w:rPr>
                <w:rStyle w:val="Hyperlink"/>
                <w:noProof/>
              </w:rPr>
              <w:t>Rapportering af ue resultater til designteam!!!</w:t>
            </w:r>
            <w:r w:rsidR="001B6C76">
              <w:rPr>
                <w:noProof/>
                <w:webHidden/>
              </w:rPr>
              <w:tab/>
            </w:r>
            <w:r w:rsidR="001B6C76">
              <w:rPr>
                <w:noProof/>
                <w:webHidden/>
              </w:rPr>
              <w:fldChar w:fldCharType="begin"/>
            </w:r>
            <w:r w:rsidR="001B6C76">
              <w:rPr>
                <w:noProof/>
                <w:webHidden/>
              </w:rPr>
              <w:instrText xml:space="preserve"> PAGEREF _Toc494260396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7" w:history="1">
            <w:r w:rsidR="001B6C76" w:rsidRPr="00553E08">
              <w:rPr>
                <w:rStyle w:val="Hyperlink"/>
                <w:noProof/>
              </w:rPr>
              <w:t>Andre problemer i forhold til evaluering:!!!</w:t>
            </w:r>
            <w:r w:rsidR="001B6C76">
              <w:rPr>
                <w:noProof/>
                <w:webHidden/>
              </w:rPr>
              <w:tab/>
            </w:r>
            <w:r w:rsidR="001B6C76">
              <w:rPr>
                <w:noProof/>
                <w:webHidden/>
              </w:rPr>
              <w:fldChar w:fldCharType="begin"/>
            </w:r>
            <w:r w:rsidR="001B6C76">
              <w:rPr>
                <w:noProof/>
                <w:webHidden/>
              </w:rPr>
              <w:instrText xml:space="preserve"> PAGEREF _Toc494260397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98" w:history="1">
            <w:r w:rsidR="001B6C76" w:rsidRPr="00553E08">
              <w:rPr>
                <w:rStyle w:val="Hyperlink"/>
                <w:noProof/>
              </w:rPr>
              <w:t>Usabillity testing!!:</w:t>
            </w:r>
            <w:r w:rsidR="001B6C76">
              <w:rPr>
                <w:noProof/>
                <w:webHidden/>
              </w:rPr>
              <w:tab/>
            </w:r>
            <w:r w:rsidR="001B6C76">
              <w:rPr>
                <w:noProof/>
                <w:webHidden/>
              </w:rPr>
              <w:fldChar w:fldCharType="begin"/>
            </w:r>
            <w:r w:rsidR="001B6C76">
              <w:rPr>
                <w:noProof/>
                <w:webHidden/>
              </w:rPr>
              <w:instrText xml:space="preserve"> PAGEREF _Toc494260398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99" w:history="1">
            <w:r w:rsidR="001B6C76" w:rsidRPr="00553E08">
              <w:rPr>
                <w:rStyle w:val="Hyperlink"/>
                <w:noProof/>
              </w:rPr>
              <w:t>Analysering af data og observertioner</w:t>
            </w:r>
            <w:r w:rsidR="001B6C76">
              <w:rPr>
                <w:noProof/>
                <w:webHidden/>
              </w:rPr>
              <w:tab/>
            </w:r>
            <w:r w:rsidR="001B6C76">
              <w:rPr>
                <w:noProof/>
                <w:webHidden/>
              </w:rPr>
              <w:fldChar w:fldCharType="begin"/>
            </w:r>
            <w:r w:rsidR="001B6C76">
              <w:rPr>
                <w:noProof/>
                <w:webHidden/>
              </w:rPr>
              <w:instrText xml:space="preserve"> PAGEREF _Toc494260399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0" w:history="1">
            <w:r w:rsidR="001B6C76" w:rsidRPr="00553E08">
              <w:rPr>
                <w:rStyle w:val="Hyperlink"/>
                <w:noProof/>
              </w:rPr>
              <w:t>Indledende analyse (preliminary analysis):</w:t>
            </w:r>
            <w:r w:rsidR="001B6C76">
              <w:rPr>
                <w:noProof/>
                <w:webHidden/>
              </w:rPr>
              <w:tab/>
            </w:r>
            <w:r w:rsidR="001B6C76">
              <w:rPr>
                <w:noProof/>
                <w:webHidden/>
              </w:rPr>
              <w:fldChar w:fldCharType="begin"/>
            </w:r>
            <w:r w:rsidR="001B6C76">
              <w:rPr>
                <w:noProof/>
                <w:webHidden/>
              </w:rPr>
              <w:instrText xml:space="preserve"> PAGEREF _Toc494260400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1" w:history="1">
            <w:r w:rsidR="001B6C76" w:rsidRPr="00553E08">
              <w:rPr>
                <w:rStyle w:val="Hyperlink"/>
                <w:noProof/>
              </w:rPr>
              <w:t>Compile data:</w:t>
            </w:r>
            <w:r w:rsidR="001B6C76">
              <w:rPr>
                <w:noProof/>
                <w:webHidden/>
              </w:rPr>
              <w:tab/>
            </w:r>
            <w:r w:rsidR="001B6C76">
              <w:rPr>
                <w:noProof/>
                <w:webHidden/>
              </w:rPr>
              <w:fldChar w:fldCharType="begin"/>
            </w:r>
            <w:r w:rsidR="001B6C76">
              <w:rPr>
                <w:noProof/>
                <w:webHidden/>
              </w:rPr>
              <w:instrText xml:space="preserve"> PAGEREF _Toc494260401 \h </w:instrText>
            </w:r>
            <w:r w:rsidR="001B6C76">
              <w:rPr>
                <w:noProof/>
                <w:webHidden/>
              </w:rPr>
            </w:r>
            <w:r w:rsidR="001B6C76">
              <w:rPr>
                <w:noProof/>
                <w:webHidden/>
              </w:rPr>
              <w:fldChar w:fldCharType="separate"/>
            </w:r>
            <w:r w:rsidR="001B6C76">
              <w:rPr>
                <w:noProof/>
                <w:webHidden/>
              </w:rPr>
              <w:t>4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2" w:history="1">
            <w:r w:rsidR="001B6C76" w:rsidRPr="00553E08">
              <w:rPr>
                <w:rStyle w:val="Hyperlink"/>
                <w:noProof/>
              </w:rPr>
              <w:t>Analyser data:</w:t>
            </w:r>
            <w:r w:rsidR="001B6C76">
              <w:rPr>
                <w:noProof/>
                <w:webHidden/>
              </w:rPr>
              <w:tab/>
            </w:r>
            <w:r w:rsidR="001B6C76">
              <w:rPr>
                <w:noProof/>
                <w:webHidden/>
              </w:rPr>
              <w:fldChar w:fldCharType="begin"/>
            </w:r>
            <w:r w:rsidR="001B6C76">
              <w:rPr>
                <w:noProof/>
                <w:webHidden/>
              </w:rPr>
              <w:instrText xml:space="preserve"> PAGEREF _Toc494260402 \h </w:instrText>
            </w:r>
            <w:r w:rsidR="001B6C76">
              <w:rPr>
                <w:noProof/>
                <w:webHidden/>
              </w:rPr>
            </w:r>
            <w:r w:rsidR="001B6C76">
              <w:rPr>
                <w:noProof/>
                <w:webHidden/>
              </w:rPr>
              <w:fldChar w:fldCharType="separate"/>
            </w:r>
            <w:r w:rsidR="001B6C76">
              <w:rPr>
                <w:noProof/>
                <w:webHidden/>
              </w:rPr>
              <w:t>4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3" w:history="1">
            <w:r w:rsidR="001B6C76" w:rsidRPr="00553E08">
              <w:rPr>
                <w:rStyle w:val="Hyperlink"/>
                <w:noProof/>
              </w:rPr>
              <w:t>Identificer opgaver der ikke levede op til succeskriterierne:</w:t>
            </w:r>
            <w:r w:rsidR="001B6C76">
              <w:rPr>
                <w:noProof/>
                <w:webHidden/>
              </w:rPr>
              <w:tab/>
            </w:r>
            <w:r w:rsidR="001B6C76">
              <w:rPr>
                <w:noProof/>
                <w:webHidden/>
              </w:rPr>
              <w:fldChar w:fldCharType="begin"/>
            </w:r>
            <w:r w:rsidR="001B6C76">
              <w:rPr>
                <w:noProof/>
                <w:webHidden/>
              </w:rPr>
              <w:instrText xml:space="preserve"> PAGEREF _Toc494260403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4" w:history="1">
            <w:r w:rsidR="001B6C76" w:rsidRPr="00553E08">
              <w:rPr>
                <w:rStyle w:val="Hyperlink"/>
                <w:noProof/>
              </w:rPr>
              <w:t>Identificer brugerproblemer og besværligheder:</w:t>
            </w:r>
            <w:r w:rsidR="001B6C76">
              <w:rPr>
                <w:noProof/>
                <w:webHidden/>
              </w:rPr>
              <w:tab/>
            </w:r>
            <w:r w:rsidR="001B6C76">
              <w:rPr>
                <w:noProof/>
                <w:webHidden/>
              </w:rPr>
              <w:fldChar w:fldCharType="begin"/>
            </w:r>
            <w:r w:rsidR="001B6C76">
              <w:rPr>
                <w:noProof/>
                <w:webHidden/>
              </w:rPr>
              <w:instrText xml:space="preserve"> PAGEREF _Toc494260404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5" w:history="1">
            <w:r w:rsidR="001B6C76" w:rsidRPr="00553E08">
              <w:rPr>
                <w:rStyle w:val="Hyperlink"/>
                <w:noProof/>
              </w:rPr>
              <w:t>Lav en errorkilde analyse:</w:t>
            </w:r>
            <w:r w:rsidR="001B6C76">
              <w:rPr>
                <w:noProof/>
                <w:webHidden/>
              </w:rPr>
              <w:tab/>
            </w:r>
            <w:r w:rsidR="001B6C76">
              <w:rPr>
                <w:noProof/>
                <w:webHidden/>
              </w:rPr>
              <w:fldChar w:fldCharType="begin"/>
            </w:r>
            <w:r w:rsidR="001B6C76">
              <w:rPr>
                <w:noProof/>
                <w:webHidden/>
              </w:rPr>
              <w:instrText xml:space="preserve"> PAGEREF _Toc494260405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6" w:history="1">
            <w:r w:rsidR="001B6C76" w:rsidRPr="00553E08">
              <w:rPr>
                <w:rStyle w:val="Hyperlink"/>
                <w:noProof/>
              </w:rPr>
              <w:t>Prioriter problemer:</w:t>
            </w:r>
            <w:r w:rsidR="001B6C76">
              <w:rPr>
                <w:noProof/>
                <w:webHidden/>
              </w:rPr>
              <w:tab/>
            </w:r>
            <w:r w:rsidR="001B6C76">
              <w:rPr>
                <w:noProof/>
                <w:webHidden/>
              </w:rPr>
              <w:fldChar w:fldCharType="begin"/>
            </w:r>
            <w:r w:rsidR="001B6C76">
              <w:rPr>
                <w:noProof/>
                <w:webHidden/>
              </w:rPr>
              <w:instrText xml:space="preserve"> PAGEREF _Toc494260406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7" w:history="1">
            <w:r w:rsidR="001B6C76" w:rsidRPr="00553E08">
              <w:rPr>
                <w:rStyle w:val="Hyperlink"/>
                <w:noProof/>
              </w:rPr>
              <w:t>Analyser forskelle mellem grupper og produktversioner:</w:t>
            </w:r>
            <w:r w:rsidR="001B6C76">
              <w:rPr>
                <w:noProof/>
                <w:webHidden/>
              </w:rPr>
              <w:tab/>
            </w:r>
            <w:r w:rsidR="001B6C76">
              <w:rPr>
                <w:noProof/>
                <w:webHidden/>
              </w:rPr>
              <w:fldChar w:fldCharType="begin"/>
            </w:r>
            <w:r w:rsidR="001B6C76">
              <w:rPr>
                <w:noProof/>
                <w:webHidden/>
              </w:rPr>
              <w:instrText xml:space="preserve"> PAGEREF _Toc494260407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8" w:history="1">
            <w:r w:rsidR="001B6C76" w:rsidRPr="00553E08">
              <w:rPr>
                <w:rStyle w:val="Hyperlink"/>
                <w:noProof/>
              </w:rPr>
              <w:t>Using inferential statistics:</w:t>
            </w:r>
            <w:r w:rsidR="001B6C76">
              <w:rPr>
                <w:noProof/>
                <w:webHidden/>
              </w:rPr>
              <w:tab/>
            </w:r>
            <w:r w:rsidR="001B6C76">
              <w:rPr>
                <w:noProof/>
                <w:webHidden/>
              </w:rPr>
              <w:fldChar w:fldCharType="begin"/>
            </w:r>
            <w:r w:rsidR="001B6C76">
              <w:rPr>
                <w:noProof/>
                <w:webHidden/>
              </w:rPr>
              <w:instrText xml:space="preserve"> PAGEREF _Toc494260408 \h </w:instrText>
            </w:r>
            <w:r w:rsidR="001B6C76">
              <w:rPr>
                <w:noProof/>
                <w:webHidden/>
              </w:rPr>
            </w:r>
            <w:r w:rsidR="001B6C76">
              <w:rPr>
                <w:noProof/>
                <w:webHidden/>
              </w:rPr>
              <w:fldChar w:fldCharType="separate"/>
            </w:r>
            <w:r w:rsidR="001B6C76">
              <w:rPr>
                <w:noProof/>
                <w:webHidden/>
              </w:rPr>
              <w:t>4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9" w:history="1">
            <w:r w:rsidR="001B6C76" w:rsidRPr="00553E08">
              <w:rPr>
                <w:rStyle w:val="Hyperlink"/>
                <w:noProof/>
              </w:rPr>
              <w:t>Omfattende analyse (comprehensive analysis):</w:t>
            </w:r>
            <w:r w:rsidR="001B6C76">
              <w:rPr>
                <w:noProof/>
                <w:webHidden/>
              </w:rPr>
              <w:tab/>
            </w:r>
            <w:r w:rsidR="001B6C76">
              <w:rPr>
                <w:noProof/>
                <w:webHidden/>
              </w:rPr>
              <w:fldChar w:fldCharType="begin"/>
            </w:r>
            <w:r w:rsidR="001B6C76">
              <w:rPr>
                <w:noProof/>
                <w:webHidden/>
              </w:rPr>
              <w:instrText xml:space="preserve"> PAGEREF _Toc494260409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410" w:history="1">
            <w:r w:rsidR="001B6C76" w:rsidRPr="00553E08">
              <w:rPr>
                <w:rStyle w:val="Hyperlink"/>
                <w:noProof/>
              </w:rPr>
              <w:t>Noter forelæsning d. 26/09/2017</w:t>
            </w:r>
            <w:r w:rsidR="001B6C76">
              <w:rPr>
                <w:noProof/>
                <w:webHidden/>
              </w:rPr>
              <w:tab/>
            </w:r>
            <w:r w:rsidR="001B6C76">
              <w:rPr>
                <w:noProof/>
                <w:webHidden/>
              </w:rPr>
              <w:fldChar w:fldCharType="begin"/>
            </w:r>
            <w:r w:rsidR="001B6C76">
              <w:rPr>
                <w:noProof/>
                <w:webHidden/>
              </w:rPr>
              <w:instrText xml:space="preserve"> PAGEREF _Toc494260410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11" w:history="1">
            <w:r w:rsidR="001B6C76" w:rsidRPr="00553E08">
              <w:rPr>
                <w:rStyle w:val="Hyperlink"/>
                <w:noProof/>
              </w:rPr>
              <w:t>Userbility test:</w:t>
            </w:r>
            <w:r w:rsidR="001B6C76">
              <w:rPr>
                <w:noProof/>
                <w:webHidden/>
              </w:rPr>
              <w:tab/>
            </w:r>
            <w:r w:rsidR="001B6C76">
              <w:rPr>
                <w:noProof/>
                <w:webHidden/>
              </w:rPr>
              <w:fldChar w:fldCharType="begin"/>
            </w:r>
            <w:r w:rsidR="001B6C76">
              <w:rPr>
                <w:noProof/>
                <w:webHidden/>
              </w:rPr>
              <w:instrText xml:space="preserve"> PAGEREF _Toc494260411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2" w:history="1">
            <w:r w:rsidR="001B6C76" w:rsidRPr="00553E08">
              <w:rPr>
                <w:rStyle w:val="Hyperlink"/>
                <w:noProof/>
              </w:rPr>
              <w:t>Mulige faldgrupper:</w:t>
            </w:r>
            <w:r w:rsidR="001B6C76">
              <w:rPr>
                <w:noProof/>
                <w:webHidden/>
              </w:rPr>
              <w:tab/>
            </w:r>
            <w:r w:rsidR="001B6C76">
              <w:rPr>
                <w:noProof/>
                <w:webHidden/>
              </w:rPr>
              <w:fldChar w:fldCharType="begin"/>
            </w:r>
            <w:r w:rsidR="001B6C76">
              <w:rPr>
                <w:noProof/>
                <w:webHidden/>
              </w:rPr>
              <w:instrText xml:space="preserve"> PAGEREF _Toc494260412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3" w:history="1">
            <w:r w:rsidR="001B6C76" w:rsidRPr="00553E08">
              <w:rPr>
                <w:rStyle w:val="Hyperlink"/>
                <w:noProof/>
              </w:rPr>
              <w:t>Tænk højt:</w:t>
            </w:r>
            <w:r w:rsidR="001B6C76">
              <w:rPr>
                <w:noProof/>
                <w:webHidden/>
              </w:rPr>
              <w:tab/>
            </w:r>
            <w:r w:rsidR="001B6C76">
              <w:rPr>
                <w:noProof/>
                <w:webHidden/>
              </w:rPr>
              <w:fldChar w:fldCharType="begin"/>
            </w:r>
            <w:r w:rsidR="001B6C76">
              <w:rPr>
                <w:noProof/>
                <w:webHidden/>
              </w:rPr>
              <w:instrText xml:space="preserve"> PAGEREF _Toc494260413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4" w:history="1">
            <w:r w:rsidR="001B6C76" w:rsidRPr="00553E08">
              <w:rPr>
                <w:rStyle w:val="Hyperlink"/>
                <w:noProof/>
              </w:rPr>
              <w:t>Gode opgaver:</w:t>
            </w:r>
            <w:r w:rsidR="001B6C76">
              <w:rPr>
                <w:noProof/>
                <w:webHidden/>
              </w:rPr>
              <w:tab/>
            </w:r>
            <w:r w:rsidR="001B6C76">
              <w:rPr>
                <w:noProof/>
                <w:webHidden/>
              </w:rPr>
              <w:fldChar w:fldCharType="begin"/>
            </w:r>
            <w:r w:rsidR="001B6C76">
              <w:rPr>
                <w:noProof/>
                <w:webHidden/>
              </w:rPr>
              <w:instrText xml:space="preserve"> PAGEREF _Toc494260414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5" w:history="1">
            <w:r w:rsidR="001B6C76" w:rsidRPr="00553E08">
              <w:rPr>
                <w:rStyle w:val="Hyperlink"/>
                <w:noProof/>
              </w:rPr>
              <w:t>Dårlige opgaver:</w:t>
            </w:r>
            <w:r w:rsidR="001B6C76">
              <w:rPr>
                <w:noProof/>
                <w:webHidden/>
              </w:rPr>
              <w:tab/>
            </w:r>
            <w:r w:rsidR="001B6C76">
              <w:rPr>
                <w:noProof/>
                <w:webHidden/>
              </w:rPr>
              <w:fldChar w:fldCharType="begin"/>
            </w:r>
            <w:r w:rsidR="001B6C76">
              <w:rPr>
                <w:noProof/>
                <w:webHidden/>
              </w:rPr>
              <w:instrText xml:space="preserve"> PAGEREF _Toc494260415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6" w:history="1">
            <w:r w:rsidR="001B6C76" w:rsidRPr="00553E08">
              <w:rPr>
                <w:rStyle w:val="Hyperlink"/>
                <w:noProof/>
              </w:rPr>
              <w:t>Debrif:</w:t>
            </w:r>
            <w:r w:rsidR="001B6C76">
              <w:rPr>
                <w:noProof/>
                <w:webHidden/>
              </w:rPr>
              <w:tab/>
            </w:r>
            <w:r w:rsidR="001B6C76">
              <w:rPr>
                <w:noProof/>
                <w:webHidden/>
              </w:rPr>
              <w:fldChar w:fldCharType="begin"/>
            </w:r>
            <w:r w:rsidR="001B6C76">
              <w:rPr>
                <w:noProof/>
                <w:webHidden/>
              </w:rPr>
              <w:instrText xml:space="preserve"> PAGEREF _Toc494260416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17" w:history="1">
            <w:r w:rsidR="001B6C76" w:rsidRPr="00553E08">
              <w:rPr>
                <w:rStyle w:val="Hyperlink"/>
                <w:noProof/>
              </w:rPr>
              <w:t xml:space="preserve">Analyser data </w:t>
            </w:r>
            <w:r w:rsidR="001B6C76" w:rsidRPr="00553E08">
              <w:rPr>
                <w:rStyle w:val="Hyperlink"/>
                <w:noProof/>
              </w:rPr>
              <w:sym w:font="Wingdings" w:char="F0DF"/>
            </w:r>
            <w:r w:rsidR="001B6C76" w:rsidRPr="00553E08">
              <w:rPr>
                <w:rStyle w:val="Hyperlink"/>
                <w:noProof/>
              </w:rPr>
              <w:t xml:space="preserve"> i dag</w:t>
            </w:r>
            <w:r w:rsidR="001B6C76">
              <w:rPr>
                <w:noProof/>
                <w:webHidden/>
              </w:rPr>
              <w:tab/>
            </w:r>
            <w:r w:rsidR="001B6C76">
              <w:rPr>
                <w:noProof/>
                <w:webHidden/>
              </w:rPr>
              <w:fldChar w:fldCharType="begin"/>
            </w:r>
            <w:r w:rsidR="001B6C76">
              <w:rPr>
                <w:noProof/>
                <w:webHidden/>
              </w:rPr>
              <w:instrText xml:space="preserve"> PAGEREF _Toc494260417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8" w:history="1">
            <w:r w:rsidR="001B6C76" w:rsidRPr="00553E08">
              <w:rPr>
                <w:rStyle w:val="Hyperlink"/>
                <w:noProof/>
              </w:rPr>
              <w:t>Problemtyper:</w:t>
            </w:r>
            <w:r w:rsidR="001B6C76">
              <w:rPr>
                <w:noProof/>
                <w:webHidden/>
              </w:rPr>
              <w:tab/>
            </w:r>
            <w:r w:rsidR="001B6C76">
              <w:rPr>
                <w:noProof/>
                <w:webHidden/>
              </w:rPr>
              <w:fldChar w:fldCharType="begin"/>
            </w:r>
            <w:r w:rsidR="001B6C76">
              <w:rPr>
                <w:noProof/>
                <w:webHidden/>
              </w:rPr>
              <w:instrText xml:space="preserve"> PAGEREF _Toc494260418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9" w:history="1">
            <w:r w:rsidR="001B6C76" w:rsidRPr="00553E08">
              <w:rPr>
                <w:rStyle w:val="Hyperlink"/>
                <w:noProof/>
              </w:rPr>
              <w:t>Unikke problemer:</w:t>
            </w:r>
            <w:r w:rsidR="001B6C76">
              <w:rPr>
                <w:noProof/>
                <w:webHidden/>
              </w:rPr>
              <w:tab/>
            </w:r>
            <w:r w:rsidR="001B6C76">
              <w:rPr>
                <w:noProof/>
                <w:webHidden/>
              </w:rPr>
              <w:fldChar w:fldCharType="begin"/>
            </w:r>
            <w:r w:rsidR="001B6C76">
              <w:rPr>
                <w:noProof/>
                <w:webHidden/>
              </w:rPr>
              <w:instrText xml:space="preserve"> PAGEREF _Toc494260419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0" w:history="1">
            <w:r w:rsidR="001B6C76" w:rsidRPr="00553E08">
              <w:rPr>
                <w:rStyle w:val="Hyperlink"/>
                <w:noProof/>
              </w:rPr>
              <w:t>I forbindelse med en tænk højt session:</w:t>
            </w:r>
            <w:r w:rsidR="001B6C76">
              <w:rPr>
                <w:noProof/>
                <w:webHidden/>
              </w:rPr>
              <w:tab/>
            </w:r>
            <w:r w:rsidR="001B6C76">
              <w:rPr>
                <w:noProof/>
                <w:webHidden/>
              </w:rPr>
              <w:fldChar w:fldCharType="begin"/>
            </w:r>
            <w:r w:rsidR="001B6C76">
              <w:rPr>
                <w:noProof/>
                <w:webHidden/>
              </w:rPr>
              <w:instrText xml:space="preserve"> PAGEREF _Toc494260420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21" w:history="1">
            <w:r w:rsidR="001B6C76" w:rsidRPr="00553E08">
              <w:rPr>
                <w:rStyle w:val="Hyperlink"/>
                <w:noProof/>
              </w:rPr>
              <w:t>Roller:</w:t>
            </w:r>
            <w:r w:rsidR="001B6C76">
              <w:rPr>
                <w:noProof/>
                <w:webHidden/>
              </w:rPr>
              <w:tab/>
            </w:r>
            <w:r w:rsidR="001B6C76">
              <w:rPr>
                <w:noProof/>
                <w:webHidden/>
              </w:rPr>
              <w:fldChar w:fldCharType="begin"/>
            </w:r>
            <w:r w:rsidR="001B6C76">
              <w:rPr>
                <w:noProof/>
                <w:webHidden/>
              </w:rPr>
              <w:instrText xml:space="preserve"> PAGEREF _Toc494260421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2" w:history="1">
            <w:r w:rsidR="001B6C76" w:rsidRPr="00553E08">
              <w:rPr>
                <w:rStyle w:val="Hyperlink"/>
                <w:noProof/>
              </w:rPr>
              <w:t>Test monitor (moderator):</w:t>
            </w:r>
            <w:r w:rsidR="001B6C76">
              <w:rPr>
                <w:noProof/>
                <w:webHidden/>
              </w:rPr>
              <w:tab/>
            </w:r>
            <w:r w:rsidR="001B6C76">
              <w:rPr>
                <w:noProof/>
                <w:webHidden/>
              </w:rPr>
              <w:fldChar w:fldCharType="begin"/>
            </w:r>
            <w:r w:rsidR="001B6C76">
              <w:rPr>
                <w:noProof/>
                <w:webHidden/>
              </w:rPr>
              <w:instrText xml:space="preserve"> PAGEREF _Toc494260422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3" w:history="1">
            <w:r w:rsidR="001B6C76" w:rsidRPr="00553E08">
              <w:rPr>
                <w:rStyle w:val="Hyperlink"/>
                <w:noProof/>
              </w:rPr>
              <w:t>Test subjekt:</w:t>
            </w:r>
            <w:r w:rsidR="001B6C76">
              <w:rPr>
                <w:noProof/>
                <w:webHidden/>
              </w:rPr>
              <w:tab/>
            </w:r>
            <w:r w:rsidR="001B6C76">
              <w:rPr>
                <w:noProof/>
                <w:webHidden/>
              </w:rPr>
              <w:fldChar w:fldCharType="begin"/>
            </w:r>
            <w:r w:rsidR="001B6C76">
              <w:rPr>
                <w:noProof/>
                <w:webHidden/>
              </w:rPr>
              <w:instrText xml:space="preserve"> PAGEREF _Toc494260423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4" w:history="1">
            <w:r w:rsidR="001B6C76" w:rsidRPr="00553E08">
              <w:rPr>
                <w:rStyle w:val="Hyperlink"/>
                <w:noProof/>
              </w:rPr>
              <w:t>Observer:</w:t>
            </w:r>
            <w:r w:rsidR="001B6C76">
              <w:rPr>
                <w:noProof/>
                <w:webHidden/>
              </w:rPr>
              <w:tab/>
            </w:r>
            <w:r w:rsidR="001B6C76">
              <w:rPr>
                <w:noProof/>
                <w:webHidden/>
              </w:rPr>
              <w:fldChar w:fldCharType="begin"/>
            </w:r>
            <w:r w:rsidR="001B6C76">
              <w:rPr>
                <w:noProof/>
                <w:webHidden/>
              </w:rPr>
              <w:instrText xml:space="preserve"> PAGEREF _Toc494260424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5" w:history="1">
            <w:r w:rsidR="001B6C76" w:rsidRPr="00553E08">
              <w:rPr>
                <w:rStyle w:val="Hyperlink"/>
                <w:noProof/>
              </w:rPr>
              <w:t>Data logger og video udstyrs operatør:</w:t>
            </w:r>
            <w:r w:rsidR="001B6C76">
              <w:rPr>
                <w:noProof/>
                <w:webHidden/>
              </w:rPr>
              <w:tab/>
            </w:r>
            <w:r w:rsidR="001B6C76">
              <w:rPr>
                <w:noProof/>
                <w:webHidden/>
              </w:rPr>
              <w:fldChar w:fldCharType="begin"/>
            </w:r>
            <w:r w:rsidR="001B6C76">
              <w:rPr>
                <w:noProof/>
                <w:webHidden/>
              </w:rPr>
              <w:instrText xml:space="preserve"> PAGEREF _Toc494260425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lastRenderedPageBreak/>
        <w:t>Teknologier. De interaktive systemer, produkter, anordninger og komponenter i dem selv.</w:t>
      </w:r>
    </w:p>
    <w:p w:rsidR="00FE3EA9" w:rsidRDefault="00FE3EA9" w:rsidP="00F82039">
      <w:pPr>
        <w:pStyle w:val="Listeafsnit"/>
        <w:numPr>
          <w:ilvl w:val="0"/>
          <w:numId w:val="1"/>
        </w:numPr>
        <w:spacing w:line="360" w:lineRule="auto"/>
      </w:pPr>
      <w:r>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Pr="001A6529" w:rsidRDefault="00473A52" w:rsidP="00F82039">
      <w:pPr>
        <w:pStyle w:val="Overskrift2"/>
        <w:spacing w:line="360" w:lineRule="auto"/>
        <w:rPr>
          <w:b/>
        </w:rPr>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w:t>
      </w:r>
      <w:r w:rsidR="008A321D">
        <w:t>klassificerer</w:t>
      </w:r>
      <w:r>
        <w:t xml:space="preserve"> og kategoriserer ting. Meget vigtig ved website design, da </w:t>
      </w:r>
      <w:r w:rsidR="008A321D">
        <w:t>strukturen</w:t>
      </w:r>
      <w:r>
        <w:t xml:space="preserve"> her er meget vigtig. </w:t>
      </w:r>
    </w:p>
    <w:p w:rsidR="00C37F94" w:rsidRDefault="00C37F94" w:rsidP="00F82039">
      <w:pPr>
        <w:spacing w:line="360" w:lineRule="auto"/>
      </w:pPr>
      <w:r>
        <w:t xml:space="preserve">Fx folk kan få kort </w:t>
      </w:r>
      <w:r w:rsidR="0014390E">
        <w:t xml:space="preserve">og </w:t>
      </w:r>
      <w:r w:rsidR="008A321D">
        <w:t>gruppere</w:t>
      </w:r>
      <w:r w:rsidR="0014390E">
        <w:t xml:space="preserve"> dem. Resultatet er en taxonomy (klasification), og nogle high level koncepter kaldet </w:t>
      </w:r>
      <w:r w:rsidR="008A321D">
        <w:t>ontologi</w:t>
      </w:r>
      <w:r w:rsidR="0014390E">
        <w:t xml:space="preserve">.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726EA5" w:rsidP="00726EA5">
      <w:pPr>
        <w:pStyle w:val="Overskrift1"/>
      </w:pPr>
      <w:r>
        <w:t>Heuristik:</w:t>
      </w:r>
    </w:p>
    <w:p w:rsidR="00A507E8" w:rsidRPr="00A507E8" w:rsidRDefault="00A507E8" w:rsidP="00A507E8">
      <w:r>
        <w:t>(</w:t>
      </w:r>
      <w:r>
        <w:rPr>
          <w:rFonts w:ascii="Helvetica" w:hAnsi="Helvetica" w:cs="Helvetica"/>
          <w:color w:val="111111"/>
          <w:sz w:val="21"/>
          <w:szCs w:val="21"/>
          <w:shd w:val="clear" w:color="auto" w:fill="FFFFFF"/>
        </w:rPr>
        <w:t>Nielsen and Molic's heuristics)</w:t>
      </w:r>
    </w:p>
    <w:p w:rsidR="00726EA5" w:rsidRDefault="00A507E8" w:rsidP="00A507E8">
      <w:pPr>
        <w:pStyle w:val="Overskrift2"/>
      </w:pPr>
      <w:r>
        <w:t xml:space="preserve">9 heuristics for usablility </w:t>
      </w:r>
    </w:p>
    <w:p w:rsidR="00A507E8" w:rsidRDefault="00A507E8" w:rsidP="00A507E8">
      <w:pPr>
        <w:pStyle w:val="Overskrift3"/>
      </w:pPr>
      <w:r>
        <w:t>Simpel og naturlig dialog</w:t>
      </w:r>
    </w:p>
    <w:p w:rsidR="00A507E8" w:rsidRDefault="00A507E8" w:rsidP="00A507E8">
      <w:r>
        <w:t xml:space="preserve">Dialoger bør ikke indeholde information der sjældent eller aldrig bliver brugt. Al unødig information forvirrer brugeren, og fjerner fokus fra de vigtigste elementer. </w:t>
      </w:r>
    </w:p>
    <w:p w:rsidR="00A507E8" w:rsidRDefault="00A507E8" w:rsidP="00A507E8">
      <w:pPr>
        <w:pStyle w:val="Overskrift3"/>
      </w:pPr>
      <w:r>
        <w:t>Tal brugerens sprog</w:t>
      </w:r>
    </w:p>
    <w:p w:rsidR="00A507E8" w:rsidRDefault="00A507E8" w:rsidP="00A507E8">
      <w:r>
        <w:t>Dialogen bør være forklaret i et sprog brugeren er vandt til, og ikke benytte termer der er specifikke for udviklerne.</w:t>
      </w:r>
    </w:p>
    <w:p w:rsidR="00A507E8" w:rsidRDefault="00A507E8" w:rsidP="00A507E8">
      <w:pPr>
        <w:pStyle w:val="Overskrift3"/>
      </w:pPr>
      <w:r>
        <w:lastRenderedPageBreak/>
        <w:t>Minimer brugerens memory load</w:t>
      </w:r>
    </w:p>
    <w:p w:rsidR="00A507E8" w:rsidRDefault="00A507E8" w:rsidP="00A507E8">
      <w:r>
        <w:t xml:space="preserve">Brugeren har en begrænset mængde korttids hukommelse, og bør ikke være nødt til at huske informationer fra én del af dialogen til en anden. Brugsinformationer bør være synlige eller let at finde hvis brugeren har brug for det. Hvis informationen er kompliceret bør den simplificeres. </w:t>
      </w:r>
    </w:p>
    <w:p w:rsidR="00A507E8" w:rsidRDefault="00A507E8" w:rsidP="00A507E8">
      <w:pPr>
        <w:pStyle w:val="Overskrift3"/>
      </w:pPr>
      <w:r>
        <w:t>Vær konsistent</w:t>
      </w:r>
    </w:p>
    <w:p w:rsidR="00A507E8" w:rsidRDefault="00A507E8" w:rsidP="00A507E8">
      <w:r>
        <w:t xml:space="preserve">Brug ikke flere forskellige ord for den samme ting – dette forvirrer brugeren. </w:t>
      </w:r>
      <w:r w:rsidR="00D2458B">
        <w:t xml:space="preserve">Når det giver mening bør forskellige brugerhandlinger kunne udføres med én brugerhandling. Desuden skal man koordinere mellem undersystemer og store selvstændige systemer der har fælles brugergruppe. </w:t>
      </w:r>
    </w:p>
    <w:p w:rsidR="00D2458B" w:rsidRDefault="00D2458B" w:rsidP="00D2458B">
      <w:pPr>
        <w:pStyle w:val="Overskrift3"/>
      </w:pPr>
      <w:r>
        <w:t>Giv feedback</w:t>
      </w:r>
    </w:p>
    <w:p w:rsidR="00D2458B" w:rsidRDefault="00D2458B" w:rsidP="00D2458B">
      <w:r>
        <w:t>En bruger skal altid have feedback når denne laver en handling, så denne kan se om den er fuldført.</w:t>
      </w:r>
    </w:p>
    <w:p w:rsidR="00D2458B" w:rsidRDefault="00D2458B" w:rsidP="00D2458B">
      <w:pPr>
        <w:pStyle w:val="Overskrift3"/>
      </w:pPr>
      <w:r>
        <w:t>Lav tydeligt markerede udgange</w:t>
      </w:r>
    </w:p>
    <w:p w:rsidR="00D2458B" w:rsidRDefault="00D2458B" w:rsidP="00D2458B">
      <w:r>
        <w:t xml:space="preserve">Brugere skal altid nemt kunne finde ud af hvordan de komme væk fra noget. </w:t>
      </w:r>
    </w:p>
    <w:p w:rsidR="00D2458B" w:rsidRDefault="00D2458B" w:rsidP="00D2458B">
      <w:pPr>
        <w:pStyle w:val="Overskrift3"/>
      </w:pPr>
      <w:r>
        <w:t>Giv genveje</w:t>
      </w:r>
    </w:p>
    <w:p w:rsidR="00D2458B" w:rsidRDefault="00251005" w:rsidP="00D2458B">
      <w:r>
        <w:t xml:space="preserve">Features til nybegyndere er ofte besværlige for folk der ofte benytter systemet. Lav derfor genveje så det er brugervenligt for begge grupper. </w:t>
      </w:r>
    </w:p>
    <w:p w:rsidR="00251005" w:rsidRDefault="00251005" w:rsidP="00251005">
      <w:pPr>
        <w:pStyle w:val="Overskrift3"/>
      </w:pPr>
      <w:r>
        <w:t>Fejlmeddelelser</w:t>
      </w:r>
    </w:p>
    <w:p w:rsidR="00251005" w:rsidRDefault="005F23E0" w:rsidP="00251005">
      <w:r>
        <w:t xml:space="preserve">En god fejlmeddelelse giver skylden på problemet til systemet, aldrig til brugeren. </w:t>
      </w:r>
    </w:p>
    <w:p w:rsidR="005F23E0" w:rsidRDefault="005F23E0" w:rsidP="00251005">
      <w:r>
        <w:t xml:space="preserve">De er præcise og fortæller helt nøjagtigt hvad problemet er, og hvorfor det sker. </w:t>
      </w:r>
    </w:p>
    <w:p w:rsidR="005F23E0" w:rsidRDefault="005F23E0" w:rsidP="00251005">
      <w:r>
        <w:t xml:space="preserve">Det er konstruktive, og fortæller hvad man kan gøre ved problemet </w:t>
      </w:r>
    </w:p>
    <w:p w:rsidR="005F23E0" w:rsidRDefault="005F23E0" w:rsidP="005F23E0">
      <w:pPr>
        <w:pStyle w:val="Overskrift3"/>
      </w:pPr>
      <w:r>
        <w:t xml:space="preserve">Fejl forebyggelse </w:t>
      </w:r>
    </w:p>
    <w:p w:rsidR="005F23E0" w:rsidRPr="005F23E0" w:rsidRDefault="008D3545" w:rsidP="005F23E0">
      <w:r>
        <w:t xml:space="preserve">Forsøg at undgå at der i det hele taget opstår fejl i programmet. </w:t>
      </w:r>
    </w:p>
    <w:p w:rsidR="00A507E8" w:rsidRPr="00726EA5" w:rsidRDefault="00A507E8" w:rsidP="00726EA5"/>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lastRenderedPageBreak/>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lastRenderedPageBreak/>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t xml:space="preserve">Debriefing: </w:t>
      </w:r>
    </w:p>
    <w:p w:rsidR="00977569" w:rsidRDefault="00977569" w:rsidP="00977569">
      <w:r>
        <w:t xml:space="preserve">Lav et transcript. </w:t>
      </w:r>
    </w:p>
    <w:p w:rsidR="00977569" w:rsidRDefault="00977569" w:rsidP="00977569">
      <w:r>
        <w:rPr>
          <w:noProof/>
        </w:rPr>
        <w:lastRenderedPageBreak/>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125763</wp:posOffset>
                </wp:positionH>
                <wp:positionV relativeFrom="paragraph">
                  <wp:posOffset>29406</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6DB2" w:rsidRDefault="00F06DB2">
                            <w:pPr>
                              <w:rPr>
                                <w:b/>
                              </w:rPr>
                            </w:pPr>
                            <w:r>
                              <w:rPr>
                                <w:b/>
                              </w:rPr>
                              <w:t>Eksempel på en finding:</w:t>
                            </w:r>
                          </w:p>
                          <w:p w:rsidR="00F06DB2" w:rsidRPr="000A00C4" w:rsidRDefault="00F06DB2">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46.1pt;margin-top:2.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">
                <v:textbox style="mso-fit-shape-to-text:t">
                  <w:txbxContent>
                    <w:p w:rsidR="00F06DB2" w:rsidRDefault="00F06DB2">
                      <w:pPr>
                        <w:rPr>
                          <w:b/>
                        </w:rPr>
                      </w:pPr>
                      <w:r>
                        <w:rPr>
                          <w:b/>
                        </w:rPr>
                        <w:t>Eksempel på en finding:</w:t>
                      </w:r>
                    </w:p>
                    <w:p w:rsidR="00F06DB2" w:rsidRPr="000A00C4" w:rsidRDefault="00F06DB2">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Default="00D91AE4" w:rsidP="00D91AE4">
      <w:r>
        <w:t xml:space="preserve">Typisk kan man skrive en sektion i starten af resultatafsnittet der omhandler globale eller generelle userbility problemer. Det kan være en god idé at man i starten fokuserer sin energi på at opliste fundene. </w:t>
      </w:r>
    </w:p>
    <w:p w:rsidR="00305C7E" w:rsidRDefault="006767D3" w:rsidP="006767D3">
      <w:pPr>
        <w:pStyle w:val="Overskrift2"/>
      </w:pPr>
      <w:r>
        <w:t xml:space="preserve">Udformning af rapporten: </w:t>
      </w:r>
    </w:p>
    <w:p w:rsidR="006767D3" w:rsidRPr="006767D3" w:rsidRDefault="006767D3" w:rsidP="006767D3">
      <w:r>
        <w:rPr>
          <w:rFonts w:ascii="Helvetica" w:hAnsi="Helvetica" w:cs="Helvetica"/>
          <w:color w:val="111111"/>
          <w:sz w:val="21"/>
          <w:szCs w:val="21"/>
          <w:shd w:val="clear" w:color="auto" w:fill="FFFFFF"/>
        </w:rPr>
        <w:t>Rubin &amp; Chisnell - Handbook of Usability Testing (chap. 12) </w:t>
      </w:r>
    </w:p>
    <w:p w:rsidR="006767D3" w:rsidRDefault="006767D3" w:rsidP="006767D3">
      <w:r>
        <w:t xml:space="preserve">For at forstå sine data og fund i detaljer, og nå til en acceptabel konklusion, er det det vigtigt at forstå hvordan folk læser og lærer, og hvordan de forstår information sammen med hvordan korttidshukommelse påvirker dette. Det kan være en god idé at tage et par dage fri fra projektet før man drager konklusioner. </w:t>
      </w:r>
    </w:p>
    <w:p w:rsidR="006767D3" w:rsidRDefault="006767D3" w:rsidP="006767D3">
      <w:r>
        <w:t xml:space="preserve">Man skal huske at skrive en kort og konkret rapport, så denne ikke bliver for besværlig at kigge tilbage på. </w:t>
      </w:r>
    </w:p>
    <w:p w:rsidR="006767D3" w:rsidRDefault="006767D3" w:rsidP="006767D3">
      <w:r>
        <w:t>Formålet med en rapport er følgende:</w:t>
      </w:r>
    </w:p>
    <w:p w:rsidR="006767D3" w:rsidRDefault="008D514E" w:rsidP="008D514E">
      <w:pPr>
        <w:pStyle w:val="Listeafsnit"/>
        <w:numPr>
          <w:ilvl w:val="0"/>
          <w:numId w:val="1"/>
        </w:numPr>
      </w:pPr>
      <w:r>
        <w:t>At dokumentere fund, anbefalinger og enigheder/afteler</w:t>
      </w:r>
    </w:p>
    <w:p w:rsidR="008D514E" w:rsidRDefault="008D514E" w:rsidP="008D514E">
      <w:pPr>
        <w:pStyle w:val="Listeafsnit"/>
        <w:numPr>
          <w:ilvl w:val="0"/>
          <w:numId w:val="1"/>
        </w:numPr>
      </w:pPr>
      <w:r>
        <w:t>Vis at undersøgelsen blev udført, og hvad målene var</w:t>
      </w:r>
    </w:p>
    <w:p w:rsidR="008D514E" w:rsidRDefault="008D514E" w:rsidP="008D514E">
      <w:pPr>
        <w:pStyle w:val="Listeafsnit"/>
        <w:numPr>
          <w:ilvl w:val="0"/>
          <w:numId w:val="1"/>
        </w:numPr>
      </w:pPr>
      <w:r>
        <w:t>Find metodigske problemer og protokol problemer der kan have en effekt på resultatet</w:t>
      </w:r>
    </w:p>
    <w:p w:rsidR="008D514E" w:rsidRDefault="008D514E" w:rsidP="003C4759">
      <w:pPr>
        <w:pStyle w:val="Overskrift3"/>
      </w:pPr>
      <w:r>
        <w:t>Giv vejledning til designer og udvikler om hvordan designproblemer kan afhjælpes</w:t>
      </w:r>
      <w:r w:rsidR="003C4759">
        <w:t>P</w:t>
      </w:r>
    </w:p>
    <w:p w:rsidR="008D514E" w:rsidRDefault="008D514E" w:rsidP="008D514E">
      <w:pPr>
        <w:pStyle w:val="Listeafsnit"/>
        <w:numPr>
          <w:ilvl w:val="0"/>
          <w:numId w:val="1"/>
        </w:numPr>
      </w:pPr>
      <w:r>
        <w:t>Giv highlights relateret til forretninger til ledelsen</w:t>
      </w:r>
    </w:p>
    <w:p w:rsidR="008D514E" w:rsidRDefault="008D514E" w:rsidP="008D514E">
      <w:r>
        <w:t xml:space="preserve">Man skal lave en tilgængelig og forståelig rapport der kan stå selv. </w:t>
      </w:r>
    </w:p>
    <w:p w:rsidR="008D514E" w:rsidRDefault="008D514E" w:rsidP="008D514E">
      <w:pPr>
        <w:pStyle w:val="Overskrift3"/>
      </w:pPr>
      <w:r>
        <w:t xml:space="preserve">Hvorfor skrive en rapport: </w:t>
      </w:r>
    </w:p>
    <w:p w:rsidR="008D514E" w:rsidRDefault="008D514E" w:rsidP="008D514E">
      <w:r>
        <w:t xml:space="preserve">En testrapport bør understøtte og initiere ændringer, pege mod handling og give en historisk dokumentation og undervise på samme tid. Den skal kommunikere til folk. Bare fokuser på læsbarhed, ikke på hvordan en rapport ”bør” være. </w:t>
      </w:r>
      <w:r w:rsidR="003C4759">
        <w:t xml:space="preserve">Man skal tænke rapporten som en historie. </w:t>
      </w:r>
    </w:p>
    <w:p w:rsidR="003C4759" w:rsidRDefault="00F03905" w:rsidP="00F03905">
      <w:pPr>
        <w:pStyle w:val="Overskrift3"/>
      </w:pPr>
      <w:r>
        <w:t xml:space="preserve">Organisering af rapport: </w:t>
      </w:r>
    </w:p>
    <w:p w:rsidR="00F03905" w:rsidRDefault="00F03905" w:rsidP="00F03905">
      <w:r>
        <w:t>En rapport bør have tre dele:</w:t>
      </w:r>
    </w:p>
    <w:p w:rsidR="00F03905" w:rsidRDefault="00F03905" w:rsidP="00F03905">
      <w:r>
        <w:t>Begyndelsen – hvorfor lavede man testen, hvordan forberedte man sig</w:t>
      </w:r>
    </w:p>
    <w:p w:rsidR="00F03905" w:rsidRDefault="00F03905" w:rsidP="00F03905">
      <w:r>
        <w:t>Midte – hvad skete under testen</w:t>
      </w:r>
    </w:p>
    <w:p w:rsidR="00F03905" w:rsidRDefault="00F03905" w:rsidP="00F03905">
      <w:r>
        <w:t>Slutning – hvilke slutninger kan man nå til på baggrund af testen</w:t>
      </w:r>
    </w:p>
    <w:p w:rsidR="00F03905" w:rsidRDefault="00F03905" w:rsidP="00F03905">
      <w:r>
        <w:t xml:space="preserve">Man kan benytte rapportformatet Common Industry Format (CIF). </w:t>
      </w:r>
    </w:p>
    <w:p w:rsidR="00F03905" w:rsidRDefault="00F03905" w:rsidP="00F03905">
      <w:pPr>
        <w:pStyle w:val="Overskrift4"/>
      </w:pPr>
      <w:r>
        <w:t>Executive summary:</w:t>
      </w:r>
    </w:p>
    <w:p w:rsidR="00B31D2A" w:rsidRDefault="00F03905" w:rsidP="00F03905">
      <w:r>
        <w:t>Kort synopsis af test logistik, hovedfundende, forslag, og yderligere research påkrævet</w:t>
      </w:r>
      <w:r w:rsidR="00B31D2A">
        <w:t>, og overordnede fordele ved testen. Man kan bare lave en tabel af spørgsmålene til venstre og to sætnings svar til højre til at beskrive de vigtigste fund.</w:t>
      </w:r>
    </w:p>
    <w:p w:rsidR="00B31D2A" w:rsidRDefault="00B31D2A" w:rsidP="00B31D2A">
      <w:pPr>
        <w:pStyle w:val="Overskrift3"/>
      </w:pPr>
      <w:r>
        <w:t>Metode:</w:t>
      </w:r>
    </w:p>
    <w:p w:rsidR="00B31D2A" w:rsidRDefault="00B31D2A" w:rsidP="00B31D2A">
      <w:r>
        <w:t xml:space="preserve">Naturen af research. Hvordan var det sat op, deltagerkarakteristika og dattasamlingsmetoder. Kan ligne testplanen meget, men beskriv også problemerne i testen. </w:t>
      </w:r>
    </w:p>
    <w:p w:rsidR="00B31D2A" w:rsidRDefault="002E1602" w:rsidP="00B31D2A">
      <w:pPr>
        <w:pStyle w:val="Overskrift3"/>
      </w:pPr>
      <w:r>
        <w:lastRenderedPageBreak/>
        <w:t>Resultat:</w:t>
      </w:r>
    </w:p>
    <w:p w:rsidR="008C14CA" w:rsidRDefault="00B31D2A" w:rsidP="00B31D2A">
      <w:r>
        <w:t>Beskriv både kvalitativ og kvantitativ resume. Rå data kan tilføjes i appendix</w:t>
      </w:r>
      <w:r w:rsidR="008C14CA">
        <w:t xml:space="preserve">, men det kan være fint nok bare at undlade disse. Man skal bare huske at give kontaktinformationer på hvor data kan findes. </w:t>
      </w:r>
    </w:p>
    <w:p w:rsidR="008C14CA" w:rsidRDefault="008C14CA" w:rsidP="008C14CA">
      <w:pPr>
        <w:pStyle w:val="Overskrift3"/>
      </w:pPr>
      <w:r>
        <w:t>Fund og anbefalinger:</w:t>
      </w:r>
    </w:p>
    <w:p w:rsidR="008C14CA" w:rsidRDefault="008C14CA" w:rsidP="008C14CA">
      <w:r>
        <w:t xml:space="preserve">Tag alle analyserede data og oversæt disse til specifikke fund. </w:t>
      </w:r>
    </w:p>
    <w:p w:rsidR="008C14CA" w:rsidRDefault="008C14CA" w:rsidP="008C14CA">
      <w:pPr>
        <w:rPr>
          <w:rFonts w:ascii="Helvetica" w:hAnsi="Helvetica" w:cs="Helvetica"/>
          <w:color w:val="111111"/>
          <w:sz w:val="21"/>
          <w:szCs w:val="21"/>
          <w:shd w:val="clear" w:color="auto" w:fill="FFFFFF"/>
        </w:rPr>
      </w:pPr>
      <w:r>
        <w:t xml:space="preserve">For mere info, se </w:t>
      </w:r>
      <w:r>
        <w:rPr>
          <w:rFonts w:ascii="Helvetica" w:hAnsi="Helvetica" w:cs="Helvetica"/>
          <w:color w:val="111111"/>
          <w:sz w:val="21"/>
          <w:szCs w:val="21"/>
          <w:shd w:val="clear" w:color="auto" w:fill="FFFFFF"/>
        </w:rPr>
        <w:t xml:space="preserve">Rubin &amp; Chisnell - Handbook of Usability Testing (chap. 12) side 276. </w:t>
      </w:r>
    </w:p>
    <w:p w:rsidR="008C14CA" w:rsidRDefault="008C14CA" w:rsidP="008C14CA">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Husk at inkludere positive aspekter, dette kan også vise hvor man klarer det godt.</w:t>
      </w:r>
    </w:p>
    <w:p w:rsidR="008C14CA" w:rsidRDefault="008C14CA" w:rsidP="008C14CA">
      <w:pPr>
        <w:pStyle w:val="Overskrift2"/>
      </w:pPr>
      <w:r>
        <w:t xml:space="preserve">Udvikling af forslag: </w:t>
      </w:r>
    </w:p>
    <w:p w:rsidR="008C14CA" w:rsidRDefault="002E1602" w:rsidP="008C14CA">
      <w:r>
        <w:t xml:space="preserve">Gruppe samarbejde er vigtigt af følgende årsager: </w:t>
      </w:r>
    </w:p>
    <w:p w:rsidR="002E1602" w:rsidRDefault="002E1602" w:rsidP="002E1602">
      <w:pPr>
        <w:pStyle w:val="Listeafsnit"/>
        <w:numPr>
          <w:ilvl w:val="0"/>
          <w:numId w:val="1"/>
        </w:numPr>
      </w:pPr>
      <w:r>
        <w:t>Forskellige perspektiver er vigtige.</w:t>
      </w:r>
    </w:p>
    <w:p w:rsidR="002E1602" w:rsidRDefault="002E1602" w:rsidP="002E1602">
      <w:pPr>
        <w:pStyle w:val="Listeafsnit"/>
        <w:numPr>
          <w:ilvl w:val="0"/>
          <w:numId w:val="1"/>
        </w:numPr>
      </w:pPr>
      <w:r>
        <w:t xml:space="preserve">Husk at få nogen der er med til at udvikle systemet med, så vil de have større tendens til at ændre noget. </w:t>
      </w:r>
    </w:p>
    <w:p w:rsidR="002E1602" w:rsidRDefault="002E1602" w:rsidP="002E1602">
      <w:pPr>
        <w:pStyle w:val="Overskrift2"/>
      </w:pPr>
      <w:r>
        <w:t>Fokuser på de løsninger der vil have den største indflydelse:</w:t>
      </w:r>
    </w:p>
    <w:p w:rsidR="002E1602" w:rsidRPr="002E1602" w:rsidRDefault="002E1602" w:rsidP="002E1602">
      <w:r>
        <w:t xml:space="preserve">Globale ændringer påvirker alting, og bliver nødt til at blive overvejet først. </w:t>
      </w:r>
    </w:p>
    <w:p w:rsidR="008C14CA" w:rsidRDefault="0093507D" w:rsidP="002E1602">
      <w:pPr>
        <w:pStyle w:val="Overskrift2"/>
      </w:pPr>
      <w:r>
        <w:t>Ignorer politiske overvejelser til at begynde med:</w:t>
      </w:r>
    </w:p>
    <w:p w:rsidR="00F03905" w:rsidRDefault="00B31D2A" w:rsidP="008C14CA">
      <w:r>
        <w:t xml:space="preserve"> </w:t>
      </w:r>
      <w:r w:rsidR="0093507D">
        <w:t xml:space="preserve">Lad være med i starten at tænk på hvad der økonomisk og på andre måder er muligt. Dette skal dog overvejes før anbefalinger. </w:t>
      </w:r>
    </w:p>
    <w:p w:rsidR="0093507D" w:rsidRDefault="00894E4E" w:rsidP="0093507D">
      <w:pPr>
        <w:pStyle w:val="Overskrift3"/>
      </w:pPr>
      <w:r>
        <w:t>Giv både lang og kortsigtede anbefalinger</w:t>
      </w:r>
      <w:r w:rsidR="00302609">
        <w:t xml:space="preserve"> (Long term and short term)</w:t>
      </w:r>
      <w:r>
        <w:t>:</w:t>
      </w:r>
    </w:p>
    <w:p w:rsidR="00302609" w:rsidRDefault="00302609" w:rsidP="00302609">
      <w:r>
        <w:t>Short term anbefalinger: De ændringer der kan laves indenfor den fastsatte tidsfrist</w:t>
      </w:r>
    </w:p>
    <w:p w:rsidR="00302609" w:rsidRDefault="00302609" w:rsidP="00302609">
      <w:r>
        <w:t xml:space="preserve">Long term anbefalinger: Ting der er nødvendige for succes på langt sigt, men ikke tid til indenfor tidsfristen. </w:t>
      </w:r>
    </w:p>
    <w:p w:rsidR="00302609" w:rsidRDefault="00302609" w:rsidP="00302609">
      <w:pPr>
        <w:pStyle w:val="Overskrift2"/>
      </w:pPr>
      <w:r>
        <w:t>Indiker områder hvor yderligere reseach er påkrævet:</w:t>
      </w:r>
    </w:p>
    <w:p w:rsidR="00302609" w:rsidRDefault="00302609" w:rsidP="00302609">
      <w:r>
        <w:t xml:space="preserve">Vis hvor der mangler undersøgelser, eller påpeg spørgsmål </w:t>
      </w:r>
    </w:p>
    <w:p w:rsidR="001668DC" w:rsidRDefault="001668DC" w:rsidP="001668DC">
      <w:pPr>
        <w:pStyle w:val="Overskrift2"/>
      </w:pPr>
      <w:r>
        <w:t xml:space="preserve">Vær omhyggelig: </w:t>
      </w:r>
    </w:p>
    <w:p w:rsidR="001668DC" w:rsidRDefault="001668DC" w:rsidP="001668DC">
      <w:r>
        <w:t xml:space="preserve">Når du har dækket det vigtigste skal du dække resten af de spørgsmål du havde indledende. Hvis der er nogle du ikke kan dække, skal du sige hvorfor. </w:t>
      </w:r>
    </w:p>
    <w:p w:rsidR="001668DC" w:rsidRDefault="001668DC" w:rsidP="001668DC">
      <w:r>
        <w:t xml:space="preserve">Formatet i næste figur viser de specifikke fund(cause) og følger op med et forslag (effekt). </w:t>
      </w:r>
    </w:p>
    <w:p w:rsidR="001668DC" w:rsidRDefault="001668DC" w:rsidP="001668DC">
      <w:r>
        <w:rPr>
          <w:noProof/>
        </w:rPr>
        <w:lastRenderedPageBreak/>
        <w:drawing>
          <wp:inline distT="0" distB="0" distL="0" distR="0" wp14:anchorId="3206D461" wp14:editId="080E30C9">
            <wp:extent cx="5731510" cy="2548890"/>
            <wp:effectExtent l="0" t="0" r="254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8890"/>
                    </a:xfrm>
                    <a:prstGeom prst="rect">
                      <a:avLst/>
                    </a:prstGeom>
                  </pic:spPr>
                </pic:pic>
              </a:graphicData>
            </a:graphic>
          </wp:inline>
        </w:drawing>
      </w:r>
    </w:p>
    <w:p w:rsidR="001668DC" w:rsidRDefault="001668DC" w:rsidP="001668DC">
      <w:r>
        <w:rPr>
          <w:noProof/>
        </w:rPr>
        <w:drawing>
          <wp:inline distT="0" distB="0" distL="0" distR="0" wp14:anchorId="0B67B49A" wp14:editId="76529FA3">
            <wp:extent cx="5731510" cy="10725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2515"/>
                    </a:xfrm>
                    <a:prstGeom prst="rect">
                      <a:avLst/>
                    </a:prstGeom>
                  </pic:spPr>
                </pic:pic>
              </a:graphicData>
            </a:graphic>
          </wp:inline>
        </w:drawing>
      </w:r>
    </w:p>
    <w:p w:rsidR="001668DC" w:rsidRDefault="001668DC" w:rsidP="001668DC">
      <w:r>
        <w:rPr>
          <w:noProof/>
        </w:rPr>
        <w:drawing>
          <wp:inline distT="0" distB="0" distL="0" distR="0" wp14:anchorId="688701F8" wp14:editId="0095FD8B">
            <wp:extent cx="5731510" cy="2983230"/>
            <wp:effectExtent l="0" t="0" r="254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3230"/>
                    </a:xfrm>
                    <a:prstGeom prst="rect">
                      <a:avLst/>
                    </a:prstGeom>
                  </pic:spPr>
                </pic:pic>
              </a:graphicData>
            </a:graphic>
          </wp:inline>
        </w:drawing>
      </w:r>
    </w:p>
    <w:p w:rsidR="001668DC" w:rsidRDefault="001668DC" w:rsidP="001668DC">
      <w:pPr>
        <w:pStyle w:val="Overskrift2"/>
      </w:pPr>
      <w:r>
        <w:t>Lav understøttende materiale tilgængelig for korrekturlæsere:</w:t>
      </w:r>
      <w:r>
        <w:tab/>
      </w:r>
      <w:r>
        <w:tab/>
      </w:r>
      <w:r>
        <w:tab/>
      </w:r>
    </w:p>
    <w:p w:rsidR="001668DC" w:rsidRDefault="001668DC" w:rsidP="001668DC">
      <w:r>
        <w:t xml:space="preserve">Hvis det virker nødvendigt kan det være en god idé at lægge data ud i appendiks. Du skal dog ikke lægge testpersoners navne ud, men kun deres baggrund. </w:t>
      </w:r>
    </w:p>
    <w:p w:rsidR="001668DC" w:rsidRDefault="001668DC" w:rsidP="001668DC">
      <w:pPr>
        <w:pStyle w:val="Overskrift2"/>
      </w:pPr>
      <w:r>
        <w:t xml:space="preserve">Raffiner rapport format: </w:t>
      </w:r>
    </w:p>
    <w:p w:rsidR="001668DC" w:rsidRDefault="001668DC" w:rsidP="001668DC">
      <w:r>
        <w:t>Man skal spørge læseren af rapporten om de:</w:t>
      </w:r>
    </w:p>
    <w:p w:rsidR="001668DC" w:rsidRDefault="001668DC" w:rsidP="001668DC">
      <w:pPr>
        <w:pStyle w:val="Listeafsnit"/>
        <w:numPr>
          <w:ilvl w:val="0"/>
          <w:numId w:val="1"/>
        </w:numPr>
      </w:pPr>
      <w:r>
        <w:t>Kunne finde den information de havde brug for?</w:t>
      </w:r>
    </w:p>
    <w:p w:rsidR="001668DC" w:rsidRDefault="001668DC" w:rsidP="001668DC">
      <w:pPr>
        <w:pStyle w:val="Listeafsnit"/>
        <w:numPr>
          <w:ilvl w:val="0"/>
          <w:numId w:val="1"/>
        </w:numPr>
      </w:pPr>
      <w:r>
        <w:t>Var typen af information de havde brug for det?</w:t>
      </w:r>
    </w:p>
    <w:p w:rsidR="001668DC" w:rsidRDefault="001668DC" w:rsidP="001668DC">
      <w:pPr>
        <w:pStyle w:val="Listeafsnit"/>
        <w:numPr>
          <w:ilvl w:val="0"/>
          <w:numId w:val="1"/>
        </w:numPr>
      </w:pPr>
      <w:r>
        <w:t>Var formatet nemt at bruge?</w:t>
      </w:r>
    </w:p>
    <w:p w:rsidR="001668DC" w:rsidRDefault="001668DC" w:rsidP="001668DC">
      <w:r>
        <w:lastRenderedPageBreak/>
        <w:t xml:space="preserve">Hermed kan man finde et format til næste gang der virker i organisationen. </w:t>
      </w:r>
    </w:p>
    <w:p w:rsidR="00E427DA" w:rsidRDefault="00E427DA" w:rsidP="00E427DA">
      <w:pPr>
        <w:pStyle w:val="Overskrift2"/>
      </w:pPr>
      <w:r>
        <w:t>Lav en highlights video eller præsentation:</w:t>
      </w:r>
    </w:p>
    <w:p w:rsidR="00E427DA" w:rsidRDefault="00E427DA" w:rsidP="00E427DA">
      <w:r>
        <w:t>At lave en ”highlights” video kan opsummere testen, og vise typiske userbility problemer nemt og overskueligt.</w:t>
      </w:r>
      <w:r w:rsidR="0052638B">
        <w:t xml:space="preserve"> Dette kan dog være svært og tidskrævende. </w:t>
      </w:r>
    </w:p>
    <w:p w:rsidR="0052638B" w:rsidRDefault="0052638B" w:rsidP="0052638B">
      <w:pPr>
        <w:pStyle w:val="Overskrift2"/>
      </w:pPr>
      <w:r>
        <w:t>Forsigtighed omkring highlights:</w:t>
      </w:r>
    </w:p>
    <w:p w:rsidR="00C46190" w:rsidRDefault="0052638B" w:rsidP="0052638B">
      <w:r>
        <w:t xml:space="preserve">En video kan ikke give den samme forståelse for problemet som rent faktisk at være med under testen. </w:t>
      </w:r>
      <w:r w:rsidR="004A1E63">
        <w:t xml:space="preserve">Man kan også lave ”narrated reports”, hvor man forklarer hvert step af processen under videoen. Man kan også integrere små klip i de vigtigste punkter i rapporten. </w:t>
      </w:r>
    </w:p>
    <w:p w:rsidR="00C46190" w:rsidRDefault="00C46190" w:rsidP="00C46190">
      <w:pPr>
        <w:pStyle w:val="Overskrift2"/>
      </w:pPr>
      <w:r>
        <w:t>Fremgangsmåde af udvikling af higlights video:</w:t>
      </w:r>
    </w:p>
    <w:p w:rsidR="00C46190" w:rsidRDefault="00C46190" w:rsidP="00C46190">
      <w:r>
        <w:t xml:space="preserve">Hvis du fra starten af ved at du vil lave en video, kan du integrere en måde at notere ting du vil have med. </w:t>
      </w:r>
    </w:p>
    <w:p w:rsidR="00C46190" w:rsidRDefault="00C46190" w:rsidP="00C46190">
      <w:pPr>
        <w:pStyle w:val="Overskrift3"/>
      </w:pPr>
      <w:r>
        <w:t xml:space="preserve">Overvej hvilke pointer du vil understrege: </w:t>
      </w:r>
    </w:p>
    <w:p w:rsidR="00C46190" w:rsidRDefault="00C46190" w:rsidP="00C46190">
      <w:r>
        <w:t xml:space="preserve">Vælg kun det vigtigste, da filmen ikke bør være længere end 20 minutter. Det er en god idé at fokusere på tre-fire emner. </w:t>
      </w:r>
    </w:p>
    <w:p w:rsidR="00C46190" w:rsidRDefault="00C46190" w:rsidP="00C46190">
      <w:pPr>
        <w:pStyle w:val="Overskrift3"/>
      </w:pPr>
      <w:r>
        <w:t>Lav et regneark til at planlægge og dokumentere videoen:</w:t>
      </w:r>
    </w:p>
    <w:p w:rsidR="00C46190" w:rsidRDefault="00C46190" w:rsidP="00C46190">
      <w:r>
        <w:t>Man kan bruge et simpelt exel regneark. Det skal indeholde (fra venstre til højre)</w:t>
      </w:r>
    </w:p>
    <w:p w:rsidR="00C46190" w:rsidRDefault="00C46190" w:rsidP="00C46190">
      <w:pPr>
        <w:pStyle w:val="Listeafsnit"/>
        <w:numPr>
          <w:ilvl w:val="0"/>
          <w:numId w:val="1"/>
        </w:numPr>
      </w:pPr>
      <w:r>
        <w:t>Emnet klippet understøtter</w:t>
      </w:r>
    </w:p>
    <w:p w:rsidR="00C46190" w:rsidRDefault="00C46190" w:rsidP="00C46190">
      <w:pPr>
        <w:pStyle w:val="Listeafsnit"/>
        <w:numPr>
          <w:ilvl w:val="0"/>
          <w:numId w:val="1"/>
        </w:numPr>
      </w:pPr>
      <w:r>
        <w:t>Elementtype (titel, klip, undertekst eller andet)</w:t>
      </w:r>
    </w:p>
    <w:p w:rsidR="00C46190" w:rsidRDefault="00C46190" w:rsidP="00C46190">
      <w:pPr>
        <w:pStyle w:val="Listeafsnit"/>
        <w:numPr>
          <w:ilvl w:val="0"/>
          <w:numId w:val="1"/>
        </w:numPr>
      </w:pPr>
      <w:r>
        <w:t>Starttiden af begyndelsen af klip</w:t>
      </w:r>
    </w:p>
    <w:p w:rsidR="00C46190" w:rsidRDefault="00C46190" w:rsidP="00C46190">
      <w:pPr>
        <w:pStyle w:val="Listeafsnit"/>
        <w:numPr>
          <w:ilvl w:val="0"/>
          <w:numId w:val="1"/>
        </w:numPr>
      </w:pPr>
      <w:r>
        <w:t>De første ord eller handlinger</w:t>
      </w:r>
    </w:p>
    <w:p w:rsidR="00C46190" w:rsidRDefault="00C46190" w:rsidP="00C46190">
      <w:pPr>
        <w:pStyle w:val="Listeafsnit"/>
        <w:numPr>
          <w:ilvl w:val="0"/>
          <w:numId w:val="1"/>
        </w:numPr>
      </w:pPr>
      <w:r>
        <w:t>De sidste ord eller handlinger</w:t>
      </w:r>
    </w:p>
    <w:p w:rsidR="00C46190" w:rsidRDefault="00C46190" w:rsidP="00C46190">
      <w:pPr>
        <w:pStyle w:val="Listeafsnit"/>
        <w:numPr>
          <w:ilvl w:val="0"/>
          <w:numId w:val="1"/>
        </w:numPr>
      </w:pPr>
      <w:r>
        <w:t>Det estimerede sluttidspunkt af klippet</w:t>
      </w:r>
    </w:p>
    <w:p w:rsidR="0052638B" w:rsidRDefault="004A1E63" w:rsidP="00C46190">
      <w:pPr>
        <w:pStyle w:val="Listeafsnit"/>
        <w:numPr>
          <w:ilvl w:val="0"/>
          <w:numId w:val="1"/>
        </w:numPr>
      </w:pPr>
      <w:r>
        <w:t xml:space="preserve"> </w:t>
      </w:r>
      <w:r w:rsidR="00C46190">
        <w:t xml:space="preserve">Total tid af klippet. I bunden kan man så udregne den totale tid af klippene. </w:t>
      </w:r>
    </w:p>
    <w:p w:rsidR="00C46190" w:rsidRDefault="00C46190" w:rsidP="00C46190">
      <w:r>
        <w:t xml:space="preserve">Dette kan være smart hvis der er seks eller flere deltagere. </w:t>
      </w:r>
    </w:p>
    <w:p w:rsidR="00C46190" w:rsidRDefault="00C46190" w:rsidP="00C46190">
      <w:pPr>
        <w:pStyle w:val="Overskrift3"/>
      </w:pPr>
      <w:r>
        <w:t>Vælg klip</w:t>
      </w:r>
    </w:p>
    <w:p w:rsidR="00C46190" w:rsidRDefault="00C46190" w:rsidP="00C46190">
      <w:r>
        <w:t xml:space="preserve">Hvis du ikke med det samme kan markere de vigtige punkter, kan du se på dine noter. </w:t>
      </w:r>
      <w:r w:rsidR="004D51F8">
        <w:t xml:space="preserve">Det kan være en god idé at arbejde med den samme deltager hver gang. </w:t>
      </w:r>
    </w:p>
    <w:p w:rsidR="004D51F8" w:rsidRDefault="004D51F8" w:rsidP="004D51F8">
      <w:pPr>
        <w:pStyle w:val="Overskrift3"/>
      </w:pPr>
      <w:r>
        <w:t>Genovervej valgte klip:</w:t>
      </w:r>
    </w:p>
    <w:p w:rsidR="004D51F8" w:rsidRDefault="004D51F8" w:rsidP="004D51F8">
      <w:r>
        <w:t xml:space="preserve">Når du har fundet klip, så være kritisk omkring hvilke klip der er kritiske. </w:t>
      </w:r>
    </w:p>
    <w:p w:rsidR="004D51F8" w:rsidRDefault="004D51F8" w:rsidP="004D51F8">
      <w:pPr>
        <w:pStyle w:val="Overskrift3"/>
      </w:pPr>
      <w:r>
        <w:t>Lav udkast til titler og tekst:</w:t>
      </w:r>
    </w:p>
    <w:p w:rsidR="004D51F8" w:rsidRDefault="004D51F8" w:rsidP="004D51F8">
      <w:r>
        <w:t>Raffiner de tekster du har skrevet til hvert klip, så du får et bedre overblik</w:t>
      </w:r>
    </w:p>
    <w:p w:rsidR="004D51F8" w:rsidRDefault="004D51F8" w:rsidP="004D51F8">
      <w:pPr>
        <w:pStyle w:val="Overskrift3"/>
      </w:pPr>
      <w:r>
        <w:t>Gennemgå og pak ind:</w:t>
      </w:r>
    </w:p>
    <w:p w:rsidR="004D51F8" w:rsidRPr="004D51F8" w:rsidRDefault="004D51F8" w:rsidP="004D51F8">
      <w:r>
        <w:t xml:space="preserve">Gå i gang med at redigere i videoen så den er sammenhængende. Hav en anden med, så denne kan give kritik.. </w:t>
      </w:r>
    </w:p>
    <w:p w:rsidR="00E53073" w:rsidRDefault="00E53073" w:rsidP="001B6C76">
      <w:pPr>
        <w:pStyle w:val="Overskrift1"/>
        <w:spacing w:line="360" w:lineRule="auto"/>
      </w:pPr>
      <w:bookmarkStart w:id="115" w:name="_Toc494260410"/>
      <w:r>
        <w:lastRenderedPageBreak/>
        <w:t>Noter forelæsning d. 26/09/2017</w:t>
      </w:r>
      <w:bookmarkEnd w:id="115"/>
    </w:p>
    <w:p w:rsidR="00CD0DD2" w:rsidRPr="00CD0DD2" w:rsidRDefault="00187B22" w:rsidP="001B6C76">
      <w:pPr>
        <w:pStyle w:val="Overskrift2"/>
        <w:spacing w:line="360" w:lineRule="auto"/>
      </w:pPr>
      <w:bookmarkStart w:id="116" w:name="_Toc494260411"/>
      <w:r>
        <w:t>Userbility test:</w:t>
      </w:r>
      <w:bookmarkEnd w:id="116"/>
      <w:r>
        <w:t xml:space="preserve"> </w:t>
      </w:r>
    </w:p>
    <w:p w:rsidR="00CD0DD2" w:rsidRPr="00CD0DD2" w:rsidRDefault="00CD0DD2" w:rsidP="00F82039">
      <w:pPr>
        <w:pStyle w:val="Overskrift3"/>
        <w:spacing w:line="360" w:lineRule="auto"/>
      </w:pPr>
      <w:bookmarkStart w:id="117" w:name="_Toc494260412"/>
      <w:r>
        <w:t>Mulige faldgrupper:</w:t>
      </w:r>
      <w:bookmarkEnd w:id="117"/>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8" w:name="_Toc494260413"/>
      <w:r>
        <w:t>Tænk højt:</w:t>
      </w:r>
      <w:bookmarkEnd w:id="118"/>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bookmarkStart w:id="119" w:name="_Toc494260414"/>
      <w:r>
        <w:t>Gode opgaver:</w:t>
      </w:r>
      <w:bookmarkEnd w:id="119"/>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lastRenderedPageBreak/>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0" w:name="_Toc494260415"/>
      <w:r>
        <w:t>Dårlige</w:t>
      </w:r>
      <w:r w:rsidR="00C31BFD">
        <w:t xml:space="preserve"> opgaver:</w:t>
      </w:r>
      <w:bookmarkEnd w:id="120"/>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1" w:name="_Toc494260416"/>
      <w:r>
        <w:t>Debrif:</w:t>
      </w:r>
      <w:bookmarkEnd w:id="121"/>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2" w:name="_Toc494260417"/>
      <w:r w:rsidRPr="00187B22">
        <w:t>Analyser data</w:t>
      </w:r>
      <w:r>
        <w:t xml:space="preserve"> </w:t>
      </w:r>
      <w:r w:rsidRPr="00187B22">
        <w:sym w:font="Wingdings" w:char="F0DF"/>
      </w:r>
      <w:r>
        <w:t xml:space="preserve"> i dag</w:t>
      </w:r>
      <w:bookmarkEnd w:id="122"/>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W w:w="0" w:type="auto"/>
        <w:tblLook w:val="04A0" w:firstRow="1" w:lastRow="0" w:firstColumn="1" w:lastColumn="0" w:noHBand="0" w:noVBand="1"/>
      </w:tblPr>
      <w:tblGrid>
        <w:gridCol w:w="2156"/>
        <w:gridCol w:w="2238"/>
        <w:gridCol w:w="2435"/>
        <w:gridCol w:w="2197"/>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3" w:name="_Toc494260418"/>
      <w:r>
        <w:lastRenderedPageBreak/>
        <w:t>Problemtyper:</w:t>
      </w:r>
      <w:bookmarkEnd w:id="123"/>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4" w:name="_Toc494260419"/>
      <w:r>
        <w:t>Unikke problemer:</w:t>
      </w:r>
      <w:bookmarkEnd w:id="124"/>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5" w:name="_Toc494260420"/>
      <w:r>
        <w:t>I forbindelse med en tænk højt session:</w:t>
      </w:r>
      <w:bookmarkEnd w:id="125"/>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lastRenderedPageBreak/>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6" w:name="_Toc494260421"/>
      <w:r>
        <w:t>Roller:</w:t>
      </w:r>
      <w:bookmarkEnd w:id="126"/>
      <w:r>
        <w:t xml:space="preserve"> </w:t>
      </w:r>
    </w:p>
    <w:p w:rsidR="006C7D82" w:rsidRPr="00BD44F8" w:rsidRDefault="00DF0022" w:rsidP="00F82039">
      <w:pPr>
        <w:pStyle w:val="Overskrift3"/>
        <w:spacing w:line="360" w:lineRule="auto"/>
      </w:pPr>
      <w:bookmarkStart w:id="127" w:name="_Toc494260422"/>
      <w:r w:rsidRPr="00BD44F8">
        <w:t>Test monitor (moderator):</w:t>
      </w:r>
      <w:bookmarkEnd w:id="127"/>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lastRenderedPageBreak/>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8" w:name="_Toc494260423"/>
      <w:r w:rsidRPr="00DB2DFB">
        <w:t>Test subjekt:</w:t>
      </w:r>
      <w:bookmarkEnd w:id="128"/>
      <w:r w:rsidRPr="00DB2DFB">
        <w:t xml:space="preserve"> </w:t>
      </w:r>
    </w:p>
    <w:p w:rsidR="00DF0022" w:rsidRPr="00DB2DFB" w:rsidRDefault="00DF0022" w:rsidP="00F82039">
      <w:pPr>
        <w:pStyle w:val="Overskrift3"/>
        <w:spacing w:line="360" w:lineRule="auto"/>
      </w:pPr>
      <w:bookmarkStart w:id="129" w:name="_Toc494260424"/>
      <w:r w:rsidRPr="00DB2DFB">
        <w:t>Observer:</w:t>
      </w:r>
      <w:bookmarkEnd w:id="129"/>
      <w:r w:rsidRPr="00DB2DFB">
        <w:t xml:space="preserve"> </w:t>
      </w:r>
    </w:p>
    <w:p w:rsidR="00DF0022" w:rsidRDefault="00DF0022" w:rsidP="00F82039">
      <w:pPr>
        <w:pStyle w:val="Overskrift3"/>
        <w:spacing w:line="360" w:lineRule="auto"/>
      </w:pPr>
      <w:bookmarkStart w:id="130" w:name="_Toc494260425"/>
      <w:r w:rsidRPr="00DB2DFB">
        <w:t>Data logger og video udstyrs operatør:</w:t>
      </w:r>
      <w:bookmarkEnd w:id="130"/>
    </w:p>
    <w:p w:rsidR="00CA6734" w:rsidRDefault="00CA6734" w:rsidP="00CA6734"/>
    <w:p w:rsidR="00CA6734" w:rsidRDefault="00CA6734" w:rsidP="00CA6734">
      <w:pPr>
        <w:pStyle w:val="Overskrift1"/>
      </w:pPr>
      <w:r>
        <w:t>Noter forelæsning d. 28/09/2017</w:t>
      </w:r>
    </w:p>
    <w:p w:rsidR="00CA6734" w:rsidRDefault="00CA6734" w:rsidP="00CA6734"/>
    <w:p w:rsidR="00CA6734" w:rsidRDefault="007D00F3" w:rsidP="007D00F3">
      <w:pPr>
        <w:pStyle w:val="Overskrift2"/>
      </w:pPr>
      <w:r>
        <w:t>User experience:</w:t>
      </w:r>
    </w:p>
    <w:p w:rsidR="007D00F3" w:rsidRDefault="00D86566" w:rsidP="007D00F3">
      <w:r>
        <w:t>Se på hvad folk gør, og ikke bare hvad de siger</w:t>
      </w:r>
      <w:r w:rsidR="008C3BE7">
        <w:t xml:space="preserve"> at de gør</w:t>
      </w:r>
      <w:r>
        <w:t xml:space="preserve">. </w:t>
      </w:r>
    </w:p>
    <w:p w:rsidR="007D00F3" w:rsidRDefault="007D00F3" w:rsidP="007D00F3">
      <w:r>
        <w:t>Hvor effektivt er systemet til at hjælpe brugeren med at udføre opgave? (usability)</w:t>
      </w:r>
    </w:p>
    <w:p w:rsidR="007D00F3" w:rsidRDefault="007D00F3" w:rsidP="007D00F3">
      <w:r>
        <w:t xml:space="preserve">Definition: en persons opfattelse og respons der er resultatet af brugen eller forventningen af brugen af et produkt, system eller service. </w:t>
      </w:r>
    </w:p>
    <w:p w:rsidR="009656BA" w:rsidRDefault="009656BA" w:rsidP="007D00F3">
      <w:r>
        <w:t xml:space="preserve">Meget vagt defineret, men meget forskellige holdninger til hvad det er. </w:t>
      </w:r>
    </w:p>
    <w:p w:rsidR="009656BA" w:rsidRDefault="009656BA" w:rsidP="007D00F3">
      <w:r>
        <w:t>UX vs. usability:</w:t>
      </w:r>
    </w:p>
    <w:p w:rsidR="009656BA" w:rsidRDefault="009656BA" w:rsidP="007D00F3">
      <w:r>
        <w:t xml:space="preserve">Usability er en del af UX. </w:t>
      </w:r>
    </w:p>
    <w:p w:rsidR="009656BA" w:rsidRDefault="009656BA" w:rsidP="007D00F3">
      <w:r>
        <w:t>For at have en god UX, skal der være en basal usability.</w:t>
      </w:r>
    </w:p>
    <w:p w:rsidR="009656BA" w:rsidRDefault="009656BA" w:rsidP="007D00F3">
      <w:r>
        <w:lastRenderedPageBreak/>
        <w:t>UX er mere en helhed af opfattelsen af et system</w:t>
      </w:r>
    </w:p>
    <w:p w:rsidR="001D3D7A" w:rsidRDefault="00144BF2" w:rsidP="007D00F3">
      <w:r>
        <w:t xml:space="preserve">UX handler både om oplevelsen før, under og efter interaktion. Usability er kun under. </w:t>
      </w:r>
    </w:p>
    <w:p w:rsidR="00144BF2" w:rsidRDefault="00144BF2" w:rsidP="007D00F3">
      <w:r>
        <w:t xml:space="preserve">Forventning, der er en del af UX, er en vigtig del, da brugeren jo mange gange skal vælge produktet. Ser det ikke interessant ud, vil denne ikke vælge det. </w:t>
      </w:r>
    </w:p>
    <w:p w:rsidR="00144BF2" w:rsidRDefault="00144BF2" w:rsidP="007D00F3"/>
    <w:p w:rsidR="007D00F3" w:rsidRDefault="007D00F3" w:rsidP="007D00F3">
      <w:r>
        <w:t>Bredt term, som en del af dette er brugbarheden (usability)</w:t>
      </w:r>
    </w:p>
    <w:p w:rsidR="007D00F3" w:rsidRDefault="009656BA" w:rsidP="007D00F3">
      <w:r>
        <w:t xml:space="preserve">Pas på: </w:t>
      </w:r>
    </w:p>
    <w:p w:rsidR="009656BA" w:rsidRDefault="009656BA" w:rsidP="007D00F3">
      <w:r>
        <w:t>Er det irriterende at læse/ se på?</w:t>
      </w:r>
    </w:p>
    <w:p w:rsidR="009656BA" w:rsidRDefault="009656BA" w:rsidP="007D00F3">
      <w:r>
        <w:t>Er det pænt?</w:t>
      </w:r>
    </w:p>
    <w:p w:rsidR="009656BA" w:rsidRDefault="009656BA" w:rsidP="007D00F3"/>
    <w:p w:rsidR="009656BA" w:rsidRDefault="009656BA" w:rsidP="007D00F3">
      <w:r>
        <w:t>Fokuser på:</w:t>
      </w:r>
    </w:p>
    <w:p w:rsidR="009656BA" w:rsidRDefault="009656BA" w:rsidP="009656BA">
      <w:pPr>
        <w:pStyle w:val="Listeafsnit"/>
        <w:numPr>
          <w:ilvl w:val="0"/>
          <w:numId w:val="1"/>
        </w:numPr>
      </w:pPr>
      <w:r>
        <w:t xml:space="preserve">Æstetik </w:t>
      </w:r>
    </w:p>
    <w:p w:rsidR="009656BA" w:rsidRDefault="001D3D7A" w:rsidP="009656BA">
      <w:r>
        <w:t xml:space="preserve">Hvordan måles UX: </w:t>
      </w:r>
    </w:p>
    <w:p w:rsidR="001D3D7A" w:rsidRDefault="001D3D7A" w:rsidP="001D3D7A">
      <w:pPr>
        <w:pStyle w:val="Listeafsnit"/>
        <w:numPr>
          <w:ilvl w:val="0"/>
          <w:numId w:val="1"/>
        </w:numPr>
      </w:pPr>
      <w:r>
        <w:t xml:space="preserve">Spørgeskema efter test. Dette handler om at se tilbage på noget. Hermed kan oplevelsen farves af tid. Folk kan glemme dele. De har begrænsede muligheder for at svare. Man kan ikke udforske svar. </w:t>
      </w:r>
    </w:p>
    <w:p w:rsidR="001D3D7A" w:rsidRDefault="001D3D7A" w:rsidP="001D3D7A">
      <w:r>
        <w:t>Dimensioner i UX</w:t>
      </w:r>
    </w:p>
    <w:p w:rsidR="001D3D7A" w:rsidRDefault="001D3D7A" w:rsidP="001D3D7A">
      <w:pPr>
        <w:pStyle w:val="Listeafsnit"/>
        <w:numPr>
          <w:ilvl w:val="0"/>
          <w:numId w:val="1"/>
        </w:numPr>
      </w:pPr>
      <w:r>
        <w:t>Følelsesmæssig respons, de andre hænger sammen med følelse. Man får en bestemt følelse af de forskellige andre aspekter</w:t>
      </w:r>
    </w:p>
    <w:p w:rsidR="001D3D7A" w:rsidRDefault="001D3D7A" w:rsidP="001D3D7A">
      <w:pPr>
        <w:pStyle w:val="Listeafsnit"/>
        <w:numPr>
          <w:ilvl w:val="0"/>
          <w:numId w:val="1"/>
        </w:numPr>
      </w:pPr>
      <w:r>
        <w:t>Sjov, underholdning</w:t>
      </w:r>
    </w:p>
    <w:p w:rsidR="001D3D7A" w:rsidRDefault="001D3D7A" w:rsidP="001D3D7A">
      <w:pPr>
        <w:pStyle w:val="Listeafsnit"/>
        <w:numPr>
          <w:ilvl w:val="0"/>
          <w:numId w:val="1"/>
        </w:numPr>
      </w:pPr>
      <w:r>
        <w:t xml:space="preserve">Æstetik </w:t>
      </w:r>
    </w:p>
    <w:p w:rsidR="001D3D7A" w:rsidRDefault="001D3D7A" w:rsidP="001D3D7A">
      <w:pPr>
        <w:pStyle w:val="Listeafsnit"/>
        <w:numPr>
          <w:ilvl w:val="0"/>
          <w:numId w:val="1"/>
        </w:numPr>
      </w:pPr>
      <w:r>
        <w:t>Hedonic kvalitet</w:t>
      </w:r>
    </w:p>
    <w:p w:rsidR="001D3D7A" w:rsidRDefault="001D3D7A" w:rsidP="001D3D7A">
      <w:pPr>
        <w:pStyle w:val="Listeafsnit"/>
        <w:numPr>
          <w:ilvl w:val="0"/>
          <w:numId w:val="1"/>
        </w:numPr>
      </w:pPr>
      <w:r>
        <w:t xml:space="preserve">Engagement, flow </w:t>
      </w:r>
    </w:p>
    <w:p w:rsidR="007D00F3" w:rsidRDefault="001D3D7A" w:rsidP="001D3D7A">
      <w:pPr>
        <w:pStyle w:val="Overskrift2"/>
      </w:pPr>
      <w:r>
        <w:t xml:space="preserve">Følelser: </w:t>
      </w:r>
    </w:p>
    <w:p w:rsidR="001D3D7A" w:rsidRDefault="005A7B40" w:rsidP="001D3D7A">
      <w:r>
        <w:t xml:space="preserve">Humør er ikke følelser. </w:t>
      </w:r>
    </w:p>
    <w:p w:rsidR="005A7B40" w:rsidRDefault="00426790" w:rsidP="001D3D7A">
      <w:r w:rsidRPr="00144BF2">
        <w:rPr>
          <w:b/>
        </w:rPr>
        <w:t>Diskret:</w:t>
      </w:r>
      <w:r>
        <w:t xml:space="preserve"> </w:t>
      </w:r>
      <w:r w:rsidR="005A7B40">
        <w:t xml:space="preserve">Kan måles diskret ved ansigtsudtryk. Denne metode er upålidelig. Man kan ikke vide hvor meget en person føler noget. </w:t>
      </w:r>
    </w:p>
    <w:p w:rsidR="005A7B40" w:rsidRDefault="005A7B40" w:rsidP="001D3D7A"/>
    <w:p w:rsidR="007D00F3" w:rsidRDefault="00144BF2" w:rsidP="005A7B40">
      <w:pPr>
        <w:spacing w:line="480" w:lineRule="auto"/>
      </w:pPr>
      <w:r w:rsidRPr="00144BF2">
        <w:rPr>
          <w:b/>
        </w:rPr>
        <w:t>Dimentional</w:t>
      </w:r>
      <w:r w:rsidR="00426790" w:rsidRPr="00144BF2">
        <w:rPr>
          <w:b/>
        </w:rPr>
        <w:t>:</w:t>
      </w:r>
      <w:r w:rsidR="00426790">
        <w:t xml:space="preserve"> </w:t>
      </w:r>
      <w:r w:rsidR="005A7B40">
        <w:t>Følelser kan beskrives med en ”valence” der går fra negativ til positiv, og meget eller lidt ”arousal”</w:t>
      </w:r>
      <w:r w:rsidR="00426790">
        <w:t xml:space="preserve">/ activation, calm eller exited. </w:t>
      </w:r>
    </w:p>
    <w:p w:rsidR="00426790" w:rsidRDefault="00426790" w:rsidP="005A7B40">
      <w:pPr>
        <w:spacing w:line="480" w:lineRule="auto"/>
      </w:pPr>
      <w:r>
        <w:t xml:space="preserve">Tredje dimension kan være kontrol – domineret eller dominerende </w:t>
      </w:r>
    </w:p>
    <w:p w:rsidR="007D00F3" w:rsidRDefault="005A7B40" w:rsidP="007D00F3">
      <w:r>
        <w:t>Det er svært at definere en generel definition på hvordan man måler følelser</w:t>
      </w:r>
    </w:p>
    <w:p w:rsidR="007D00F3" w:rsidRDefault="007D00F3" w:rsidP="007D00F3"/>
    <w:p w:rsidR="007D00F3" w:rsidRDefault="005B105A" w:rsidP="007D00F3">
      <w:pPr>
        <w:rPr>
          <w:b/>
        </w:rPr>
      </w:pPr>
      <w:r>
        <w:rPr>
          <w:b/>
        </w:rPr>
        <w:lastRenderedPageBreak/>
        <w:t>Metoder</w:t>
      </w:r>
      <w:r w:rsidR="00426790">
        <w:rPr>
          <w:b/>
        </w:rPr>
        <w:t xml:space="preserve"> til at måle følelser</w:t>
      </w:r>
      <w:r>
        <w:rPr>
          <w:b/>
        </w:rPr>
        <w:t>:</w:t>
      </w:r>
    </w:p>
    <w:p w:rsidR="005B105A" w:rsidRDefault="00426790" w:rsidP="007D00F3">
      <w:r>
        <w:t>Mål følelser under forsøget, ikke bagefter.</w:t>
      </w:r>
    </w:p>
    <w:p w:rsidR="00426790" w:rsidRDefault="00426790" w:rsidP="007D00F3">
      <w:r>
        <w:t xml:space="preserve">Kan være spørgeskemaer der måler den </w:t>
      </w:r>
      <w:r w:rsidR="00144BF2">
        <w:t>dimensionelle</w:t>
      </w:r>
      <w:r>
        <w:t xml:space="preserve"> måde</w:t>
      </w:r>
    </w:p>
    <w:p w:rsidR="00136E94" w:rsidRDefault="00136E94" w:rsidP="007D00F3">
      <w:r>
        <w:t>Dimentionel analyse af experssive psykologi: facial mussles, heart rate, swear gland activity. Her laver man først en baseline, så man kan forså reaktioner ved den enkelte bruger. Er ikke godt hvis man tænker højt, da udstyret er meget følsomt, og vil blive forstyrret</w:t>
      </w:r>
      <w:r w:rsidR="00466720">
        <w:t xml:space="preserve">. Filter ”noice” og falske positiver. Vær skeptisk. </w:t>
      </w:r>
    </w:p>
    <w:p w:rsidR="00426790" w:rsidRDefault="00136E94" w:rsidP="007D00F3">
      <w:r>
        <w:t>(GSR)</w:t>
      </w:r>
      <w:r w:rsidR="00426790">
        <w:t xml:space="preserve">Galvanic skin Response. Her sætter man målere på folk, og får en oversigt over ændringer i følelser under forløbet. Her kan man kun se at noget er sket fysisk på baggrund af følelser, men ikke hvilken følelse det er bygget på. </w:t>
      </w:r>
    </w:p>
    <w:p w:rsidR="00426790" w:rsidRDefault="00426790" w:rsidP="007D00F3">
      <w:r>
        <w:t>Electromyography(EMG): Senser der reagerer på muskeltention. Sætter elektroder på ansigtet. Det kan være problematisk at folk føler sig utilpas.</w:t>
      </w:r>
    </w:p>
    <w:p w:rsidR="00426790" w:rsidRPr="005B105A" w:rsidRDefault="00426790" w:rsidP="007D00F3">
      <w:r>
        <w:t xml:space="preserve">Facereader software: </w:t>
      </w:r>
      <w:r w:rsidR="00144BF2">
        <w:t xml:space="preserve">er ikke nøjagtig og læser kun ekstreme responser. </w:t>
      </w:r>
    </w:p>
    <w:p w:rsidR="00144BF2" w:rsidRDefault="00144BF2" w:rsidP="007D00F3"/>
    <w:p w:rsidR="00144BF2" w:rsidRDefault="00144BF2" w:rsidP="007D00F3">
      <w:r>
        <w:t xml:space="preserve">Cued recall debrief: efter at have lavet en expressive analyse ser man på udspring og spørger brugeren til hvad der skete på det tidspunkt. </w:t>
      </w:r>
      <w:r w:rsidR="009E623F">
        <w:t xml:space="preserve">Vis optagelser af tidspunktet. </w:t>
      </w:r>
    </w:p>
    <w:p w:rsidR="00466720" w:rsidRDefault="00466720" w:rsidP="007D00F3"/>
    <w:p w:rsidR="00466720" w:rsidRDefault="00466720" w:rsidP="007D00F3">
      <w:r>
        <w:t>Mest brugte metode er dog Usability test. De andre er stadig i prøvestadiet.</w:t>
      </w:r>
    </w:p>
    <w:p w:rsidR="006B3BEA" w:rsidRDefault="006B3BEA" w:rsidP="007D00F3"/>
    <w:p w:rsidR="006B3BEA" w:rsidRDefault="006B3BEA" w:rsidP="006B3BEA">
      <w:pPr>
        <w:pStyle w:val="Overskrift2"/>
      </w:pPr>
      <w:r>
        <w:t>Instant data analysis</w:t>
      </w:r>
      <w:r w:rsidR="00FB4872">
        <w:t xml:space="preserve"> (IDA)</w:t>
      </w:r>
      <w:r>
        <w:t>:</w:t>
      </w:r>
    </w:p>
    <w:p w:rsidR="00064C16" w:rsidRPr="00064C16" w:rsidRDefault="00064C16" w:rsidP="00064C16"/>
    <w:p w:rsidR="006B3BEA" w:rsidRDefault="00064C16" w:rsidP="006B3BEA">
      <w:r>
        <w:t xml:space="preserve">Samme fremgangsmåde som usabillitytest, men ændring i analyse. Analyse baseret på noter og hukommelse. Laver analysen på én dag. For at gøre dette skal man gerne være erfaren i at analysere data. Man analyserer ikke eventuelle videooptagelser. </w:t>
      </w:r>
      <w:r w:rsidR="00FB4872">
        <w:t xml:space="preserve">Under analysen vil man have en facilitator, der skriver ned hvad moderator og logger når frem til i analysen af sessionen. Instant data analyse er 10 gange hurtigere end video baseret analyse. Der er dog stadig mange fordele ved video baseret analyse. Man kan sagtens kombinere dem. </w:t>
      </w:r>
    </w:p>
    <w:p w:rsidR="00DA77DA" w:rsidRDefault="00DA77DA" w:rsidP="006B3BEA">
      <w:pPr>
        <w:rPr>
          <w:b/>
        </w:rPr>
      </w:pPr>
      <w:r>
        <w:rPr>
          <w:b/>
        </w:rPr>
        <w:t xml:space="preserve">Andre alternativer: </w:t>
      </w:r>
    </w:p>
    <w:tbl>
      <w:tblPr>
        <w:tblStyle w:val="Tabel-Gitter"/>
        <w:tblW w:w="0" w:type="auto"/>
        <w:tblLook w:val="04A0" w:firstRow="1" w:lastRow="0" w:firstColumn="1" w:lastColumn="0" w:noHBand="0" w:noVBand="1"/>
      </w:tblPr>
      <w:tblGrid>
        <w:gridCol w:w="3005"/>
        <w:gridCol w:w="3005"/>
        <w:gridCol w:w="3006"/>
      </w:tblGrid>
      <w:tr w:rsidR="00DA77DA" w:rsidTr="00DA77DA">
        <w:tc>
          <w:tcPr>
            <w:tcW w:w="3005" w:type="dxa"/>
          </w:tcPr>
          <w:p w:rsidR="00DA77DA" w:rsidRDefault="00DA77DA" w:rsidP="006B3BEA"/>
        </w:tc>
        <w:tc>
          <w:tcPr>
            <w:tcW w:w="3005" w:type="dxa"/>
          </w:tcPr>
          <w:p w:rsidR="00DA77DA" w:rsidRDefault="00F76FA9" w:rsidP="006B3BEA">
            <w:r>
              <w:t>Synkront</w:t>
            </w:r>
            <w:r w:rsidR="00DA77DA">
              <w:t xml:space="preserve"> </w:t>
            </w:r>
          </w:p>
        </w:tc>
        <w:tc>
          <w:tcPr>
            <w:tcW w:w="3006" w:type="dxa"/>
          </w:tcPr>
          <w:p w:rsidR="00DA77DA" w:rsidRDefault="00F76FA9" w:rsidP="006B3BEA">
            <w:r>
              <w:t>Asynkront</w:t>
            </w:r>
            <w:r w:rsidR="00DA77DA">
              <w:t xml:space="preserve"> </w:t>
            </w:r>
          </w:p>
        </w:tc>
      </w:tr>
      <w:tr w:rsidR="00DA77DA" w:rsidTr="00DA77DA">
        <w:tc>
          <w:tcPr>
            <w:tcW w:w="3005" w:type="dxa"/>
          </w:tcPr>
          <w:p w:rsidR="00DA77DA" w:rsidRDefault="007241A1" w:rsidP="006B3BEA">
            <w:r>
              <w:t>Lokal</w:t>
            </w:r>
          </w:p>
        </w:tc>
        <w:tc>
          <w:tcPr>
            <w:tcW w:w="3005" w:type="dxa"/>
          </w:tcPr>
          <w:p w:rsidR="00DA77DA" w:rsidRDefault="007241A1" w:rsidP="006B3BEA">
            <w:r>
              <w:t>Moderator og user til stede i samme rum</w:t>
            </w:r>
          </w:p>
        </w:tc>
        <w:tc>
          <w:tcPr>
            <w:tcW w:w="3006" w:type="dxa"/>
          </w:tcPr>
          <w:p w:rsidR="00DA77DA" w:rsidRDefault="007241A1" w:rsidP="006B3BEA">
            <w:r>
              <w:t>Ikke muligt</w:t>
            </w:r>
          </w:p>
        </w:tc>
      </w:tr>
      <w:tr w:rsidR="00DA77DA" w:rsidTr="00DA77DA">
        <w:tc>
          <w:tcPr>
            <w:tcW w:w="3005" w:type="dxa"/>
          </w:tcPr>
          <w:p w:rsidR="00DA77DA" w:rsidRDefault="007241A1" w:rsidP="006B3BEA">
            <w:r>
              <w:t>Remote</w:t>
            </w:r>
          </w:p>
        </w:tc>
        <w:tc>
          <w:tcPr>
            <w:tcW w:w="3005" w:type="dxa"/>
          </w:tcPr>
          <w:p w:rsidR="00DA77DA" w:rsidRDefault="007241A1" w:rsidP="006B3BEA">
            <w:r>
              <w:t>Moderator og user aktive samme tid over distance</w:t>
            </w:r>
          </w:p>
        </w:tc>
        <w:tc>
          <w:tcPr>
            <w:tcW w:w="3006" w:type="dxa"/>
          </w:tcPr>
          <w:p w:rsidR="00DA77DA" w:rsidRDefault="00F76FA9" w:rsidP="006B3BEA">
            <w:r>
              <w:t>Indsaml</w:t>
            </w:r>
            <w:r w:rsidR="007241A1">
              <w:t xml:space="preserve"> data, og analyser senere</w:t>
            </w:r>
          </w:p>
        </w:tc>
      </w:tr>
    </w:tbl>
    <w:p w:rsidR="00DA77DA" w:rsidRDefault="00F76FA9" w:rsidP="006B3BEA">
      <w:r>
        <w:t>Synkron</w:t>
      </w:r>
      <w:r w:rsidR="007241A1">
        <w:t xml:space="preserve"> : moderator og user er til stede</w:t>
      </w:r>
    </w:p>
    <w:p w:rsidR="007241A1" w:rsidRPr="00DA77DA" w:rsidRDefault="007241A1" w:rsidP="006B3BEA">
      <w:r>
        <w:t>Local: er i det samme rum</w:t>
      </w:r>
    </w:p>
    <w:p w:rsidR="007D00F3" w:rsidRDefault="007241A1" w:rsidP="007D00F3">
      <w:r>
        <w:t xml:space="preserve">Remote: Over lang distance. Fx over internettet, og så optaget. </w:t>
      </w:r>
    </w:p>
    <w:p w:rsidR="007D00F3" w:rsidRDefault="00F76FA9" w:rsidP="007D00F3">
      <w:r>
        <w:t>Asynkron</w:t>
      </w:r>
      <w:r w:rsidR="007241A1">
        <w:t>: Bruger og moderator er ikke aktive på samme tid. Fx analyseprogrammer.</w:t>
      </w:r>
    </w:p>
    <w:p w:rsidR="00F77FC1" w:rsidRDefault="00F77FC1" w:rsidP="007D00F3"/>
    <w:p w:rsidR="00F77FC1" w:rsidRDefault="00F77FC1" w:rsidP="00F77FC1">
      <w:pPr>
        <w:pStyle w:val="Overskrift1"/>
      </w:pPr>
      <w:r>
        <w:t>Forelæsning  d. 05/10/2017</w:t>
      </w:r>
    </w:p>
    <w:p w:rsidR="00E633B1" w:rsidRDefault="00E633B1" w:rsidP="00E633B1">
      <w:r w:rsidRPr="00E633B1">
        <w:rPr>
          <w:b/>
        </w:rPr>
        <w:t>Unknown requirement</w:t>
      </w:r>
      <w:r>
        <w:t xml:space="preserve">: noget brugeren vil have, men ikke kan forklare. </w:t>
      </w:r>
    </w:p>
    <w:p w:rsidR="00E633B1" w:rsidRPr="00E633B1" w:rsidRDefault="00E633B1" w:rsidP="00E633B1"/>
    <w:p w:rsidR="00F77FC1" w:rsidRDefault="00F77FC1" w:rsidP="00F77FC1">
      <w:r>
        <w:t xml:space="preserve">Meget demotiverende lektie </w:t>
      </w:r>
    </w:p>
    <w:p w:rsidR="00F77FC1" w:rsidRDefault="00F77FC1" w:rsidP="00F77FC1">
      <w:r>
        <w:t>Hvordan designer man?</w:t>
      </w:r>
    </w:p>
    <w:p w:rsidR="00F77FC1" w:rsidRDefault="00F77FC1" w:rsidP="00F77FC1">
      <w:r>
        <w:t>Der er Fysisk og konceptuel.</w:t>
      </w:r>
    </w:p>
    <w:p w:rsidR="00F77FC1" w:rsidRDefault="00F77FC1" w:rsidP="00F77FC1">
      <w:r>
        <w:t xml:space="preserve">Konceptuel design er abstrakt. Det svarer til hvad vi lærer i Systems Development. </w:t>
      </w:r>
    </w:p>
    <w:p w:rsidR="00F77FC1" w:rsidRDefault="00F77FC1" w:rsidP="00F77FC1">
      <w:r>
        <w:t>Dette kursus handler om fysisk design, ikke i systemet/ konceptuelt design.</w:t>
      </w:r>
    </w:p>
    <w:p w:rsidR="00DD3340" w:rsidRDefault="00DD3340" w:rsidP="00DD3340">
      <w:pPr>
        <w:pStyle w:val="Overskrift2"/>
      </w:pPr>
      <w:r>
        <w:t>Fysisk design:</w:t>
      </w:r>
    </w:p>
    <w:p w:rsidR="00DD3340" w:rsidRDefault="00DD3340" w:rsidP="00DD3340">
      <w:r>
        <w:t>Den fysiske repræsentation af hvad der bestemmes i konceptuel:</w:t>
      </w:r>
    </w:p>
    <w:p w:rsidR="00DD3340" w:rsidRDefault="00DD3340" w:rsidP="00DD3340">
      <w:pPr>
        <w:pStyle w:val="Listeafsnit"/>
        <w:numPr>
          <w:ilvl w:val="0"/>
          <w:numId w:val="1"/>
        </w:numPr>
      </w:pPr>
      <w:r>
        <w:t xml:space="preserve">Logik </w:t>
      </w:r>
    </w:p>
    <w:p w:rsidR="00DD3340" w:rsidRDefault="00DD3340" w:rsidP="00DD3340">
      <w:pPr>
        <w:pStyle w:val="Listeafsnit"/>
        <w:numPr>
          <w:ilvl w:val="0"/>
          <w:numId w:val="1"/>
        </w:numPr>
      </w:pPr>
      <w:r>
        <w:t>Funktioner</w:t>
      </w:r>
    </w:p>
    <w:p w:rsidR="00DD3340" w:rsidRDefault="00DD3340" w:rsidP="00DD3340">
      <w:pPr>
        <w:pStyle w:val="Listeafsnit"/>
        <w:numPr>
          <w:ilvl w:val="0"/>
          <w:numId w:val="1"/>
        </w:numPr>
      </w:pPr>
      <w:r>
        <w:t xml:space="preserve">Struktur </w:t>
      </w:r>
    </w:p>
    <w:p w:rsidR="00DD3340" w:rsidRDefault="00DD3340" w:rsidP="00DD3340">
      <w:pPr>
        <w:pStyle w:val="Listeafsnit"/>
        <w:numPr>
          <w:ilvl w:val="0"/>
          <w:numId w:val="1"/>
        </w:numPr>
      </w:pPr>
      <w:r>
        <w:t>Indhold</w:t>
      </w:r>
    </w:p>
    <w:p w:rsidR="00DD3340" w:rsidRDefault="00DD3340" w:rsidP="00DD3340">
      <w:r>
        <w:t>Fysisk:</w:t>
      </w:r>
    </w:p>
    <w:p w:rsidR="00DD3340" w:rsidRDefault="00DD3340" w:rsidP="00DD3340">
      <w:r>
        <w:t>Folk interagerer ved at trykke på knapper osv.</w:t>
      </w:r>
    </w:p>
    <w:p w:rsidR="00F77FC1" w:rsidRDefault="00DD3340" w:rsidP="00DD3340">
      <w:r>
        <w:t>Perceptuelt:</w:t>
      </w:r>
    </w:p>
    <w:p w:rsidR="00DD3340" w:rsidRDefault="00DD3340" w:rsidP="00DD3340">
      <w:r>
        <w:t>Folk interagerer gennem hvad de kan se, høre, føle</w:t>
      </w:r>
    </w:p>
    <w:p w:rsidR="00DD3340" w:rsidRDefault="00DD3340" w:rsidP="00DD3340">
      <w:r>
        <w:t>Konceptuelt:</w:t>
      </w:r>
    </w:p>
    <w:p w:rsidR="00DD3340" w:rsidRDefault="00DD3340" w:rsidP="00DD3340">
      <w:r>
        <w:t>Man bliver nødt til at vide hvad ting gør og finde detaljer.</w:t>
      </w:r>
    </w:p>
    <w:p w:rsidR="00DD3340" w:rsidRDefault="00DD3340" w:rsidP="00DD3340"/>
    <w:p w:rsidR="00DD3340" w:rsidRDefault="00DD3340" w:rsidP="00DD3340">
      <w:r>
        <w:t>Alt dette handler om at give en god mental model. System billedet skal vise folk hvilken mental model de bør få.</w:t>
      </w:r>
    </w:p>
    <w:p w:rsidR="00DD3340" w:rsidRDefault="00DD3340" w:rsidP="00DD3340"/>
    <w:p w:rsidR="00DD3340" w:rsidRDefault="00DD3340" w:rsidP="0058763D">
      <w:pPr>
        <w:pStyle w:val="Overskrift2"/>
      </w:pPr>
      <w:r>
        <w:t>To typer UI:</w:t>
      </w:r>
    </w:p>
    <w:p w:rsidR="00DD3340" w:rsidRDefault="00DD3340" w:rsidP="00DD3340">
      <w:r w:rsidRPr="0058763D">
        <w:rPr>
          <w:rStyle w:val="Overskrift3Tegn"/>
        </w:rPr>
        <w:t>Klassisk kommando prompt interface.</w:t>
      </w:r>
      <w:r>
        <w:t xml:space="preserve"> Abstrakt syntaks</w:t>
      </w:r>
      <w:r w:rsidR="0058763D">
        <w:t xml:space="preserve">. Går hurtigere til nogle ting når man er vandt til det. </w:t>
      </w:r>
    </w:p>
    <w:p w:rsidR="00F77FC1" w:rsidRDefault="00DD3340" w:rsidP="00F77FC1">
      <w:r w:rsidRPr="0058763D">
        <w:rPr>
          <w:rStyle w:val="Overskrift3Tegn"/>
        </w:rPr>
        <w:t>Grafisk User Interface (GUI),</w:t>
      </w:r>
      <w:r>
        <w:t xml:space="preserve"> direct manipulation interface. Nemt at forstå. Effekt på handlinger kan ses med det samme. Gør det muligt for nybegyndere at bruge et system hurtigere. </w:t>
      </w:r>
    </w:p>
    <w:p w:rsidR="00F77FC1" w:rsidRDefault="0058763D" w:rsidP="00120FFB">
      <w:pPr>
        <w:pStyle w:val="Overskrift2"/>
      </w:pPr>
      <w:r>
        <w:t xml:space="preserve">WIMP </w:t>
      </w:r>
    </w:p>
    <w:p w:rsidR="00120FFB" w:rsidRPr="00120FFB" w:rsidRDefault="00120FFB" w:rsidP="00120FFB">
      <w:r>
        <w:t>Wimp står for windows, icons, menues, pointers. Dette er en model for GUI</w:t>
      </w:r>
    </w:p>
    <w:p w:rsidR="0058763D" w:rsidRDefault="0058763D" w:rsidP="00FC26EF">
      <w:pPr>
        <w:pStyle w:val="Overskrift3"/>
      </w:pPr>
      <w:r>
        <w:t xml:space="preserve">Windows </w:t>
      </w:r>
    </w:p>
    <w:p w:rsidR="0058763D" w:rsidRDefault="0058763D" w:rsidP="0058763D">
      <w:pPr>
        <w:pStyle w:val="Listeafsnit"/>
      </w:pPr>
      <w:r>
        <w:t>De vinduer der indeholder UI</w:t>
      </w:r>
    </w:p>
    <w:p w:rsidR="0058763D" w:rsidRDefault="0058763D" w:rsidP="00FC26EF">
      <w:pPr>
        <w:pStyle w:val="Overskrift3"/>
      </w:pPr>
      <w:r>
        <w:lastRenderedPageBreak/>
        <w:t>Icons – ikoner.</w:t>
      </w:r>
    </w:p>
    <w:p w:rsidR="00120FFB" w:rsidRDefault="00120FFB" w:rsidP="00FC26EF">
      <w:pPr>
        <w:pStyle w:val="Listeafsnit"/>
        <w:ind w:left="0"/>
      </w:pPr>
      <w:r>
        <w:t>Læs hele listen i slides fra 05/10/2017</w:t>
      </w:r>
    </w:p>
    <w:p w:rsidR="0058763D" w:rsidRDefault="0058763D" w:rsidP="00FC26EF">
      <w:pPr>
        <w:pStyle w:val="Listeafsnit"/>
        <w:numPr>
          <w:ilvl w:val="1"/>
          <w:numId w:val="1"/>
        </w:numPr>
        <w:ind w:left="720"/>
      </w:pPr>
      <w:r>
        <w:t>Skal være let at forstå</w:t>
      </w:r>
    </w:p>
    <w:p w:rsidR="0058763D" w:rsidRDefault="0058763D" w:rsidP="00FC26EF">
      <w:pPr>
        <w:pStyle w:val="Listeafsnit"/>
        <w:numPr>
          <w:ilvl w:val="1"/>
          <w:numId w:val="1"/>
        </w:numPr>
        <w:ind w:left="720"/>
      </w:pPr>
      <w:r>
        <w:t>Skal være let at genkende</w:t>
      </w:r>
    </w:p>
    <w:p w:rsidR="0058763D" w:rsidRDefault="0058763D" w:rsidP="00FC26EF">
      <w:pPr>
        <w:pStyle w:val="Listeafsnit"/>
        <w:numPr>
          <w:ilvl w:val="1"/>
          <w:numId w:val="1"/>
        </w:numPr>
        <w:ind w:left="720"/>
      </w:pPr>
      <w:r>
        <w:t xml:space="preserve">Let at huske </w:t>
      </w:r>
    </w:p>
    <w:p w:rsidR="0058763D" w:rsidRDefault="0058763D" w:rsidP="00FC26EF">
      <w:pPr>
        <w:pStyle w:val="Listeafsnit"/>
        <w:numPr>
          <w:ilvl w:val="1"/>
          <w:numId w:val="1"/>
        </w:numPr>
        <w:ind w:left="720"/>
      </w:pPr>
      <w:r>
        <w:t>Ikke kunne forveksles med andre</w:t>
      </w:r>
    </w:p>
    <w:p w:rsidR="0058763D" w:rsidRDefault="0058763D" w:rsidP="00FC26EF">
      <w:pPr>
        <w:pStyle w:val="Listeafsnit"/>
        <w:numPr>
          <w:ilvl w:val="1"/>
          <w:numId w:val="1"/>
        </w:numPr>
        <w:ind w:left="720"/>
      </w:pPr>
      <w:r>
        <w:t>Informerende</w:t>
      </w:r>
    </w:p>
    <w:p w:rsidR="0058763D" w:rsidRDefault="0058763D" w:rsidP="00FC26EF">
      <w:pPr>
        <w:pStyle w:val="Listeafsnit"/>
        <w:numPr>
          <w:ilvl w:val="1"/>
          <w:numId w:val="1"/>
        </w:numPr>
        <w:ind w:left="720"/>
      </w:pPr>
      <w:r>
        <w:t xml:space="preserve">Der skal være så få ikoner som muligt </w:t>
      </w:r>
    </w:p>
    <w:p w:rsidR="0058763D" w:rsidRDefault="0058763D" w:rsidP="00FC26EF">
      <w:pPr>
        <w:pStyle w:val="Listeafsnit"/>
        <w:numPr>
          <w:ilvl w:val="1"/>
          <w:numId w:val="1"/>
        </w:numPr>
        <w:ind w:left="720"/>
      </w:pPr>
      <w:r>
        <w:t xml:space="preserve">De skal være forskellige </w:t>
      </w:r>
    </w:p>
    <w:p w:rsidR="0058763D" w:rsidRDefault="0058763D" w:rsidP="00FC26EF">
      <w:pPr>
        <w:pStyle w:val="Listeafsnit"/>
        <w:numPr>
          <w:ilvl w:val="1"/>
          <w:numId w:val="1"/>
        </w:numPr>
        <w:ind w:left="720"/>
      </w:pPr>
      <w:r>
        <w:t>Den skal være pæn</w:t>
      </w:r>
    </w:p>
    <w:p w:rsidR="0058763D" w:rsidRDefault="0058763D" w:rsidP="00FC26EF">
      <w:pPr>
        <w:pStyle w:val="Listeafsnit"/>
        <w:numPr>
          <w:ilvl w:val="1"/>
          <w:numId w:val="1"/>
        </w:numPr>
        <w:ind w:left="720"/>
      </w:pPr>
      <w:r>
        <w:t>Det skal være læseligt</w:t>
      </w:r>
    </w:p>
    <w:p w:rsidR="0058763D" w:rsidRDefault="0058763D" w:rsidP="00FC26EF">
      <w:pPr>
        <w:pStyle w:val="Listeafsnit"/>
        <w:numPr>
          <w:ilvl w:val="1"/>
          <w:numId w:val="1"/>
        </w:numPr>
        <w:ind w:left="720"/>
      </w:pPr>
      <w:r>
        <w:t>Kompakt – ikke fylde for meget</w:t>
      </w:r>
    </w:p>
    <w:p w:rsidR="0058763D" w:rsidRDefault="0058763D" w:rsidP="00FC26EF">
      <w:pPr>
        <w:pStyle w:val="Listeafsnit"/>
        <w:numPr>
          <w:ilvl w:val="1"/>
          <w:numId w:val="1"/>
        </w:numPr>
        <w:ind w:left="720"/>
      </w:pPr>
      <w:r>
        <w:t>De skal være sammenhængende</w:t>
      </w:r>
    </w:p>
    <w:p w:rsidR="0058763D" w:rsidRDefault="0058763D" w:rsidP="00FC26EF">
      <w:pPr>
        <w:pStyle w:val="Listeafsnit"/>
        <w:numPr>
          <w:ilvl w:val="1"/>
          <w:numId w:val="1"/>
        </w:numPr>
        <w:ind w:left="720"/>
      </w:pPr>
      <w:r>
        <w:t>Skal dække over hele det relevante område</w:t>
      </w:r>
    </w:p>
    <w:p w:rsidR="0058763D" w:rsidRDefault="0058763D" w:rsidP="00FC26EF">
      <w:pPr>
        <w:pStyle w:val="Listeafsnit"/>
      </w:pPr>
      <w:r>
        <w:t xml:space="preserve">De skal altså være som folk forventer af en given funktion. </w:t>
      </w:r>
      <w:r w:rsidR="009B77F7">
        <w:t>De skal være lette at genkende, og det skal være let at forstå hvad de betyder. De</w:t>
      </w:r>
      <w:r w:rsidR="00120FFB">
        <w:t xml:space="preserve"> skal dække over alt den dækker. </w:t>
      </w:r>
    </w:p>
    <w:p w:rsidR="00FC26EF" w:rsidRDefault="00FC26EF" w:rsidP="00FC26EF">
      <w:r>
        <w:t xml:space="preserve">Sørg for at det ville være muligt at tilføje flere ikoner uden at det bliver for let at forveksle. Ikoners betydning handler om kontekst. </w:t>
      </w:r>
      <w:r w:rsidR="00B03DEB">
        <w:t xml:space="preserve">Nogle gange kan man supplere ikonet med lidt tekst – ”log ind”/ ”log ud”. </w:t>
      </w:r>
    </w:p>
    <w:p w:rsidR="0058763D" w:rsidRDefault="0058763D" w:rsidP="00FC26EF">
      <w:pPr>
        <w:pStyle w:val="Overskrift3"/>
      </w:pPr>
      <w:r>
        <w:t>Menus</w:t>
      </w:r>
    </w:p>
    <w:p w:rsidR="00476361" w:rsidRDefault="00476361" w:rsidP="00476361">
      <w:pPr>
        <w:pStyle w:val="Overskrift4"/>
      </w:pPr>
      <w:r>
        <w:t>Cascading:</w:t>
      </w:r>
    </w:p>
    <w:p w:rsidR="00476361" w:rsidRDefault="00476361" w:rsidP="00476361">
      <w:r>
        <w:t xml:space="preserve">Drop down. </w:t>
      </w:r>
    </w:p>
    <w:p w:rsidR="00B03DEB" w:rsidRDefault="00476361" w:rsidP="00476361">
      <w:r>
        <w:rPr>
          <w:noProof/>
        </w:rPr>
        <w:drawing>
          <wp:inline distT="0" distB="0" distL="0" distR="0" wp14:anchorId="186F0D98" wp14:editId="41D25BAE">
            <wp:extent cx="1592580" cy="1082482"/>
            <wp:effectExtent l="0" t="0" r="7620" b="381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8968" cy="1086824"/>
                    </a:xfrm>
                    <a:prstGeom prst="rect">
                      <a:avLst/>
                    </a:prstGeom>
                  </pic:spPr>
                </pic:pic>
              </a:graphicData>
            </a:graphic>
          </wp:inline>
        </w:drawing>
      </w:r>
      <w:r>
        <w:t xml:space="preserve"> </w:t>
      </w:r>
    </w:p>
    <w:p w:rsidR="00476361" w:rsidRDefault="00476361" w:rsidP="00476361">
      <w:r>
        <w:t xml:space="preserve">Bruges hvis der er mange muligheder, så man kan få overblik over hvad der er. Det er meget vigtigt at give punkterne rigtige navne, ellers er det umuligt at finde rundt i. Virker kun hvis man bruger de </w:t>
      </w:r>
      <w:r w:rsidR="00F51FD5">
        <w:t xml:space="preserve">rigtige associationer. </w:t>
      </w:r>
      <w:r w:rsidR="004A6F1F">
        <w:t xml:space="preserve">Skal være u forvekslelig </w:t>
      </w:r>
      <w:r w:rsidR="00F51FD5">
        <w:t xml:space="preserve"> </w:t>
      </w:r>
    </w:p>
    <w:p w:rsidR="00476361" w:rsidRDefault="00476361" w:rsidP="00476361">
      <w:pPr>
        <w:pStyle w:val="Overskrift4"/>
      </w:pPr>
      <w:r>
        <w:t>Pop-up:</w:t>
      </w:r>
    </w:p>
    <w:p w:rsidR="00476361" w:rsidRDefault="004A6F1F" w:rsidP="00476361">
      <w:r>
        <w:rPr>
          <w:noProof/>
        </w:rPr>
        <w:drawing>
          <wp:inline distT="0" distB="0" distL="0" distR="0" wp14:anchorId="38F8E4AA" wp14:editId="1BA3C254">
            <wp:extent cx="1729740" cy="1335345"/>
            <wp:effectExtent l="0" t="0" r="381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569" cy="1339845"/>
                    </a:xfrm>
                    <a:prstGeom prst="rect">
                      <a:avLst/>
                    </a:prstGeom>
                  </pic:spPr>
                </pic:pic>
              </a:graphicData>
            </a:graphic>
          </wp:inline>
        </w:drawing>
      </w:r>
    </w:p>
    <w:p w:rsidR="004A6F1F" w:rsidRDefault="004A6F1F" w:rsidP="00476361">
      <w:r>
        <w:t xml:space="preserve">Kan bruges  i stedet for cascading når der er meget lidt plads. Bruges når man vil gøre andet end hovedfunktionen. Man kan typisk ikke interagere med baggrunden, her bør man gøre baggrunden mere grå. Den skal ikke poppe op når man ikke beder om det, da det kan være meget irriterende. </w:t>
      </w:r>
    </w:p>
    <w:p w:rsidR="00476361" w:rsidRPr="00476361" w:rsidRDefault="00476361" w:rsidP="00476361">
      <w:pPr>
        <w:pStyle w:val="Overskrift4"/>
      </w:pPr>
      <w:r>
        <w:lastRenderedPageBreak/>
        <w:t>Contextual:</w:t>
      </w:r>
    </w:p>
    <w:p w:rsidR="004A6F1F" w:rsidRDefault="004A6F1F" w:rsidP="004A6F1F">
      <w:r>
        <w:rPr>
          <w:noProof/>
        </w:rPr>
        <w:drawing>
          <wp:inline distT="0" distB="0" distL="0" distR="0" wp14:anchorId="13C10C94" wp14:editId="1C380246">
            <wp:extent cx="2339340" cy="1870684"/>
            <wp:effectExtent l="0" t="0" r="381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545" cy="1877245"/>
                    </a:xfrm>
                    <a:prstGeom prst="rect">
                      <a:avLst/>
                    </a:prstGeom>
                  </pic:spPr>
                </pic:pic>
              </a:graphicData>
            </a:graphic>
          </wp:inline>
        </w:drawing>
      </w:r>
    </w:p>
    <w:p w:rsidR="004A6F1F" w:rsidRDefault="004A6F1F" w:rsidP="004A6F1F">
      <w:r>
        <w:t xml:space="preserve">Der kommer forskelligt indhold alt efter hvad man klikker på. </w:t>
      </w:r>
    </w:p>
    <w:p w:rsidR="004A6F1F" w:rsidRDefault="004A6F1F" w:rsidP="004A6F1F"/>
    <w:p w:rsidR="004A6F1F" w:rsidRDefault="004A6F1F" w:rsidP="004A6F1F">
      <w:r>
        <w:t xml:space="preserve">De tre forskellige typer kan overlappe. Handler også om hvordan man definerer et objekt. </w:t>
      </w:r>
    </w:p>
    <w:p w:rsidR="0058763D" w:rsidRDefault="0058763D" w:rsidP="00FC26EF">
      <w:pPr>
        <w:pStyle w:val="Overskrift3"/>
      </w:pPr>
      <w:r>
        <w:t>Pointers</w:t>
      </w:r>
    </w:p>
    <w:p w:rsidR="004A6F1F" w:rsidRDefault="004A6F1F" w:rsidP="004A6F1F"/>
    <w:p w:rsidR="001305CD" w:rsidRDefault="004A6F1F" w:rsidP="001305CD">
      <w:pPr>
        <w:pStyle w:val="Overskrift2"/>
      </w:pPr>
      <w:r>
        <w:t>Widget guidelines:</w:t>
      </w:r>
    </w:p>
    <w:p w:rsidR="001305CD" w:rsidRDefault="001305CD" w:rsidP="001305CD"/>
    <w:p w:rsidR="001305CD" w:rsidRDefault="001305CD" w:rsidP="001305CD">
      <w:r>
        <w:t>Husk på at folk associerer ting med noget bestemt. En rund boks symboliserer at man kan vælge én, mens en firkantet viser flere.</w:t>
      </w:r>
    </w:p>
    <w:p w:rsidR="001305CD" w:rsidRDefault="001305CD" w:rsidP="001305CD">
      <w:r>
        <w:rPr>
          <w:noProof/>
        </w:rPr>
        <w:drawing>
          <wp:inline distT="0" distB="0" distL="0" distR="0" wp14:anchorId="39A11AAC" wp14:editId="4B2BD955">
            <wp:extent cx="2141220" cy="1579929"/>
            <wp:effectExtent l="0" t="0" r="0" b="127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504" cy="1588993"/>
                    </a:xfrm>
                    <a:prstGeom prst="rect">
                      <a:avLst/>
                    </a:prstGeom>
                  </pic:spPr>
                </pic:pic>
              </a:graphicData>
            </a:graphic>
          </wp:inline>
        </w:drawing>
      </w:r>
    </w:p>
    <w:p w:rsidR="001305CD" w:rsidRDefault="001305CD" w:rsidP="001305CD">
      <w:pPr>
        <w:pStyle w:val="Overskrift3"/>
      </w:pPr>
      <w:r>
        <w:t>Toolbar</w:t>
      </w:r>
    </w:p>
    <w:p w:rsidR="001305CD" w:rsidRPr="001305CD" w:rsidRDefault="001305CD" w:rsidP="001305CD">
      <w:r>
        <w:rPr>
          <w:noProof/>
        </w:rPr>
        <w:drawing>
          <wp:inline distT="0" distB="0" distL="0" distR="0" wp14:anchorId="4D95741C" wp14:editId="261CB2AA">
            <wp:extent cx="4229100" cy="868217"/>
            <wp:effectExtent l="0" t="0" r="0" b="825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263" cy="869482"/>
                    </a:xfrm>
                    <a:prstGeom prst="rect">
                      <a:avLst/>
                    </a:prstGeom>
                  </pic:spPr>
                </pic:pic>
              </a:graphicData>
            </a:graphic>
          </wp:inline>
        </w:drawing>
      </w:r>
    </w:p>
    <w:p w:rsidR="001305CD" w:rsidRPr="001305CD" w:rsidRDefault="001305CD" w:rsidP="001305CD"/>
    <w:p w:rsidR="00F77FC1" w:rsidRDefault="00E633B1" w:rsidP="00F77FC1">
      <w:r>
        <w:rPr>
          <w:noProof/>
        </w:rPr>
        <w:lastRenderedPageBreak/>
        <w:drawing>
          <wp:inline distT="0" distB="0" distL="0" distR="0" wp14:anchorId="3EBDB919" wp14:editId="620FA481">
            <wp:extent cx="3705225" cy="4495800"/>
            <wp:effectExtent l="0" t="0" r="952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225" cy="4495800"/>
                    </a:xfrm>
                    <a:prstGeom prst="rect">
                      <a:avLst/>
                    </a:prstGeom>
                  </pic:spPr>
                </pic:pic>
              </a:graphicData>
            </a:graphic>
          </wp:inline>
        </w:drawing>
      </w:r>
    </w:p>
    <w:p w:rsidR="00E633B1" w:rsidRDefault="00E633B1" w:rsidP="00F77FC1">
      <w:r>
        <w:t>Fotoshop vs word.</w:t>
      </w:r>
    </w:p>
    <w:p w:rsidR="00E633B1" w:rsidRDefault="00E633B1" w:rsidP="00F77FC1">
      <w:r>
        <w:t xml:space="preserve">Fotoshop er ikke for begyndere, det er svært at overskue hvad der betyder hvad, og nogle symboler ligner hinanden. </w:t>
      </w:r>
    </w:p>
    <w:p w:rsidR="00E633B1" w:rsidRDefault="00E633B1" w:rsidP="00F77FC1"/>
    <w:p w:rsidR="00E633B1" w:rsidRDefault="00C45F46" w:rsidP="00C45F46">
      <w:pPr>
        <w:pStyle w:val="Overskrift2"/>
      </w:pPr>
      <w:r>
        <w:t>Heuristik:</w:t>
      </w:r>
    </w:p>
    <w:p w:rsidR="00C45F46" w:rsidRDefault="00C45F46" w:rsidP="00C45F46">
      <w:r>
        <w:t>Petrie and power’s heuristics – opdateret heuristics. Her er der 21. Disse lægger vægt på webbaserede applikationer. Denne er mere detaljeret.</w:t>
      </w:r>
    </w:p>
    <w:p w:rsidR="00C45F46" w:rsidRDefault="00C45F46" w:rsidP="00C45F46">
      <w:r>
        <w:t>Nielsens heuristics (revised)</w:t>
      </w:r>
    </w:p>
    <w:p w:rsidR="00C45F46" w:rsidRDefault="00C45F46" w:rsidP="00C45F46">
      <w:pPr>
        <w:pStyle w:val="Listeafsnit"/>
        <w:numPr>
          <w:ilvl w:val="0"/>
          <w:numId w:val="10"/>
        </w:numPr>
      </w:pPr>
      <w:r>
        <w:t xml:space="preserve">Visibility of system status. Man skal kunne se hvad status er i systemet på et givent tidspunkt. Man skal fx ikke være i tvivl om, om programmet er klart til brug. </w:t>
      </w:r>
      <w:r w:rsidR="00752386">
        <w:t>Hvis man fx ikke kan interagere med systemet på et givet tidspunkt fordi det arbejder kan man lave et synligt processing ikon</w:t>
      </w:r>
    </w:p>
    <w:p w:rsidR="00752386" w:rsidRDefault="00752386" w:rsidP="00C45F46">
      <w:pPr>
        <w:pStyle w:val="Listeafsnit"/>
        <w:numPr>
          <w:ilvl w:val="0"/>
          <w:numId w:val="10"/>
        </w:numPr>
      </w:pPr>
      <w:r>
        <w:t xml:space="preserve">Mach between the system and the real world. </w:t>
      </w:r>
      <w:r w:rsidR="00030FFB">
        <w:t xml:space="preserve">I Word vises siden fx som et stykke papir, og ikonerne fortæller meget i sig selv. </w:t>
      </w:r>
    </w:p>
    <w:p w:rsidR="009636C1" w:rsidRDefault="009636C1" w:rsidP="00C45F46">
      <w:pPr>
        <w:pStyle w:val="Listeafsnit"/>
        <w:numPr>
          <w:ilvl w:val="0"/>
          <w:numId w:val="10"/>
        </w:numPr>
      </w:pPr>
      <w:r>
        <w:t>User control and freedom. Brugeren skal have så mange muligheder som muligt, og som giver mening i den givne kontekst. Fx har man mulighed for at slette et ord i word. Hvis man skal ændre et ord i en lang string i søgefelt på google, kan man ikke gå tilbage i starten, men skal slette alt og begynde igen. Når man er vant til et system skal man have mulighed for at bruge det hurtigere. Dette kan fx gøres ved tastatur</w:t>
      </w:r>
      <w:r>
        <w:rPr>
          <w:b/>
        </w:rPr>
        <w:t>genveje</w:t>
      </w:r>
      <w:r>
        <w:t xml:space="preserve">. </w:t>
      </w:r>
    </w:p>
    <w:p w:rsidR="00C45F46" w:rsidRDefault="00F06DB2" w:rsidP="00C45F46">
      <w:pPr>
        <w:pStyle w:val="Listeafsnit"/>
        <w:numPr>
          <w:ilvl w:val="0"/>
          <w:numId w:val="10"/>
        </w:numPr>
      </w:pPr>
      <w:r>
        <w:lastRenderedPageBreak/>
        <w:t xml:space="preserve">Consistency and standards. </w:t>
      </w:r>
      <w:r w:rsidR="00A21810">
        <w:t xml:space="preserve">Følg de normale standarder. Fx med gem knappen i word. Tænk på hvad folk er vant til. </w:t>
      </w:r>
    </w:p>
    <w:p w:rsidR="00A21810" w:rsidRDefault="00A21810" w:rsidP="00C45F46">
      <w:pPr>
        <w:pStyle w:val="Listeafsnit"/>
        <w:numPr>
          <w:ilvl w:val="0"/>
          <w:numId w:val="10"/>
        </w:numPr>
      </w:pPr>
      <w:r>
        <w:t xml:space="preserve">Error prevention. Sørg for at det er let at komme tilbage efter et problem, eller sørg for at der ikke er problemer. </w:t>
      </w:r>
      <w:r w:rsidR="007924FC">
        <w:t xml:space="preserve">Fx når systemet spørger dig om du virkelig vil lukke eller gemme. Sørg for at man ikke kan gå videre før man har gjort alt. </w:t>
      </w:r>
      <w:bookmarkStart w:id="131" w:name="_GoBack"/>
      <w:bookmarkEnd w:id="131"/>
    </w:p>
    <w:p w:rsidR="00C45F46" w:rsidRDefault="00C45F46" w:rsidP="00C45F46"/>
    <w:p w:rsidR="00C45F46" w:rsidRDefault="00C45F46" w:rsidP="00C45F46"/>
    <w:p w:rsidR="00C45F46" w:rsidRDefault="00C45F46" w:rsidP="00C45F46"/>
    <w:p w:rsidR="00C45F46" w:rsidRPr="00C45F46" w:rsidRDefault="00C45F46" w:rsidP="00C45F46"/>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Pr="00F77FC1" w:rsidRDefault="00F77FC1" w:rsidP="00F77FC1"/>
    <w:p w:rsidR="007D00F3" w:rsidRDefault="007D00F3" w:rsidP="007D00F3"/>
    <w:p w:rsidR="007D00F3" w:rsidRDefault="007D00F3" w:rsidP="007D00F3"/>
    <w:p w:rsidR="007D00F3" w:rsidRPr="007D00F3" w:rsidRDefault="007D00F3" w:rsidP="007D00F3"/>
    <w:sectPr w:rsidR="007D00F3" w:rsidRPr="007D00F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8E" w:rsidRDefault="0074698E" w:rsidP="005B4FF6">
      <w:pPr>
        <w:spacing w:after="0" w:line="240" w:lineRule="auto"/>
      </w:pPr>
      <w:r>
        <w:separator/>
      </w:r>
    </w:p>
  </w:endnote>
  <w:endnote w:type="continuationSeparator" w:id="0">
    <w:p w:rsidR="0074698E" w:rsidRDefault="0074698E"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F06DB2" w:rsidRDefault="00F06DB2">
        <w:pPr>
          <w:pStyle w:val="Sidefod"/>
          <w:jc w:val="center"/>
        </w:pPr>
        <w:r>
          <w:fldChar w:fldCharType="begin"/>
        </w:r>
        <w:r>
          <w:instrText>PAGE   \* MERGEFORMAT</w:instrText>
        </w:r>
        <w:r>
          <w:fldChar w:fldCharType="separate"/>
        </w:r>
        <w:r w:rsidR="007924FC">
          <w:rPr>
            <w:noProof/>
          </w:rPr>
          <w:t>66</w:t>
        </w:r>
        <w:r>
          <w:fldChar w:fldCharType="end"/>
        </w:r>
      </w:p>
    </w:sdtContent>
  </w:sdt>
  <w:p w:rsidR="00F06DB2" w:rsidRDefault="00F06D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8E" w:rsidRDefault="0074698E" w:rsidP="005B4FF6">
      <w:pPr>
        <w:spacing w:after="0" w:line="240" w:lineRule="auto"/>
      </w:pPr>
      <w:r>
        <w:separator/>
      </w:r>
    </w:p>
  </w:footnote>
  <w:footnote w:type="continuationSeparator" w:id="0">
    <w:p w:rsidR="0074698E" w:rsidRDefault="0074698E"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C8B"/>
    <w:multiLevelType w:val="hybridMultilevel"/>
    <w:tmpl w:val="5D2C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0FFB"/>
    <w:rsid w:val="000335E8"/>
    <w:rsid w:val="0003574C"/>
    <w:rsid w:val="000425BC"/>
    <w:rsid w:val="00061954"/>
    <w:rsid w:val="00064ACE"/>
    <w:rsid w:val="00064C16"/>
    <w:rsid w:val="0008216D"/>
    <w:rsid w:val="00082731"/>
    <w:rsid w:val="00084E85"/>
    <w:rsid w:val="000949DD"/>
    <w:rsid w:val="000A00C4"/>
    <w:rsid w:val="000A0711"/>
    <w:rsid w:val="000A0A06"/>
    <w:rsid w:val="000A253A"/>
    <w:rsid w:val="000E2FFF"/>
    <w:rsid w:val="000F40CA"/>
    <w:rsid w:val="000F4EA8"/>
    <w:rsid w:val="00114EBC"/>
    <w:rsid w:val="00120FFB"/>
    <w:rsid w:val="00121B67"/>
    <w:rsid w:val="00124105"/>
    <w:rsid w:val="00124453"/>
    <w:rsid w:val="001305CD"/>
    <w:rsid w:val="00136E94"/>
    <w:rsid w:val="0014390E"/>
    <w:rsid w:val="00144BF2"/>
    <w:rsid w:val="0015026B"/>
    <w:rsid w:val="00151E21"/>
    <w:rsid w:val="00165262"/>
    <w:rsid w:val="0016643A"/>
    <w:rsid w:val="001668DC"/>
    <w:rsid w:val="00172D2E"/>
    <w:rsid w:val="00187B22"/>
    <w:rsid w:val="001A6529"/>
    <w:rsid w:val="001B6C76"/>
    <w:rsid w:val="001D1CBB"/>
    <w:rsid w:val="001D3D7A"/>
    <w:rsid w:val="001D4558"/>
    <w:rsid w:val="001D7091"/>
    <w:rsid w:val="0020041F"/>
    <w:rsid w:val="002005B1"/>
    <w:rsid w:val="00225D25"/>
    <w:rsid w:val="00232FBB"/>
    <w:rsid w:val="00244C32"/>
    <w:rsid w:val="00251005"/>
    <w:rsid w:val="002548AF"/>
    <w:rsid w:val="0026777C"/>
    <w:rsid w:val="00275AA5"/>
    <w:rsid w:val="00276057"/>
    <w:rsid w:val="00292511"/>
    <w:rsid w:val="00295867"/>
    <w:rsid w:val="002A6128"/>
    <w:rsid w:val="002C61F4"/>
    <w:rsid w:val="002D0B96"/>
    <w:rsid w:val="002D1704"/>
    <w:rsid w:val="002D6AF1"/>
    <w:rsid w:val="002E1602"/>
    <w:rsid w:val="002E2237"/>
    <w:rsid w:val="002E3F51"/>
    <w:rsid w:val="002E519C"/>
    <w:rsid w:val="00302609"/>
    <w:rsid w:val="00305C7E"/>
    <w:rsid w:val="00311466"/>
    <w:rsid w:val="00316BFF"/>
    <w:rsid w:val="003268B8"/>
    <w:rsid w:val="0033357D"/>
    <w:rsid w:val="00335DD7"/>
    <w:rsid w:val="003547C2"/>
    <w:rsid w:val="00367CFA"/>
    <w:rsid w:val="00390BD7"/>
    <w:rsid w:val="00392A98"/>
    <w:rsid w:val="00397C7E"/>
    <w:rsid w:val="003A5D05"/>
    <w:rsid w:val="003C0347"/>
    <w:rsid w:val="003C4759"/>
    <w:rsid w:val="003E12C8"/>
    <w:rsid w:val="003F05F3"/>
    <w:rsid w:val="003F2285"/>
    <w:rsid w:val="0040486E"/>
    <w:rsid w:val="004124CF"/>
    <w:rsid w:val="004172DD"/>
    <w:rsid w:val="00426790"/>
    <w:rsid w:val="0043330A"/>
    <w:rsid w:val="0043456D"/>
    <w:rsid w:val="00466720"/>
    <w:rsid w:val="00473A52"/>
    <w:rsid w:val="00476361"/>
    <w:rsid w:val="00496A69"/>
    <w:rsid w:val="004A1E63"/>
    <w:rsid w:val="004A6F1F"/>
    <w:rsid w:val="004B36F4"/>
    <w:rsid w:val="004D18EC"/>
    <w:rsid w:val="004D2C5F"/>
    <w:rsid w:val="004D51F8"/>
    <w:rsid w:val="00513192"/>
    <w:rsid w:val="0051333D"/>
    <w:rsid w:val="0052638B"/>
    <w:rsid w:val="00544FE3"/>
    <w:rsid w:val="0054720B"/>
    <w:rsid w:val="0057457E"/>
    <w:rsid w:val="0058763D"/>
    <w:rsid w:val="005A0E2F"/>
    <w:rsid w:val="005A1BA3"/>
    <w:rsid w:val="005A7B40"/>
    <w:rsid w:val="005B05EB"/>
    <w:rsid w:val="005B105A"/>
    <w:rsid w:val="005B4FF6"/>
    <w:rsid w:val="005F23E0"/>
    <w:rsid w:val="005F76E6"/>
    <w:rsid w:val="0060475C"/>
    <w:rsid w:val="00620FC9"/>
    <w:rsid w:val="0064437D"/>
    <w:rsid w:val="006576C3"/>
    <w:rsid w:val="00663CDC"/>
    <w:rsid w:val="006767D3"/>
    <w:rsid w:val="00691FD2"/>
    <w:rsid w:val="00696DD3"/>
    <w:rsid w:val="006A039A"/>
    <w:rsid w:val="006A1160"/>
    <w:rsid w:val="006B3BEA"/>
    <w:rsid w:val="006B3F67"/>
    <w:rsid w:val="006C0DB2"/>
    <w:rsid w:val="006C7385"/>
    <w:rsid w:val="006C7D82"/>
    <w:rsid w:val="006F3CF6"/>
    <w:rsid w:val="006F6300"/>
    <w:rsid w:val="006F6DFE"/>
    <w:rsid w:val="00704B58"/>
    <w:rsid w:val="0072077C"/>
    <w:rsid w:val="007241A1"/>
    <w:rsid w:val="00726EA5"/>
    <w:rsid w:val="00735B37"/>
    <w:rsid w:val="00735B6C"/>
    <w:rsid w:val="0074698E"/>
    <w:rsid w:val="00750095"/>
    <w:rsid w:val="00752386"/>
    <w:rsid w:val="00766647"/>
    <w:rsid w:val="00767347"/>
    <w:rsid w:val="007924FC"/>
    <w:rsid w:val="007A42C3"/>
    <w:rsid w:val="007D00F3"/>
    <w:rsid w:val="007E2A68"/>
    <w:rsid w:val="007F2C7E"/>
    <w:rsid w:val="008019B7"/>
    <w:rsid w:val="00811A59"/>
    <w:rsid w:val="00812F6B"/>
    <w:rsid w:val="00815DD7"/>
    <w:rsid w:val="00824DBD"/>
    <w:rsid w:val="0084173C"/>
    <w:rsid w:val="00853FA2"/>
    <w:rsid w:val="008702D8"/>
    <w:rsid w:val="00874A91"/>
    <w:rsid w:val="00890EF4"/>
    <w:rsid w:val="00891077"/>
    <w:rsid w:val="00894193"/>
    <w:rsid w:val="00894E4E"/>
    <w:rsid w:val="00896D39"/>
    <w:rsid w:val="008A321D"/>
    <w:rsid w:val="008B0D53"/>
    <w:rsid w:val="008C14CA"/>
    <w:rsid w:val="008C3BE7"/>
    <w:rsid w:val="008C609A"/>
    <w:rsid w:val="008D3545"/>
    <w:rsid w:val="008D514E"/>
    <w:rsid w:val="009072D4"/>
    <w:rsid w:val="00913050"/>
    <w:rsid w:val="009165AC"/>
    <w:rsid w:val="00920B4A"/>
    <w:rsid w:val="00920FA2"/>
    <w:rsid w:val="00921BA3"/>
    <w:rsid w:val="00923328"/>
    <w:rsid w:val="009236FF"/>
    <w:rsid w:val="0093507D"/>
    <w:rsid w:val="00945C26"/>
    <w:rsid w:val="009509F3"/>
    <w:rsid w:val="009636C1"/>
    <w:rsid w:val="009656BA"/>
    <w:rsid w:val="00972BE1"/>
    <w:rsid w:val="00977569"/>
    <w:rsid w:val="00995F48"/>
    <w:rsid w:val="009A61EC"/>
    <w:rsid w:val="009B1EE8"/>
    <w:rsid w:val="009B77F7"/>
    <w:rsid w:val="009C2407"/>
    <w:rsid w:val="009E623F"/>
    <w:rsid w:val="009F36E0"/>
    <w:rsid w:val="009F4306"/>
    <w:rsid w:val="00A21810"/>
    <w:rsid w:val="00A244C9"/>
    <w:rsid w:val="00A264B5"/>
    <w:rsid w:val="00A26D9D"/>
    <w:rsid w:val="00A507E8"/>
    <w:rsid w:val="00A50C4F"/>
    <w:rsid w:val="00A51F3A"/>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03DEB"/>
    <w:rsid w:val="00B26314"/>
    <w:rsid w:val="00B31D2A"/>
    <w:rsid w:val="00B436E9"/>
    <w:rsid w:val="00B446D3"/>
    <w:rsid w:val="00B52DE3"/>
    <w:rsid w:val="00B6225F"/>
    <w:rsid w:val="00B62CB3"/>
    <w:rsid w:val="00B62DB2"/>
    <w:rsid w:val="00B64EE1"/>
    <w:rsid w:val="00BA28D8"/>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5F46"/>
    <w:rsid w:val="00C46190"/>
    <w:rsid w:val="00C46A31"/>
    <w:rsid w:val="00C472EA"/>
    <w:rsid w:val="00C624D0"/>
    <w:rsid w:val="00C6478F"/>
    <w:rsid w:val="00C76F1F"/>
    <w:rsid w:val="00CA028F"/>
    <w:rsid w:val="00CA36E8"/>
    <w:rsid w:val="00CA6734"/>
    <w:rsid w:val="00CB11C9"/>
    <w:rsid w:val="00CD0DD2"/>
    <w:rsid w:val="00CD438C"/>
    <w:rsid w:val="00CE697B"/>
    <w:rsid w:val="00CE72C0"/>
    <w:rsid w:val="00CE78E5"/>
    <w:rsid w:val="00CF4DBB"/>
    <w:rsid w:val="00D14401"/>
    <w:rsid w:val="00D2458B"/>
    <w:rsid w:val="00D71890"/>
    <w:rsid w:val="00D72CD4"/>
    <w:rsid w:val="00D86566"/>
    <w:rsid w:val="00D878F4"/>
    <w:rsid w:val="00D91AE4"/>
    <w:rsid w:val="00DA7065"/>
    <w:rsid w:val="00DA77DA"/>
    <w:rsid w:val="00DB2DFB"/>
    <w:rsid w:val="00DC56B6"/>
    <w:rsid w:val="00DD3340"/>
    <w:rsid w:val="00DE706A"/>
    <w:rsid w:val="00DF0022"/>
    <w:rsid w:val="00DF14DC"/>
    <w:rsid w:val="00DF4787"/>
    <w:rsid w:val="00E008E9"/>
    <w:rsid w:val="00E050EC"/>
    <w:rsid w:val="00E0773C"/>
    <w:rsid w:val="00E079E1"/>
    <w:rsid w:val="00E10672"/>
    <w:rsid w:val="00E1796D"/>
    <w:rsid w:val="00E3402E"/>
    <w:rsid w:val="00E423C4"/>
    <w:rsid w:val="00E427DA"/>
    <w:rsid w:val="00E45BF3"/>
    <w:rsid w:val="00E53073"/>
    <w:rsid w:val="00E60202"/>
    <w:rsid w:val="00E606EA"/>
    <w:rsid w:val="00E633B1"/>
    <w:rsid w:val="00E668B2"/>
    <w:rsid w:val="00E85EC3"/>
    <w:rsid w:val="00E90F7C"/>
    <w:rsid w:val="00EA32D4"/>
    <w:rsid w:val="00EB1A1A"/>
    <w:rsid w:val="00EB6028"/>
    <w:rsid w:val="00EC1A46"/>
    <w:rsid w:val="00EE0DF5"/>
    <w:rsid w:val="00EE2ED4"/>
    <w:rsid w:val="00EE6068"/>
    <w:rsid w:val="00F01C04"/>
    <w:rsid w:val="00F03905"/>
    <w:rsid w:val="00F067CA"/>
    <w:rsid w:val="00F06DB2"/>
    <w:rsid w:val="00F11D7D"/>
    <w:rsid w:val="00F1436E"/>
    <w:rsid w:val="00F170CF"/>
    <w:rsid w:val="00F51FD5"/>
    <w:rsid w:val="00F652C2"/>
    <w:rsid w:val="00F67DA0"/>
    <w:rsid w:val="00F70B22"/>
    <w:rsid w:val="00F73D5D"/>
    <w:rsid w:val="00F76FA9"/>
    <w:rsid w:val="00F77FC1"/>
    <w:rsid w:val="00F82039"/>
    <w:rsid w:val="00F90C85"/>
    <w:rsid w:val="00F94620"/>
    <w:rsid w:val="00FA7426"/>
    <w:rsid w:val="00FB4872"/>
    <w:rsid w:val="00FC04BF"/>
    <w:rsid w:val="00FC0CF8"/>
    <w:rsid w:val="00FC26EF"/>
    <w:rsid w:val="00FD0625"/>
    <w:rsid w:val="00FE0100"/>
    <w:rsid w:val="00FE35F6"/>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81C3"/>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 w:type="character" w:styleId="Kommentarhenvisning">
    <w:name w:val="annotation reference"/>
    <w:basedOn w:val="Standardskrifttypeiafsnit"/>
    <w:uiPriority w:val="99"/>
    <w:semiHidden/>
    <w:unhideWhenUsed/>
    <w:rsid w:val="008C14CA"/>
    <w:rPr>
      <w:sz w:val="16"/>
      <w:szCs w:val="16"/>
    </w:rPr>
  </w:style>
  <w:style w:type="paragraph" w:styleId="Kommentartekst">
    <w:name w:val="annotation text"/>
    <w:basedOn w:val="Normal"/>
    <w:link w:val="KommentartekstTegn"/>
    <w:uiPriority w:val="99"/>
    <w:semiHidden/>
    <w:unhideWhenUsed/>
    <w:rsid w:val="008C14C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4CA"/>
    <w:rPr>
      <w:sz w:val="20"/>
      <w:szCs w:val="20"/>
      <w:lang w:val="da-DK"/>
    </w:rPr>
  </w:style>
  <w:style w:type="paragraph" w:styleId="Kommentaremne">
    <w:name w:val="annotation subject"/>
    <w:basedOn w:val="Kommentartekst"/>
    <w:next w:val="Kommentartekst"/>
    <w:link w:val="KommentaremneTegn"/>
    <w:uiPriority w:val="99"/>
    <w:semiHidden/>
    <w:unhideWhenUsed/>
    <w:rsid w:val="008C14CA"/>
    <w:rPr>
      <w:b/>
      <w:bCs/>
    </w:rPr>
  </w:style>
  <w:style w:type="character" w:customStyle="1" w:styleId="KommentaremneTegn">
    <w:name w:val="Kommentaremne Tegn"/>
    <w:basedOn w:val="KommentartekstTegn"/>
    <w:link w:val="Kommentaremne"/>
    <w:uiPriority w:val="99"/>
    <w:semiHidden/>
    <w:rsid w:val="008C14CA"/>
    <w:rPr>
      <w:b/>
      <w:bCs/>
      <w:sz w:val="20"/>
      <w:szCs w:val="20"/>
      <w:lang w:val="da-DK"/>
    </w:rPr>
  </w:style>
  <w:style w:type="paragraph" w:styleId="Markeringsbobletekst">
    <w:name w:val="Balloon Text"/>
    <w:basedOn w:val="Normal"/>
    <w:link w:val="MarkeringsbobletekstTegn"/>
    <w:uiPriority w:val="99"/>
    <w:semiHidden/>
    <w:unhideWhenUsed/>
    <w:rsid w:val="008C14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4CA"/>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8F12-7BD3-41AC-B205-45E406DD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66</Pages>
  <Words>12697</Words>
  <Characters>72375</Characters>
  <Application>Microsoft Office Word</Application>
  <DocSecurity>0</DocSecurity>
  <Lines>603</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128</cp:revision>
  <dcterms:created xsi:type="dcterms:W3CDTF">2017-09-07T18:07:00Z</dcterms:created>
  <dcterms:modified xsi:type="dcterms:W3CDTF">2017-10-05T09:53:00Z</dcterms:modified>
</cp:coreProperties>
</file>